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398D" w14:textId="592763D5" w:rsidR="00ED6BCF" w:rsidRPr="007D66EE" w:rsidRDefault="00167CD8" w:rsidP="00167CD8">
      <w:pPr>
        <w:tabs>
          <w:tab w:val="left" w:pos="709"/>
        </w:tabs>
        <w:spacing w:line="276" w:lineRule="auto"/>
        <w:ind w:left="-426" w:hanging="283"/>
        <w:jc w:val="center"/>
        <w:rPr>
          <w:b/>
          <w:bCs/>
          <w:sz w:val="32"/>
          <w:szCs w:val="32"/>
          <w:lang w:val="be-BY"/>
        </w:rPr>
      </w:pPr>
      <w:bookmarkStart w:id="0" w:name="_Toc3473524"/>
      <w:bookmarkStart w:id="1" w:name="_Toc3641050"/>
      <w:bookmarkStart w:id="2" w:name="_GoBack"/>
      <w:r>
        <w:rPr>
          <w:b/>
          <w:bCs/>
          <w:noProof/>
          <w:sz w:val="32"/>
          <w:szCs w:val="32"/>
        </w:rPr>
        <w:drawing>
          <wp:inline distT="0" distB="0" distL="0" distR="0" wp14:anchorId="572DBE04" wp14:editId="2A3BDECE">
            <wp:extent cx="6714698" cy="877168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34640" cy="87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="00ED6BCF" w:rsidRPr="007D66EE">
        <w:rPr>
          <w:b/>
          <w:bCs/>
          <w:sz w:val="32"/>
          <w:szCs w:val="32"/>
        </w:rPr>
        <w:t>Содержание</w:t>
      </w:r>
    </w:p>
    <w:tbl>
      <w:tblPr>
        <w:tblStyle w:val="af3"/>
        <w:tblW w:w="9531" w:type="dxa"/>
        <w:tblInd w:w="-5" w:type="dxa"/>
        <w:tblLook w:val="04A0" w:firstRow="1" w:lastRow="0" w:firstColumn="1" w:lastColumn="0" w:noHBand="0" w:noVBand="1"/>
      </w:tblPr>
      <w:tblGrid>
        <w:gridCol w:w="8359"/>
        <w:gridCol w:w="1172"/>
      </w:tblGrid>
      <w:tr w:rsidR="00B211AD" w14:paraId="6D58F24B" w14:textId="77777777" w:rsidTr="00B211AD">
        <w:tc>
          <w:tcPr>
            <w:tcW w:w="8359" w:type="dxa"/>
          </w:tcPr>
          <w:p w14:paraId="0B524FB3" w14:textId="34C61877" w:rsidR="00B211AD" w:rsidRPr="00B211AD" w:rsidRDefault="00B211AD" w:rsidP="00B211AD">
            <w:pPr>
              <w:pStyle w:val="ben"/>
              <w:ind w:firstLine="0"/>
              <w:rPr>
                <w:b/>
              </w:rPr>
            </w:pPr>
            <w:r w:rsidRPr="007D66EE">
              <w:lastRenderedPageBreak/>
              <w:t>Введение</w:t>
            </w:r>
          </w:p>
        </w:tc>
        <w:tc>
          <w:tcPr>
            <w:tcW w:w="1172" w:type="dxa"/>
          </w:tcPr>
          <w:p w14:paraId="6FC82C50" w14:textId="03179127" w:rsidR="00B211AD" w:rsidRPr="00B211AD" w:rsidRDefault="00B211AD" w:rsidP="00B211AD">
            <w:pPr>
              <w:pStyle w:val="ben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211AD" w14:paraId="4889CAB9" w14:textId="77777777" w:rsidTr="00B211AD">
        <w:tc>
          <w:tcPr>
            <w:tcW w:w="8359" w:type="dxa"/>
          </w:tcPr>
          <w:p w14:paraId="0854238E" w14:textId="740965EA" w:rsidR="00B211AD" w:rsidRDefault="00B211AD" w:rsidP="00B211AD">
            <w:pPr>
              <w:pStyle w:val="ben"/>
              <w:ind w:firstLine="0"/>
              <w:rPr>
                <w:szCs w:val="28"/>
              </w:rPr>
            </w:pPr>
            <w:r w:rsidRPr="002C5A96">
              <w:t>Описание Программы</w:t>
            </w:r>
          </w:p>
        </w:tc>
        <w:tc>
          <w:tcPr>
            <w:tcW w:w="1172" w:type="dxa"/>
          </w:tcPr>
          <w:p w14:paraId="1EE4BF40" w14:textId="2A33C98A" w:rsidR="00B211AD" w:rsidRPr="00B211AD" w:rsidRDefault="00B211AD" w:rsidP="00B211AD">
            <w:pPr>
              <w:pStyle w:val="ben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211AD" w14:paraId="35422EB4" w14:textId="77777777" w:rsidTr="00B211AD">
        <w:tc>
          <w:tcPr>
            <w:tcW w:w="8359" w:type="dxa"/>
          </w:tcPr>
          <w:p w14:paraId="6932F831" w14:textId="11A2D016" w:rsidR="00B211AD" w:rsidRPr="00B211AD" w:rsidRDefault="00B211AD" w:rsidP="00B211AD">
            <w:pPr>
              <w:pStyle w:val="ben"/>
              <w:ind w:firstLine="0"/>
            </w:pPr>
            <w:r w:rsidRPr="00B211AD">
              <w:t>Заключение</w:t>
            </w:r>
          </w:p>
        </w:tc>
        <w:tc>
          <w:tcPr>
            <w:tcW w:w="1172" w:type="dxa"/>
          </w:tcPr>
          <w:p w14:paraId="63685999" w14:textId="0B16ECD0" w:rsidR="00B211AD" w:rsidRPr="00B211AD" w:rsidRDefault="00B211AD" w:rsidP="00B211AD">
            <w:pPr>
              <w:pStyle w:val="ben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14:paraId="14922E54" w14:textId="177AFD8D" w:rsidR="00CC2E7C" w:rsidRPr="00B0654F" w:rsidRDefault="00F6640A" w:rsidP="00673F2A">
      <w:pPr>
        <w:spacing w:line="276" w:lineRule="auto"/>
        <w:ind w:left="-426"/>
        <w:jc w:val="center"/>
        <w:rPr>
          <w:b/>
          <w:bCs/>
          <w:sz w:val="28"/>
          <w:szCs w:val="28"/>
        </w:rPr>
      </w:pPr>
      <w:r w:rsidRPr="00B0654F">
        <w:rPr>
          <w:b/>
          <w:bCs/>
          <w:sz w:val="28"/>
          <w:szCs w:val="28"/>
        </w:rPr>
        <w:br w:type="page"/>
      </w:r>
      <w:bookmarkEnd w:id="0"/>
      <w:bookmarkEnd w:id="1"/>
    </w:p>
    <w:p w14:paraId="4707FDE5" w14:textId="230A222D" w:rsidR="00D403BF" w:rsidRDefault="00D403BF" w:rsidP="00FA13EC">
      <w:pPr>
        <w:pStyle w:val="ben"/>
      </w:pPr>
      <w:bookmarkStart w:id="3" w:name="_Toc10412308"/>
      <w:r w:rsidRPr="007D66EE">
        <w:lastRenderedPageBreak/>
        <w:t>Введение</w:t>
      </w:r>
      <w:bookmarkEnd w:id="3"/>
    </w:p>
    <w:p w14:paraId="43E83101" w14:textId="77777777" w:rsidR="002C5A96" w:rsidRPr="00AF4F63" w:rsidRDefault="002C5A96" w:rsidP="00FA13EC">
      <w:pPr>
        <w:pStyle w:val="ben"/>
      </w:pPr>
      <w:r w:rsidRPr="00AF4F63">
        <w:t>Цель практики - разработать программу, которая работает как библиотечное приложение.</w:t>
      </w:r>
    </w:p>
    <w:p w14:paraId="3DACD2F9" w14:textId="77777777" w:rsidR="002C5A96" w:rsidRPr="00AF4F63" w:rsidRDefault="002C5A96" w:rsidP="00FA13EC">
      <w:pPr>
        <w:pStyle w:val="ben"/>
      </w:pPr>
      <w:r w:rsidRPr="00AF4F63">
        <w:t>Цели курсового проекта:</w:t>
      </w:r>
    </w:p>
    <w:p w14:paraId="2A266B9B" w14:textId="390A46B7" w:rsidR="002C5A96" w:rsidRPr="00AF4F63" w:rsidRDefault="002C5A96" w:rsidP="00FA13EC">
      <w:pPr>
        <w:pStyle w:val="ben"/>
        <w:numPr>
          <w:ilvl w:val="0"/>
          <w:numId w:val="23"/>
        </w:numPr>
        <w:ind w:left="426" w:hanging="142"/>
      </w:pPr>
      <w:r w:rsidRPr="00AF4F63">
        <w:t>изучить предметную область и установить требования к программному продукту;</w:t>
      </w:r>
    </w:p>
    <w:p w14:paraId="1EFAE849" w14:textId="77777777" w:rsidR="002C5A96" w:rsidRPr="00AF4F63" w:rsidRDefault="002C5A96" w:rsidP="00FA13EC">
      <w:pPr>
        <w:pStyle w:val="ben"/>
        <w:numPr>
          <w:ilvl w:val="0"/>
          <w:numId w:val="23"/>
        </w:numPr>
        <w:ind w:left="426" w:hanging="142"/>
      </w:pPr>
      <w:r w:rsidRPr="00AF4F63">
        <w:t>разработайте библиотечное приложение, которое имеет возможность регистрировать своего пользователя. Это делается администратором, добавляющим данные пользователей</w:t>
      </w:r>
    </w:p>
    <w:p w14:paraId="1AADFD3B" w14:textId="77777777" w:rsidR="002C5A96" w:rsidRPr="00AF4F63" w:rsidRDefault="002C5A96" w:rsidP="00FA13EC">
      <w:pPr>
        <w:pStyle w:val="ben"/>
        <w:ind w:left="1134" w:hanging="425"/>
      </w:pPr>
    </w:p>
    <w:p w14:paraId="1FD88991" w14:textId="77777777" w:rsidR="002C5A96" w:rsidRPr="00AF4F63" w:rsidRDefault="002C5A96" w:rsidP="00FA13EC">
      <w:pPr>
        <w:pStyle w:val="ben"/>
        <w:numPr>
          <w:ilvl w:val="0"/>
          <w:numId w:val="23"/>
        </w:numPr>
        <w:ind w:left="426" w:hanging="142"/>
      </w:pPr>
      <w:r w:rsidRPr="00AF4F63">
        <w:t>Библиотечное приложение должно содержать различные материалы для чтения, которые классифицируются по-разному</w:t>
      </w:r>
    </w:p>
    <w:p w14:paraId="51223DF1" w14:textId="77777777" w:rsidR="002C5A96" w:rsidRPr="00AF4F63" w:rsidRDefault="002C5A96" w:rsidP="00FA13EC">
      <w:pPr>
        <w:pStyle w:val="ben"/>
        <w:ind w:left="1134" w:hanging="425"/>
      </w:pPr>
    </w:p>
    <w:p w14:paraId="4E35B235" w14:textId="77777777" w:rsidR="00AF4F63" w:rsidRDefault="002C5A96" w:rsidP="00FA13EC">
      <w:pPr>
        <w:pStyle w:val="ben"/>
        <w:numPr>
          <w:ilvl w:val="0"/>
          <w:numId w:val="23"/>
        </w:numPr>
        <w:ind w:left="426" w:hanging="142"/>
      </w:pPr>
      <w:r w:rsidRPr="00AF4F63">
        <w:t>библиотечное приложение должно иметь возможность отображать свои материалы для чтения и исследований различными способами либо по автору, либо по названию, либо по году, когда материал был написан</w:t>
      </w:r>
      <w:r w:rsidRPr="002C5A96">
        <w:t>.</w:t>
      </w:r>
    </w:p>
    <w:p w14:paraId="300902C7" w14:textId="4D1970C9" w:rsidR="00AF4F63" w:rsidRPr="00AF4F63" w:rsidRDefault="00AF4F63" w:rsidP="00AF4F63">
      <w:pPr>
        <w:rPr>
          <w:sz w:val="28"/>
          <w:szCs w:val="28"/>
        </w:rPr>
      </w:pPr>
      <w:r>
        <w:rPr>
          <w:bCs/>
          <w:szCs w:val="28"/>
        </w:rPr>
        <w:br w:type="page"/>
      </w:r>
    </w:p>
    <w:p w14:paraId="33754C03" w14:textId="7D026F9F" w:rsidR="00700AA9" w:rsidRPr="002C5A96" w:rsidRDefault="00700AA9" w:rsidP="002C5A96">
      <w:pPr>
        <w:pStyle w:val="ben"/>
        <w:ind w:firstLine="0"/>
        <w:rPr>
          <w:b/>
          <w:sz w:val="32"/>
        </w:rPr>
      </w:pPr>
      <w:r w:rsidRPr="002C5A96">
        <w:rPr>
          <w:b/>
          <w:sz w:val="32"/>
        </w:rPr>
        <w:lastRenderedPageBreak/>
        <w:t>1.Описание Программы</w:t>
      </w:r>
    </w:p>
    <w:p w14:paraId="414FFE0E" w14:textId="77777777" w:rsidR="00B20FC7" w:rsidRPr="002C5A96" w:rsidRDefault="00B20FC7" w:rsidP="00B20FC7">
      <w:pPr>
        <w:pStyle w:val="ben"/>
        <w:ind w:firstLine="0"/>
        <w:rPr>
          <w:sz w:val="32"/>
        </w:rPr>
      </w:pPr>
    </w:p>
    <w:p w14:paraId="07DAD94E" w14:textId="77777777" w:rsidR="00700AA9" w:rsidRPr="002C5A96" w:rsidRDefault="00700AA9" w:rsidP="00B20FC7">
      <w:pPr>
        <w:pStyle w:val="ben"/>
        <w:ind w:firstLine="0"/>
        <w:rPr>
          <w:b/>
          <w:szCs w:val="28"/>
        </w:rPr>
      </w:pPr>
      <w:r w:rsidRPr="002C5A96">
        <w:rPr>
          <w:b/>
          <w:szCs w:val="28"/>
        </w:rPr>
        <w:t>3.1 Цель программы</w:t>
      </w:r>
    </w:p>
    <w:p w14:paraId="71CF31B1" w14:textId="77777777" w:rsidR="00700AA9" w:rsidRPr="000F35BA" w:rsidRDefault="00700AA9" w:rsidP="00700AA9">
      <w:pPr>
        <w:pStyle w:val="affffa"/>
        <w:spacing w:line="240" w:lineRule="auto"/>
        <w:rPr>
          <w:lang w:val="ru-RU"/>
        </w:rPr>
      </w:pPr>
    </w:p>
    <w:p w14:paraId="34B24185" w14:textId="2D408E5C" w:rsidR="00700AA9" w:rsidRPr="00FA13EC" w:rsidRDefault="00700AA9" w:rsidP="00FA13EC">
      <w:pPr>
        <w:pStyle w:val="ben"/>
      </w:pPr>
      <w:r w:rsidRPr="00FA13EC">
        <w:t>Основная цель программы - выступать в качестве библиотеки, которая помогает студентам из разных учебных заведений находить материалы для чтения, которые они могут использовать для различных образовательных исследовательских проектов, а также может быть использована семьей, которая хочет иметь собственное библиотечное программное обеспечение, наполненное различными историями, книгами, журналами</w:t>
      </w:r>
      <w:proofErr w:type="gramStart"/>
      <w:r w:rsidRPr="00FA13EC">
        <w:t>.</w:t>
      </w:r>
      <w:proofErr w:type="gramEnd"/>
      <w:r w:rsidRPr="00FA13EC">
        <w:t xml:space="preserve"> и читаю </w:t>
      </w:r>
      <w:r w:rsidR="000F35BA" w:rsidRPr="00FA13EC">
        <w:t>статьи. Он</w:t>
      </w:r>
      <w:r w:rsidRPr="00FA13EC">
        <w:t xml:space="preserve"> также может быть использован в качестве приложения для хранения пользовательских данных.</w:t>
      </w:r>
    </w:p>
    <w:p w14:paraId="35886CA6" w14:textId="77777777" w:rsidR="00700AA9" w:rsidRPr="000F35BA" w:rsidRDefault="00700AA9" w:rsidP="00700AA9">
      <w:pPr>
        <w:pStyle w:val="affffa"/>
        <w:rPr>
          <w:lang w:val="ru-RU"/>
        </w:rPr>
      </w:pPr>
    </w:p>
    <w:p w14:paraId="4DBCF445" w14:textId="77777777" w:rsidR="00700AA9" w:rsidRPr="00B20FC7" w:rsidRDefault="00700AA9" w:rsidP="00B20FC7">
      <w:pPr>
        <w:pStyle w:val="ben"/>
        <w:ind w:firstLine="0"/>
        <w:rPr>
          <w:b/>
        </w:rPr>
      </w:pPr>
      <w:r w:rsidRPr="00B20FC7">
        <w:rPr>
          <w:b/>
        </w:rPr>
        <w:t>3.2 Условия выполнения программы</w:t>
      </w:r>
    </w:p>
    <w:p w14:paraId="64F3DE58" w14:textId="77777777" w:rsidR="00700AA9" w:rsidRPr="000F35BA" w:rsidRDefault="00700AA9" w:rsidP="00700AA9">
      <w:pPr>
        <w:pStyle w:val="affffa"/>
        <w:rPr>
          <w:lang w:val="ru-RU"/>
        </w:rPr>
      </w:pPr>
    </w:p>
    <w:p w14:paraId="7AA5C9A8" w14:textId="77777777" w:rsidR="00700AA9" w:rsidRPr="00FA13EC" w:rsidRDefault="00700AA9" w:rsidP="00FA13EC">
      <w:pPr>
        <w:pStyle w:val="ben"/>
      </w:pPr>
      <w:r w:rsidRPr="00FA13EC">
        <w:t>Обязательным условием для выполнения программы является наличие ноутбука или компьютера с установленной Windows, наличие мыши и клавиатуры. Компьютер или ноутбук должны соответствовать минимальным требованиям и:</w:t>
      </w:r>
    </w:p>
    <w:p w14:paraId="45361D41" w14:textId="27025B20" w:rsidR="00700AA9" w:rsidRPr="00FA13EC" w:rsidRDefault="00700AA9" w:rsidP="00FA13EC">
      <w:pPr>
        <w:pStyle w:val="ben"/>
        <w:numPr>
          <w:ilvl w:val="0"/>
          <w:numId w:val="22"/>
        </w:numPr>
        <w:ind w:left="1276" w:hanging="567"/>
      </w:pPr>
      <w:r w:rsidRPr="00FA13EC">
        <w:t>процессор с тактовой частотой не менее 1,8 ГГц</w:t>
      </w:r>
    </w:p>
    <w:p w14:paraId="480D1DC1" w14:textId="206EA3C2" w:rsidR="00700AA9" w:rsidRPr="00FA13EC" w:rsidRDefault="00700AA9" w:rsidP="00FA13EC">
      <w:pPr>
        <w:pStyle w:val="ben"/>
        <w:numPr>
          <w:ilvl w:val="0"/>
          <w:numId w:val="22"/>
        </w:numPr>
        <w:ind w:left="1276" w:hanging="567"/>
      </w:pPr>
      <w:r w:rsidRPr="00FA13EC">
        <w:t>двухъядерный процессор</w:t>
      </w:r>
    </w:p>
    <w:p w14:paraId="3A3B5878" w14:textId="4F8D07BE" w:rsidR="00700AA9" w:rsidRPr="00FA13EC" w:rsidRDefault="00700AA9" w:rsidP="00FA13EC">
      <w:pPr>
        <w:pStyle w:val="ben"/>
        <w:numPr>
          <w:ilvl w:val="0"/>
          <w:numId w:val="22"/>
        </w:numPr>
        <w:ind w:left="1276" w:hanging="567"/>
      </w:pPr>
      <w:r w:rsidRPr="00FA13EC">
        <w:t>не менее 2 ГБ оперативной памяти</w:t>
      </w:r>
    </w:p>
    <w:p w14:paraId="28CE4F15" w14:textId="706EDBB0" w:rsidR="00700AA9" w:rsidRPr="00FA13EC" w:rsidRDefault="00700AA9" w:rsidP="00FA13EC">
      <w:pPr>
        <w:pStyle w:val="ben"/>
        <w:numPr>
          <w:ilvl w:val="0"/>
          <w:numId w:val="22"/>
        </w:numPr>
        <w:ind w:left="1276" w:hanging="567"/>
      </w:pPr>
      <w:r w:rsidRPr="00FA13EC">
        <w:t>свободное место на жестком диске (минимум 100 МБ)</w:t>
      </w:r>
    </w:p>
    <w:p w14:paraId="44DFA925" w14:textId="77777777" w:rsidR="00700AA9" w:rsidRPr="00700AA9" w:rsidRDefault="00700AA9" w:rsidP="00FA13EC">
      <w:pPr>
        <w:pStyle w:val="affffa"/>
        <w:ind w:left="1276" w:hanging="567"/>
        <w:rPr>
          <w:lang w:val="ru-RU"/>
        </w:rPr>
      </w:pPr>
    </w:p>
    <w:p w14:paraId="641C329B" w14:textId="77777777" w:rsidR="00700AA9" w:rsidRPr="00B20FC7" w:rsidRDefault="00700AA9" w:rsidP="00B20FC7">
      <w:pPr>
        <w:pStyle w:val="ben"/>
        <w:ind w:firstLine="142"/>
        <w:rPr>
          <w:b/>
        </w:rPr>
      </w:pPr>
      <w:r w:rsidRPr="00B20FC7">
        <w:rPr>
          <w:b/>
        </w:rPr>
        <w:t>3.3 Выполнение программы</w:t>
      </w:r>
    </w:p>
    <w:p w14:paraId="65313AEC" w14:textId="77777777" w:rsidR="000655DA" w:rsidRDefault="000655DA" w:rsidP="00700AA9">
      <w:pPr>
        <w:pStyle w:val="affff8"/>
        <w:widowControl w:val="0"/>
        <w:spacing w:after="0"/>
        <w:ind w:right="142" w:firstLine="0"/>
        <w:rPr>
          <w:b/>
          <w:bCs/>
        </w:rPr>
      </w:pPr>
    </w:p>
    <w:p w14:paraId="2CAE61C7" w14:textId="38E9D44D" w:rsidR="000655DA" w:rsidRPr="00700AA9" w:rsidRDefault="00700AA9" w:rsidP="000655DA">
      <w:pPr>
        <w:pStyle w:val="ben"/>
      </w:pPr>
      <w:r w:rsidRPr="00700AA9">
        <w:t>Программа при открытии показывает приветственное меню, приветствуя пользователя и предлагая ему выбрать опцию, и все это показано на рисунке 1.1</w:t>
      </w:r>
    </w:p>
    <w:p w14:paraId="18921AA6" w14:textId="33D492A7" w:rsidR="00700AA9" w:rsidRPr="00700AA9" w:rsidRDefault="00700AA9" w:rsidP="00FA13EC">
      <w:pPr>
        <w:pStyle w:val="ben"/>
        <w:numPr>
          <w:ilvl w:val="0"/>
          <w:numId w:val="10"/>
        </w:numPr>
        <w:ind w:left="1276" w:hanging="567"/>
      </w:pPr>
      <w:r w:rsidRPr="00700AA9">
        <w:t>Администратор</w:t>
      </w:r>
    </w:p>
    <w:p w14:paraId="38150302" w14:textId="1C1B2035" w:rsidR="00700AA9" w:rsidRPr="00700AA9" w:rsidRDefault="00700AA9" w:rsidP="00FA13EC">
      <w:pPr>
        <w:pStyle w:val="ben"/>
        <w:numPr>
          <w:ilvl w:val="0"/>
          <w:numId w:val="10"/>
        </w:numPr>
        <w:ind w:left="1276" w:hanging="567"/>
      </w:pPr>
      <w:r w:rsidRPr="00700AA9">
        <w:t>Пользователь</w:t>
      </w:r>
    </w:p>
    <w:p w14:paraId="1222377B" w14:textId="3B70E2F1" w:rsidR="00700AA9" w:rsidRPr="00700AA9" w:rsidRDefault="00700AA9" w:rsidP="00FA13EC">
      <w:pPr>
        <w:pStyle w:val="ben"/>
        <w:numPr>
          <w:ilvl w:val="0"/>
          <w:numId w:val="10"/>
        </w:numPr>
        <w:ind w:left="1276" w:hanging="567"/>
      </w:pPr>
      <w:r w:rsidRPr="00700AA9">
        <w:t>Выход</w:t>
      </w:r>
    </w:p>
    <w:p w14:paraId="1D7EB8C1" w14:textId="77777777" w:rsidR="00700AA9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7E13FAB9" w14:textId="144830BD" w:rsidR="000655DA" w:rsidRDefault="000655DA" w:rsidP="000655DA">
      <w:pPr>
        <w:pStyle w:val="affffa"/>
        <w:ind w:left="-426" w:firstLine="284"/>
        <w:rPr>
          <w:b/>
          <w:bCs w:val="0"/>
          <w:sz w:val="32"/>
          <w:lang w:val="ru-RU"/>
        </w:rPr>
      </w:pPr>
      <w:r>
        <w:rPr>
          <w:noProof/>
          <w:lang w:val="ru-RU"/>
        </w:rPr>
        <w:drawing>
          <wp:inline distT="0" distB="0" distL="0" distR="0" wp14:anchorId="30828D71" wp14:editId="2622ABE7">
            <wp:extent cx="6129655" cy="1236269"/>
            <wp:effectExtent l="0" t="0" r="444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07-10 1140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96" cy="12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8C1F" w14:textId="77777777" w:rsidR="00700AA9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28464A18" w14:textId="3C2DCE55" w:rsidR="00700AA9" w:rsidRDefault="000655DA" w:rsidP="000655DA">
      <w:pPr>
        <w:pStyle w:val="ben"/>
      </w:pPr>
      <w:r w:rsidRPr="000655DA">
        <w:t>Рисунок 1.1 – Приветственное меню.</w:t>
      </w:r>
    </w:p>
    <w:p w14:paraId="2B95437A" w14:textId="77777777" w:rsidR="00700AA9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184A611C" w14:textId="77CE9434" w:rsidR="00700AA9" w:rsidRDefault="000655DA" w:rsidP="000655DA">
      <w:pPr>
        <w:pStyle w:val="ben"/>
      </w:pPr>
      <w:r w:rsidRPr="000655DA">
        <w:lastRenderedPageBreak/>
        <w:t>Оттуда администратор выбирает любой из двух вариантов, допустим, это опция администратора “1”, которую пользователь выбирает из своей программы. Программа вводит администратора в оконный интерфейс, который просит администратора ввести свои имена и пароли, на рисунке 1.2 показан оконный интерфейс</w:t>
      </w:r>
    </w:p>
    <w:p w14:paraId="2ABD7CB0" w14:textId="77777777" w:rsidR="000655DA" w:rsidRPr="000F35BA" w:rsidRDefault="000655DA" w:rsidP="000655DA"/>
    <w:p w14:paraId="3846D472" w14:textId="17E03CCB" w:rsidR="000655DA" w:rsidRDefault="000655DA" w:rsidP="00B20FC7">
      <w:pPr>
        <w:ind w:hanging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B04AF3" wp14:editId="0FA460C4">
            <wp:extent cx="6137935" cy="105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07-10 1147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851" cy="105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E77B" w14:textId="77777777" w:rsidR="00B20FC7" w:rsidRPr="00B20FC7" w:rsidRDefault="00B20FC7" w:rsidP="00B20FC7">
      <w:pPr>
        <w:ind w:hanging="426"/>
        <w:jc w:val="center"/>
        <w:rPr>
          <w:lang w:val="en-US"/>
        </w:rPr>
      </w:pPr>
    </w:p>
    <w:p w14:paraId="500D2C29" w14:textId="5CA2F19D" w:rsidR="00700AA9" w:rsidRPr="000655DA" w:rsidRDefault="000655DA" w:rsidP="000655DA">
      <w:pPr>
        <w:pStyle w:val="ben"/>
      </w:pPr>
      <w:r w:rsidRPr="000655DA">
        <w:t>Рисунок 1.2 – Ввод имени пользователя и пароля.</w:t>
      </w:r>
    </w:p>
    <w:p w14:paraId="24641051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3E0D8121" w14:textId="77777777" w:rsidR="009423C8" w:rsidRPr="009423C8" w:rsidRDefault="009423C8" w:rsidP="009423C8">
      <w:pPr>
        <w:pStyle w:val="ben"/>
      </w:pPr>
      <w:r w:rsidRPr="009423C8">
        <w:t>Если правильный пароль и имена пользователей введены в правильном порядке ввода регистра и номера, программа вводит администратора в интерфейс окна администратора, в котором есть список опций, которые администратор имеет право использовать. Это показано на рисунке 1.3, и к ним относятся;</w:t>
      </w:r>
    </w:p>
    <w:p w14:paraId="271F9473" w14:textId="10216E93" w:rsidR="009423C8" w:rsidRPr="009423C8" w:rsidRDefault="009423C8" w:rsidP="00DA33AE">
      <w:pPr>
        <w:pStyle w:val="ben"/>
        <w:numPr>
          <w:ilvl w:val="0"/>
          <w:numId w:val="11"/>
        </w:numPr>
        <w:ind w:hanging="578"/>
      </w:pPr>
      <w:r w:rsidRPr="009423C8">
        <w:t>Просмотреть всех пользователей</w:t>
      </w:r>
    </w:p>
    <w:p w14:paraId="018EC1DE" w14:textId="5C66E869" w:rsidR="009423C8" w:rsidRPr="009423C8" w:rsidRDefault="009423C8" w:rsidP="00DA33AE">
      <w:pPr>
        <w:pStyle w:val="ben"/>
        <w:numPr>
          <w:ilvl w:val="0"/>
          <w:numId w:val="11"/>
        </w:numPr>
        <w:ind w:hanging="578"/>
      </w:pPr>
      <w:r w:rsidRPr="009423C8">
        <w:t>Поиск пользователя</w:t>
      </w:r>
    </w:p>
    <w:p w14:paraId="5CB01D11" w14:textId="72EEE7F2" w:rsidR="009423C8" w:rsidRPr="009423C8" w:rsidRDefault="009423C8" w:rsidP="00DA33AE">
      <w:pPr>
        <w:pStyle w:val="ben"/>
        <w:numPr>
          <w:ilvl w:val="0"/>
          <w:numId w:val="11"/>
        </w:numPr>
        <w:ind w:hanging="578"/>
      </w:pPr>
      <w:r w:rsidRPr="009423C8">
        <w:t>Добавьте информацию о пользователе</w:t>
      </w:r>
    </w:p>
    <w:p w14:paraId="6B57F096" w14:textId="52452D05" w:rsidR="009423C8" w:rsidRPr="009423C8" w:rsidRDefault="009423C8" w:rsidP="00DA33AE">
      <w:pPr>
        <w:pStyle w:val="ben"/>
        <w:numPr>
          <w:ilvl w:val="0"/>
          <w:numId w:val="11"/>
        </w:numPr>
        <w:ind w:hanging="578"/>
      </w:pPr>
      <w:r w:rsidRPr="009423C8">
        <w:t>Удалите пользователя</w:t>
      </w:r>
    </w:p>
    <w:p w14:paraId="2DD2AAB9" w14:textId="42DCE744" w:rsidR="00700AA9" w:rsidRDefault="009423C8" w:rsidP="00DA33AE">
      <w:pPr>
        <w:pStyle w:val="ben"/>
        <w:numPr>
          <w:ilvl w:val="0"/>
          <w:numId w:val="11"/>
        </w:numPr>
        <w:ind w:hanging="578"/>
      </w:pPr>
      <w:r w:rsidRPr="009423C8">
        <w:t>Выход</w:t>
      </w:r>
    </w:p>
    <w:p w14:paraId="4A34AEB1" w14:textId="77777777" w:rsidR="009423C8" w:rsidRDefault="009423C8" w:rsidP="009423C8">
      <w:pPr>
        <w:rPr>
          <w:lang w:val="en-US"/>
        </w:rPr>
      </w:pPr>
    </w:p>
    <w:p w14:paraId="46A26B5A" w14:textId="70F07C50" w:rsidR="009423C8" w:rsidRDefault="009423C8" w:rsidP="009423C8">
      <w:pPr>
        <w:pStyle w:val="ben"/>
        <w:ind w:hanging="284"/>
        <w:rPr>
          <w:lang w:val="en-US"/>
        </w:rPr>
      </w:pPr>
      <w:r>
        <w:rPr>
          <w:noProof/>
        </w:rPr>
        <w:drawing>
          <wp:inline distT="0" distB="0" distL="0" distR="0" wp14:anchorId="0ED94782" wp14:editId="3A5644E8">
            <wp:extent cx="6137452" cy="13931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7-10 1155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617" cy="13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8B0C" w14:textId="77777777" w:rsidR="009423C8" w:rsidRDefault="009423C8" w:rsidP="009423C8">
      <w:pPr>
        <w:rPr>
          <w:lang w:val="en-US"/>
        </w:rPr>
      </w:pPr>
    </w:p>
    <w:p w14:paraId="56D23BAB" w14:textId="3FFD3BEB" w:rsidR="00700AA9" w:rsidRPr="000655DA" w:rsidRDefault="009423C8" w:rsidP="009423C8">
      <w:pPr>
        <w:pStyle w:val="ben"/>
        <w:rPr>
          <w:b/>
          <w:sz w:val="32"/>
        </w:rPr>
      </w:pPr>
      <w:r w:rsidRPr="009423C8">
        <w:t>Рисунок 1.4 – Меню опций администратора</w:t>
      </w:r>
    </w:p>
    <w:p w14:paraId="5A47F074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4A3E29EA" w14:textId="5093C87F" w:rsidR="009423C8" w:rsidRPr="009423C8" w:rsidRDefault="009423C8" w:rsidP="009423C8">
      <w:pPr>
        <w:pStyle w:val="ben"/>
      </w:pPr>
      <w:r w:rsidRPr="009423C8">
        <w:t xml:space="preserve">Допустим, администратор выбирает опцию “1”, если пользователь хочет видеть всех пользователей </w:t>
      </w:r>
      <w:r>
        <w:t>(люди</w:t>
      </w:r>
      <w:r w:rsidRPr="009423C8">
        <w:t>), использующих библиотечное приложение, на рисунке 1.5 показано, как сохраняются пользователи приложения, и они следующие;</w:t>
      </w:r>
    </w:p>
    <w:p w14:paraId="4DDAC98D" w14:textId="1D985098" w:rsidR="009423C8" w:rsidRPr="009423C8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t>Имена</w:t>
      </w:r>
    </w:p>
    <w:p w14:paraId="5D73145E" w14:textId="5B48A152" w:rsidR="009423C8" w:rsidRPr="009423C8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t>Профессия</w:t>
      </w:r>
    </w:p>
    <w:p w14:paraId="22E13470" w14:textId="09142736" w:rsidR="009423C8" w:rsidRPr="009423C8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t>Контакты</w:t>
      </w:r>
    </w:p>
    <w:p w14:paraId="34A581CF" w14:textId="7E84B663" w:rsidR="009423C8" w:rsidRPr="009423C8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t>Название группы</w:t>
      </w:r>
    </w:p>
    <w:p w14:paraId="4C71A2DD" w14:textId="32945133" w:rsidR="009423C8" w:rsidRPr="009423C8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t>Дата получения книги</w:t>
      </w:r>
    </w:p>
    <w:p w14:paraId="3E81C8C2" w14:textId="25754913" w:rsidR="009423C8" w:rsidRPr="009423C8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t>Дата возврата книги</w:t>
      </w:r>
    </w:p>
    <w:p w14:paraId="14E06A1C" w14:textId="0CB48107" w:rsidR="00700AA9" w:rsidRPr="000655DA" w:rsidRDefault="009423C8" w:rsidP="00DA33AE">
      <w:pPr>
        <w:pStyle w:val="ben"/>
        <w:numPr>
          <w:ilvl w:val="0"/>
          <w:numId w:val="12"/>
        </w:numPr>
        <w:ind w:hanging="578"/>
      </w:pPr>
      <w:r w:rsidRPr="009423C8">
        <w:lastRenderedPageBreak/>
        <w:t>Пароль пользователя</w:t>
      </w:r>
    </w:p>
    <w:p w14:paraId="00537118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1C264CAF" w14:textId="5C32891E" w:rsidR="00700AA9" w:rsidRPr="000655DA" w:rsidRDefault="009423C8" w:rsidP="00C707F9">
      <w:pPr>
        <w:pStyle w:val="affffa"/>
        <w:ind w:left="-426" w:firstLine="0"/>
        <w:jc w:val="center"/>
        <w:rPr>
          <w:b/>
          <w:bCs w:val="0"/>
          <w:sz w:val="32"/>
          <w:lang w:val="ru-RU"/>
        </w:rPr>
      </w:pPr>
      <w:r>
        <w:rPr>
          <w:noProof/>
          <w:lang w:val="ru-RU"/>
        </w:rPr>
        <w:drawing>
          <wp:inline distT="0" distB="0" distL="0" distR="0" wp14:anchorId="19C31952" wp14:editId="49B957FF">
            <wp:extent cx="6071616" cy="1763870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7-10 1348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693" cy="17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9A70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562979C7" w14:textId="6A27B346" w:rsidR="00700AA9" w:rsidRPr="000655DA" w:rsidRDefault="00C707F9" w:rsidP="00C707F9">
      <w:pPr>
        <w:pStyle w:val="ben"/>
      </w:pPr>
      <w:r w:rsidRPr="00C707F9">
        <w:t>Рисунок 1.5 – Список присутствующих пользователей.</w:t>
      </w:r>
    </w:p>
    <w:p w14:paraId="10319EE3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40F1ECC6" w14:textId="6A592F55" w:rsidR="00C707F9" w:rsidRPr="00C707F9" w:rsidRDefault="00C707F9" w:rsidP="00C707F9">
      <w:pPr>
        <w:pStyle w:val="ben"/>
      </w:pPr>
      <w:r w:rsidRPr="00C707F9">
        <w:t xml:space="preserve">Если администратор хочет узнать информацию об определенном пользователе, он должен выбрать опцию “2”, и это приведет администратора к новому окну, в котором администратору предлагается ввести один из паролей пользователя, как показано на рисунке 1.6.Этот параметр дает администратору возможность узнать больше об определенном пользователе. пользователь и пользовательская информация расположены следующим </w:t>
      </w:r>
      <w:r w:rsidR="00FA13EC" w:rsidRPr="00C707F9">
        <w:t>образом;</w:t>
      </w:r>
    </w:p>
    <w:p w14:paraId="1C1531BD" w14:textId="77777777" w:rsidR="00C707F9" w:rsidRPr="00C707F9" w:rsidRDefault="00C707F9" w:rsidP="00DA33AE">
      <w:pPr>
        <w:pStyle w:val="ben"/>
        <w:numPr>
          <w:ilvl w:val="0"/>
          <w:numId w:val="13"/>
        </w:numPr>
        <w:ind w:hanging="11"/>
      </w:pPr>
      <w:r w:rsidRPr="00C707F9">
        <w:t>Имена</w:t>
      </w:r>
    </w:p>
    <w:p w14:paraId="7421CFE9" w14:textId="77777777" w:rsidR="00C707F9" w:rsidRPr="00C707F9" w:rsidRDefault="00C707F9" w:rsidP="00DA33AE">
      <w:pPr>
        <w:pStyle w:val="ben"/>
        <w:numPr>
          <w:ilvl w:val="0"/>
          <w:numId w:val="13"/>
        </w:numPr>
        <w:ind w:hanging="11"/>
      </w:pPr>
      <w:r w:rsidRPr="00C707F9">
        <w:t>Группа</w:t>
      </w:r>
    </w:p>
    <w:p w14:paraId="50321CF2" w14:textId="77777777" w:rsidR="00C707F9" w:rsidRPr="00C707F9" w:rsidRDefault="00C707F9" w:rsidP="00DA33AE">
      <w:pPr>
        <w:pStyle w:val="ben"/>
        <w:numPr>
          <w:ilvl w:val="0"/>
          <w:numId w:val="13"/>
        </w:numPr>
        <w:ind w:hanging="11"/>
      </w:pPr>
      <w:r w:rsidRPr="00C707F9">
        <w:t>Профессия</w:t>
      </w:r>
    </w:p>
    <w:p w14:paraId="2D8D6122" w14:textId="77777777" w:rsidR="00C707F9" w:rsidRPr="00C707F9" w:rsidRDefault="00C707F9" w:rsidP="00DA33AE">
      <w:pPr>
        <w:pStyle w:val="ben"/>
        <w:numPr>
          <w:ilvl w:val="0"/>
          <w:numId w:val="13"/>
        </w:numPr>
        <w:ind w:hanging="11"/>
      </w:pPr>
      <w:r w:rsidRPr="00C707F9">
        <w:t>Контакт</w:t>
      </w:r>
    </w:p>
    <w:p w14:paraId="23D41A70" w14:textId="77777777" w:rsidR="00C707F9" w:rsidRPr="00C707F9" w:rsidRDefault="00C707F9" w:rsidP="00DA33AE">
      <w:pPr>
        <w:pStyle w:val="ben"/>
        <w:numPr>
          <w:ilvl w:val="0"/>
          <w:numId w:val="13"/>
        </w:numPr>
        <w:ind w:hanging="11"/>
      </w:pPr>
      <w:r w:rsidRPr="00C707F9">
        <w:t>Дата получения книги</w:t>
      </w:r>
    </w:p>
    <w:p w14:paraId="1B07004C" w14:textId="77777777" w:rsidR="00C707F9" w:rsidRPr="00C707F9" w:rsidRDefault="00C707F9" w:rsidP="00DA33AE">
      <w:pPr>
        <w:pStyle w:val="ben"/>
        <w:numPr>
          <w:ilvl w:val="0"/>
          <w:numId w:val="13"/>
        </w:numPr>
        <w:ind w:hanging="11"/>
      </w:pPr>
      <w:r w:rsidRPr="00C707F9">
        <w:t>Дата возврата книги</w:t>
      </w:r>
    </w:p>
    <w:p w14:paraId="26DFC1DA" w14:textId="15A7D516" w:rsidR="00700AA9" w:rsidRPr="001235D1" w:rsidRDefault="00C707F9" w:rsidP="001235D1">
      <w:pPr>
        <w:pStyle w:val="ben"/>
        <w:numPr>
          <w:ilvl w:val="0"/>
          <w:numId w:val="13"/>
        </w:numPr>
        <w:ind w:hanging="11"/>
      </w:pPr>
      <w:r w:rsidRPr="00C707F9">
        <w:t>Пароль пользователя</w:t>
      </w:r>
    </w:p>
    <w:p w14:paraId="711C8B2E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6F144C62" w14:textId="4CB0BDAE" w:rsidR="00700AA9" w:rsidRPr="000655DA" w:rsidRDefault="00C707F9" w:rsidP="00C707F9">
      <w:pPr>
        <w:pStyle w:val="affffa"/>
        <w:ind w:left="-426" w:hanging="141"/>
        <w:jc w:val="center"/>
        <w:rPr>
          <w:b/>
          <w:bCs w:val="0"/>
          <w:sz w:val="32"/>
          <w:lang w:val="ru-RU"/>
        </w:rPr>
      </w:pPr>
      <w:r>
        <w:rPr>
          <w:noProof/>
          <w:lang w:val="ru-RU"/>
        </w:rPr>
        <w:drawing>
          <wp:inline distT="0" distB="0" distL="0" distR="0" wp14:anchorId="3369A377" wp14:editId="74F2BD1D">
            <wp:extent cx="5932627" cy="81724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07-10 1347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362" cy="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425C" w14:textId="77777777" w:rsidR="00700AA9" w:rsidRPr="000655DA" w:rsidRDefault="00700AA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75D5BFE0" w14:textId="3C69C01F" w:rsidR="00700AA9" w:rsidRDefault="00C707F9" w:rsidP="00C707F9">
      <w:pPr>
        <w:pStyle w:val="ben"/>
      </w:pPr>
      <w:r w:rsidRPr="00C707F9">
        <w:t>Рисунок 1.6 – Администратор вводит пароль пользователя</w:t>
      </w:r>
    </w:p>
    <w:p w14:paraId="092E1430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6847A3F3" w14:textId="3E688017" w:rsidR="00C707F9" w:rsidRDefault="00C707F9" w:rsidP="00C707F9">
      <w:pPr>
        <w:pStyle w:val="ben"/>
      </w:pPr>
      <w:r w:rsidRPr="00C707F9">
        <w:t>После того, как администратор правильно введет пароль, откроется окно интерфейса информации о пользователе на рисунке 1.7 показана информация о пользователях</w:t>
      </w:r>
    </w:p>
    <w:p w14:paraId="1C382741" w14:textId="77777777" w:rsidR="00C707F9" w:rsidRDefault="00C707F9" w:rsidP="00C707F9">
      <w:pPr>
        <w:pStyle w:val="ben"/>
      </w:pPr>
    </w:p>
    <w:p w14:paraId="3146B03F" w14:textId="0344BD0E" w:rsidR="00C707F9" w:rsidRDefault="00C707F9" w:rsidP="00C707F9">
      <w:pPr>
        <w:pStyle w:val="ben"/>
        <w:ind w:hanging="142"/>
      </w:pPr>
      <w:r>
        <w:rPr>
          <w:noProof/>
        </w:rPr>
        <w:lastRenderedPageBreak/>
        <w:drawing>
          <wp:inline distT="0" distB="0" distL="0" distR="0" wp14:anchorId="7F157E06" wp14:editId="5EB6D769">
            <wp:extent cx="5881421" cy="1218565"/>
            <wp:effectExtent l="0" t="0" r="508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3-07-10 1356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799" cy="12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83CF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2E41C074" w14:textId="69604B52" w:rsidR="00790D5F" w:rsidRDefault="00790D5F" w:rsidP="00790D5F">
      <w:pPr>
        <w:pStyle w:val="ben"/>
      </w:pPr>
      <w:r w:rsidRPr="00790D5F">
        <w:t>Рисунок 1.7 – Информация о пользователе</w:t>
      </w:r>
    </w:p>
    <w:p w14:paraId="2DF27092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35857F82" w14:textId="3AC2AC37" w:rsidR="00790D5F" w:rsidRDefault="00790D5F" w:rsidP="00790D5F">
      <w:pPr>
        <w:pStyle w:val="ben"/>
      </w:pPr>
      <w:r w:rsidRPr="00790D5F">
        <w:t>Если администратор желает добавить пользователя в приложение библиотеки, на рисунке 1.4 администратор выбирает опцию 3, которая при выборе открывает администратору интерфейс нового окна, в котором запрашивается у администратора, сколько новых пользователей должно быть добавлено в зависимости от желания администратора. Это показано на рисунке 1.8, допустим, администратор хочет добавить одного пользователя и цифру “1”.</w:t>
      </w:r>
    </w:p>
    <w:p w14:paraId="60A7CD2D" w14:textId="77777777" w:rsidR="00790D5F" w:rsidRDefault="00790D5F" w:rsidP="00790D5F">
      <w:pPr>
        <w:pStyle w:val="ben"/>
      </w:pPr>
    </w:p>
    <w:p w14:paraId="20770F17" w14:textId="544B7C7F" w:rsidR="00790D5F" w:rsidRDefault="00790D5F" w:rsidP="00790D5F">
      <w:pPr>
        <w:pStyle w:val="ben"/>
        <w:ind w:hanging="142"/>
      </w:pPr>
      <w:r>
        <w:rPr>
          <w:noProof/>
        </w:rPr>
        <w:drawing>
          <wp:inline distT="0" distB="0" distL="0" distR="0" wp14:anchorId="6EF3F145" wp14:editId="53D01EF1">
            <wp:extent cx="5888355" cy="100218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07-10 1407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784" cy="10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58BF" w14:textId="77777777" w:rsidR="00C707F9" w:rsidRDefault="00C707F9" w:rsidP="00790D5F">
      <w:pPr>
        <w:pStyle w:val="ben"/>
      </w:pPr>
    </w:p>
    <w:p w14:paraId="3BBA6AB5" w14:textId="3FC24C8B" w:rsidR="00C707F9" w:rsidRDefault="00790D5F" w:rsidP="00790D5F">
      <w:pPr>
        <w:pStyle w:val="ben"/>
      </w:pPr>
      <w:r w:rsidRPr="00790D5F">
        <w:t>Рисунок 1.8 – Запрос номера пользователя, который должен быть добавлен</w:t>
      </w:r>
    </w:p>
    <w:p w14:paraId="799C7AFE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032748EE" w14:textId="75D54E23" w:rsidR="00C707F9" w:rsidRDefault="00790D5F" w:rsidP="00790D5F">
      <w:pPr>
        <w:pStyle w:val="ben"/>
      </w:pPr>
      <w:r w:rsidRPr="00790D5F">
        <w:t>После ввода “1” администратору предлагается ввести данные пользователей, которые включают имена(ФIO), контакт, название группы, род занятий, дату возвращения, Дату получения и, наконец, пароль пользователя. На рисунке 1.9 показано следующее</w:t>
      </w:r>
    </w:p>
    <w:p w14:paraId="1525803F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5AB5A3B0" w14:textId="17F0D2DD" w:rsidR="00C707F9" w:rsidRDefault="00790D5F" w:rsidP="00790D5F">
      <w:pPr>
        <w:pStyle w:val="affffa"/>
        <w:ind w:left="-426" w:firstLine="284"/>
        <w:rPr>
          <w:b/>
          <w:bCs w:val="0"/>
          <w:sz w:val="32"/>
          <w:lang w:val="ru-RU"/>
        </w:rPr>
      </w:pPr>
      <w:r>
        <w:rPr>
          <w:noProof/>
          <w:lang w:val="ru-RU"/>
        </w:rPr>
        <w:drawing>
          <wp:inline distT="0" distB="0" distL="0" distR="0" wp14:anchorId="0CD62DAC" wp14:editId="61EAAAFF">
            <wp:extent cx="5961888" cy="1249680"/>
            <wp:effectExtent l="0" t="0" r="127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3-07-10 1410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071" cy="12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8DA1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3E27022D" w14:textId="4DCFE9E3" w:rsidR="00C707F9" w:rsidRDefault="00790D5F" w:rsidP="00790D5F">
      <w:pPr>
        <w:pStyle w:val="ben"/>
      </w:pPr>
      <w:r w:rsidRPr="00790D5F">
        <w:t>Рисунок 1.9 – Добавление пользователя.</w:t>
      </w:r>
    </w:p>
    <w:p w14:paraId="798B4406" w14:textId="77777777" w:rsidR="00C707F9" w:rsidRDefault="00C707F9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6CCB7546" w14:textId="68175597" w:rsidR="00790D5F" w:rsidRDefault="00790D5F" w:rsidP="00790D5F">
      <w:pPr>
        <w:pStyle w:val="ben"/>
      </w:pPr>
      <w:r w:rsidRPr="00790D5F">
        <w:t>После добавления администратор должен попытаться просмотреть все, снова нажав пользовательскую опцию “1” на рисунке 1.4, чтобы проверить, правильно ли был добавлен пользователь. На рисунке 1.10 показано, что сведения о пользователях были корректно добавлены в список других пользователей</w:t>
      </w:r>
    </w:p>
    <w:p w14:paraId="545EEE5F" w14:textId="77777777" w:rsidR="00790D5F" w:rsidRDefault="00790D5F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58EB9ABC" w14:textId="272FE417" w:rsidR="00790D5F" w:rsidRDefault="00790D5F" w:rsidP="00790D5F">
      <w:pPr>
        <w:pStyle w:val="affffa"/>
        <w:ind w:left="-426" w:firstLine="284"/>
        <w:rPr>
          <w:b/>
          <w:bCs w:val="0"/>
          <w:sz w:val="32"/>
          <w:lang w:val="ru-RU"/>
        </w:rPr>
      </w:pPr>
      <w:r>
        <w:rPr>
          <w:noProof/>
          <w:lang w:val="ru-RU"/>
        </w:rPr>
        <w:drawing>
          <wp:inline distT="0" distB="0" distL="0" distR="0" wp14:anchorId="734E18D9" wp14:editId="11132678">
            <wp:extent cx="5939942" cy="1270635"/>
            <wp:effectExtent l="0" t="0" r="381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3-07-10 1431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98" cy="12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1189" w14:textId="77777777" w:rsidR="00790D5F" w:rsidRDefault="00790D5F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6EBD858D" w14:textId="6D6BC140" w:rsidR="00C707F9" w:rsidRDefault="00D32D4F" w:rsidP="00D32D4F">
      <w:pPr>
        <w:pStyle w:val="ben"/>
      </w:pPr>
      <w:r w:rsidRPr="00D32D4F">
        <w:t>Рисунок 1.10 – Пользователь правильно добавлен</w:t>
      </w:r>
    </w:p>
    <w:p w14:paraId="2A25F188" w14:textId="77777777" w:rsidR="00D32D4F" w:rsidRDefault="00D32D4F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0CAFAF39" w14:textId="53699019" w:rsidR="00D32D4F" w:rsidRDefault="00D32D4F" w:rsidP="00D32D4F">
      <w:pPr>
        <w:pStyle w:val="ben"/>
      </w:pPr>
      <w:r w:rsidRPr="00D32D4F">
        <w:t>Если Администратор хочет удалить пользователя из списка пользователей в программе, потому что пользователь вернул полученный им материал, на рисунке 1.4 выбирается опция “4”, а затем программа запрашивает у Администратора, какой пользовательский индекс администратор желает удалить, допустим, администратор выбирает “5” как показано на рисунке 1.11.</w:t>
      </w:r>
    </w:p>
    <w:p w14:paraId="3EC02ED4" w14:textId="77777777" w:rsidR="00D32D4F" w:rsidRDefault="00D32D4F" w:rsidP="00D32D4F">
      <w:pPr>
        <w:pStyle w:val="ben"/>
      </w:pPr>
    </w:p>
    <w:p w14:paraId="6DD146FE" w14:textId="4D55CC80" w:rsidR="00D32D4F" w:rsidRDefault="00D32D4F" w:rsidP="00D32D4F">
      <w:pPr>
        <w:pStyle w:val="ben"/>
        <w:ind w:hanging="142"/>
      </w:pPr>
      <w:r>
        <w:rPr>
          <w:noProof/>
        </w:rPr>
        <w:drawing>
          <wp:inline distT="0" distB="0" distL="0" distR="0" wp14:anchorId="6F933352" wp14:editId="2A2AD016">
            <wp:extent cx="5874105" cy="11817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3-07-10 14531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311" cy="11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D5C1" w14:textId="77777777" w:rsidR="00D32D4F" w:rsidRDefault="00D32D4F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54D221DB" w14:textId="2DADD80A" w:rsidR="00D32D4F" w:rsidRDefault="00D32D4F" w:rsidP="00D32D4F">
      <w:pPr>
        <w:pStyle w:val="ben"/>
      </w:pPr>
      <w:r w:rsidRPr="00D32D4F">
        <w:t>Рисунок 1.11 – Удаление пользователя по индексу</w:t>
      </w:r>
    </w:p>
    <w:p w14:paraId="1C69B91C" w14:textId="77777777" w:rsidR="00D32D4F" w:rsidRDefault="00D32D4F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1EEF25E4" w14:textId="0326B712" w:rsidR="00D32D4F" w:rsidRDefault="00D32D4F" w:rsidP="00D32D4F">
      <w:pPr>
        <w:pStyle w:val="ben"/>
      </w:pPr>
      <w:r w:rsidRPr="00D32D4F">
        <w:t>Когда вводится индекс “5”, появляется другое окно отображения, которое показывает, что пользователь был правильно удален, и оно показывает это в формате списка, и эта информация показана на рисунке 1.12</w:t>
      </w:r>
    </w:p>
    <w:p w14:paraId="7F49D58C" w14:textId="77777777" w:rsidR="00D32D4F" w:rsidRDefault="00D32D4F" w:rsidP="00D32D4F">
      <w:pPr>
        <w:pStyle w:val="ben"/>
      </w:pPr>
    </w:p>
    <w:p w14:paraId="4E925BEA" w14:textId="121DC04B" w:rsidR="00D32D4F" w:rsidRDefault="00D32D4F" w:rsidP="00D32D4F">
      <w:pPr>
        <w:pStyle w:val="ben"/>
        <w:ind w:hanging="142"/>
      </w:pPr>
      <w:r>
        <w:rPr>
          <w:noProof/>
        </w:rPr>
        <w:drawing>
          <wp:inline distT="0" distB="0" distL="0" distR="0" wp14:anchorId="1A66BE49" wp14:editId="3EECF5A6">
            <wp:extent cx="5947258" cy="13989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3-07-10 1457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96" cy="14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9661" w14:textId="77777777" w:rsidR="00D32D4F" w:rsidRDefault="00D32D4F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2475ED11" w14:textId="041FA362" w:rsidR="00D32D4F" w:rsidRDefault="00D32D4F" w:rsidP="00D32D4F">
      <w:pPr>
        <w:pStyle w:val="ben"/>
      </w:pPr>
      <w:r w:rsidRPr="00D32D4F">
        <w:t>Рисунок 1.12 – Индекс “5” правильно удален</w:t>
      </w:r>
    </w:p>
    <w:p w14:paraId="5B14793E" w14:textId="77777777" w:rsidR="00D32D4F" w:rsidRDefault="00D32D4F" w:rsidP="000F35BA">
      <w:pPr>
        <w:pStyle w:val="affffa"/>
        <w:ind w:firstLine="0"/>
        <w:rPr>
          <w:b/>
          <w:bCs w:val="0"/>
          <w:sz w:val="32"/>
          <w:lang w:val="ru-RU"/>
        </w:rPr>
      </w:pPr>
    </w:p>
    <w:p w14:paraId="749EEF0F" w14:textId="0C11060A" w:rsidR="000F35BA" w:rsidRDefault="000F35BA" w:rsidP="000F35BA">
      <w:pPr>
        <w:pStyle w:val="ben"/>
      </w:pPr>
      <w:r w:rsidRPr="000F35BA">
        <w:t xml:space="preserve">Если это пользователь, который хочет войти в систему и загрузить книгу, пользователь должен нажать опцию “2” на рисунке 1.1, и появится новый интерфейс окна, который сначала запрашивает у пользователя имя пользователя и </w:t>
      </w:r>
      <w:r w:rsidRPr="000F35BA">
        <w:lastRenderedPageBreak/>
        <w:t>пароль, эта информация описана на рисунке 1.13.</w:t>
      </w:r>
    </w:p>
    <w:p w14:paraId="61A43C91" w14:textId="77777777" w:rsidR="000F35BA" w:rsidRDefault="000F35BA" w:rsidP="000F35BA">
      <w:pPr>
        <w:pStyle w:val="ben"/>
      </w:pPr>
    </w:p>
    <w:p w14:paraId="74B467DB" w14:textId="3F1DA71B" w:rsidR="000F35BA" w:rsidRDefault="000F35BA" w:rsidP="000F35BA">
      <w:pPr>
        <w:pStyle w:val="ben"/>
        <w:ind w:hanging="142"/>
      </w:pPr>
      <w:r>
        <w:rPr>
          <w:noProof/>
        </w:rPr>
        <w:drawing>
          <wp:inline distT="0" distB="0" distL="0" distR="0" wp14:anchorId="6FA07E5D" wp14:editId="574B033D">
            <wp:extent cx="5940425" cy="929031"/>
            <wp:effectExtent l="0" t="0" r="317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07-11 09323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664" cy="9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B937" w14:textId="77777777" w:rsidR="000F35BA" w:rsidRDefault="000F35BA" w:rsidP="000F35BA">
      <w:pPr>
        <w:pStyle w:val="ben"/>
        <w:ind w:hanging="142"/>
      </w:pPr>
    </w:p>
    <w:p w14:paraId="015375C5" w14:textId="15C4CAEF" w:rsidR="000F35BA" w:rsidRDefault="000F35BA" w:rsidP="000F35BA">
      <w:pPr>
        <w:pStyle w:val="ben"/>
      </w:pPr>
      <w:r w:rsidRPr="000F35BA">
        <w:t>Рисунок 1.13 – Данные для входа пользователя в систему</w:t>
      </w:r>
    </w:p>
    <w:p w14:paraId="39A9FF67" w14:textId="77777777" w:rsidR="000F35BA" w:rsidRDefault="000F35BA" w:rsidP="000F35BA">
      <w:pPr>
        <w:pStyle w:val="ben"/>
      </w:pPr>
    </w:p>
    <w:p w14:paraId="6EA3D649" w14:textId="77777777" w:rsidR="000F35BA" w:rsidRPr="000F35BA" w:rsidRDefault="000F35BA" w:rsidP="007409B3">
      <w:pPr>
        <w:pStyle w:val="ben"/>
      </w:pPr>
      <w:r w:rsidRPr="000F35BA">
        <w:t>Когда вы введете все данные с правильным буквенным оформлением и правильным паролем, нажмите «ENTER”, и появится новое окно интерфейса, в котором пользователю будет задан вопрос о том, какой материал ему нужен или он хочет провести исследование, будь то</w:t>
      </w:r>
    </w:p>
    <w:p w14:paraId="1E60AD3A" w14:textId="09D4C808" w:rsidR="000F35BA" w:rsidRPr="000F35BA" w:rsidRDefault="000F35BA" w:rsidP="007409B3">
      <w:pPr>
        <w:pStyle w:val="ben"/>
      </w:pPr>
      <w:r w:rsidRPr="000F35BA">
        <w:t xml:space="preserve">книга </w:t>
      </w:r>
    </w:p>
    <w:p w14:paraId="7DE24389" w14:textId="77777777" w:rsidR="000F35BA" w:rsidRPr="000F35BA" w:rsidRDefault="000F35BA" w:rsidP="007409B3">
      <w:pPr>
        <w:pStyle w:val="ben"/>
      </w:pPr>
      <w:r w:rsidRPr="000F35BA">
        <w:t>журнал</w:t>
      </w:r>
    </w:p>
    <w:p w14:paraId="49B7DE52" w14:textId="6C45EB2F" w:rsidR="000F35BA" w:rsidRPr="000F35BA" w:rsidRDefault="000F35BA" w:rsidP="007409B3">
      <w:pPr>
        <w:pStyle w:val="ben"/>
      </w:pPr>
      <w:r w:rsidRPr="000F35BA">
        <w:t>допустим, пользователь выбирает опцию “2”</w:t>
      </w:r>
    </w:p>
    <w:p w14:paraId="65BD8917" w14:textId="77777777" w:rsidR="000F35BA" w:rsidRDefault="000F35BA" w:rsidP="000F35BA">
      <w:pPr>
        <w:pStyle w:val="ben"/>
      </w:pPr>
    </w:p>
    <w:p w14:paraId="334114F1" w14:textId="6D3D6B11" w:rsidR="000F35BA" w:rsidRDefault="000F35BA" w:rsidP="000F35BA">
      <w:pPr>
        <w:pStyle w:val="ben"/>
        <w:ind w:hanging="142"/>
      </w:pPr>
      <w:r>
        <w:rPr>
          <w:noProof/>
        </w:rPr>
        <w:drawing>
          <wp:inline distT="0" distB="0" distL="0" distR="0" wp14:anchorId="6841557F" wp14:editId="7A8A62CB">
            <wp:extent cx="5954395" cy="106801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07-11 0936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27" cy="10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F4DE" w14:textId="77777777" w:rsidR="000F35BA" w:rsidRPr="000F35BA" w:rsidRDefault="000F35BA" w:rsidP="000F35BA">
      <w:pPr>
        <w:pStyle w:val="ben"/>
      </w:pPr>
    </w:p>
    <w:p w14:paraId="51376F28" w14:textId="69FE8D44" w:rsidR="000F35BA" w:rsidRDefault="000F35BA" w:rsidP="000F35BA">
      <w:pPr>
        <w:pStyle w:val="ben"/>
      </w:pPr>
      <w:r w:rsidRPr="000F35BA">
        <w:t>Рисунок 1.14 – Запрос пользователя, который хочет получить либо “КНИГУ”, либо “ЖУРНАЛ”.</w:t>
      </w:r>
    </w:p>
    <w:p w14:paraId="500C684D" w14:textId="77777777" w:rsidR="000F35BA" w:rsidRPr="000F35BA" w:rsidRDefault="000F35BA" w:rsidP="001235D1">
      <w:pPr>
        <w:pStyle w:val="ben"/>
        <w:ind w:firstLine="0"/>
      </w:pPr>
    </w:p>
    <w:p w14:paraId="30715FDD" w14:textId="77777777" w:rsidR="000A2DFC" w:rsidRPr="000A2DFC" w:rsidRDefault="000A2DFC" w:rsidP="000A2DFC">
      <w:pPr>
        <w:pStyle w:val="ben"/>
      </w:pPr>
      <w:r w:rsidRPr="000A2DFC">
        <w:t>После того, как пользователь введет опцию “2” на рис. 1.14, программа откроет новое окно интерфейса, которое снова попросит пользователя выбрать одну из четырех категорий книг, и к ним относятся;</w:t>
      </w:r>
    </w:p>
    <w:p w14:paraId="087766E6" w14:textId="77777777" w:rsidR="000A2DFC" w:rsidRPr="001235D1" w:rsidRDefault="000A2DFC" w:rsidP="001235D1">
      <w:pPr>
        <w:pStyle w:val="ben"/>
        <w:numPr>
          <w:ilvl w:val="0"/>
          <w:numId w:val="19"/>
        </w:numPr>
        <w:ind w:left="709" w:firstLine="0"/>
      </w:pPr>
      <w:r w:rsidRPr="001235D1">
        <w:t>Классика</w:t>
      </w:r>
    </w:p>
    <w:p w14:paraId="67B32F36" w14:textId="77777777" w:rsidR="000A2DFC" w:rsidRPr="001235D1" w:rsidRDefault="000A2DFC" w:rsidP="001235D1">
      <w:pPr>
        <w:pStyle w:val="ben"/>
        <w:numPr>
          <w:ilvl w:val="0"/>
          <w:numId w:val="19"/>
        </w:numPr>
        <w:ind w:left="709" w:firstLine="0"/>
      </w:pPr>
      <w:r w:rsidRPr="001235D1">
        <w:t>Драма</w:t>
      </w:r>
    </w:p>
    <w:p w14:paraId="60272A85" w14:textId="77777777" w:rsidR="000A2DFC" w:rsidRPr="001235D1" w:rsidRDefault="000A2DFC" w:rsidP="001235D1">
      <w:pPr>
        <w:pStyle w:val="ben"/>
        <w:numPr>
          <w:ilvl w:val="0"/>
          <w:numId w:val="19"/>
        </w:numPr>
        <w:ind w:left="709" w:firstLine="0"/>
      </w:pPr>
      <w:r w:rsidRPr="001235D1">
        <w:t>Хвост феи</w:t>
      </w:r>
    </w:p>
    <w:p w14:paraId="09B25A11" w14:textId="5BD40648" w:rsidR="000F35BA" w:rsidRPr="001235D1" w:rsidRDefault="000A2DFC" w:rsidP="001235D1">
      <w:pPr>
        <w:pStyle w:val="ben"/>
        <w:numPr>
          <w:ilvl w:val="0"/>
          <w:numId w:val="19"/>
        </w:numPr>
        <w:ind w:left="709" w:firstLine="0"/>
      </w:pPr>
      <w:r w:rsidRPr="001235D1">
        <w:t>Приключения и экшен</w:t>
      </w:r>
    </w:p>
    <w:p w14:paraId="256FC3B8" w14:textId="1F12F4DA" w:rsidR="000F35BA" w:rsidRDefault="000A2DFC" w:rsidP="001235D1">
      <w:pPr>
        <w:pStyle w:val="ben"/>
      </w:pPr>
      <w:r w:rsidRPr="000A2DFC">
        <w:t>Пользователь решает выбрать вариант “3” - Сказки, информация ниже представлена на рисунке 1.15</w:t>
      </w:r>
    </w:p>
    <w:p w14:paraId="3548078B" w14:textId="77777777" w:rsidR="001235D1" w:rsidRPr="001235D1" w:rsidRDefault="001235D1" w:rsidP="001235D1">
      <w:pPr>
        <w:pStyle w:val="ben"/>
      </w:pPr>
    </w:p>
    <w:p w14:paraId="4BB41F91" w14:textId="442CA419" w:rsidR="000F35BA" w:rsidRPr="000A2DFC" w:rsidRDefault="000A2DFC" w:rsidP="000A2DFC">
      <w:pPr>
        <w:pStyle w:val="affffa"/>
        <w:ind w:left="-426" w:firstLine="284"/>
        <w:rPr>
          <w:b/>
          <w:bCs w:val="0"/>
          <w:sz w:val="32"/>
          <w:lang w:val="ru-RU"/>
        </w:rPr>
      </w:pPr>
      <w:r>
        <w:rPr>
          <w:noProof/>
          <w:lang w:val="ru-RU"/>
        </w:rPr>
        <w:drawing>
          <wp:inline distT="0" distB="0" distL="0" distR="0" wp14:anchorId="7FA01A2F" wp14:editId="32714280">
            <wp:extent cx="5939979" cy="1287475"/>
            <wp:effectExtent l="0" t="0" r="381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3-07-11 0952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824" cy="12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E094" w14:textId="77777777" w:rsidR="000F35BA" w:rsidRPr="000A2DFC" w:rsidRDefault="000F35BA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265384FA" w14:textId="75E549C9" w:rsidR="000F35BA" w:rsidRDefault="001235D1" w:rsidP="001235D1">
      <w:pPr>
        <w:pStyle w:val="ben"/>
      </w:pPr>
      <w:r w:rsidRPr="001235D1">
        <w:t>Рисунок 1.15 – Настройки чтения</w:t>
      </w:r>
    </w:p>
    <w:p w14:paraId="307FBCF2" w14:textId="77777777" w:rsidR="001235D1" w:rsidRDefault="001235D1" w:rsidP="001235D1">
      <w:pPr>
        <w:pStyle w:val="ben"/>
      </w:pPr>
    </w:p>
    <w:p w14:paraId="4ACA2469" w14:textId="1504833D" w:rsidR="00551DB4" w:rsidRPr="00551DB4" w:rsidRDefault="00B20FC7" w:rsidP="00551DB4">
      <w:pPr>
        <w:pStyle w:val="ben"/>
      </w:pPr>
      <w:r w:rsidRPr="00551DB4">
        <w:t>После выбора третьего варианта программа знакомит пользователя с различными методами просмотра (сортировки кни</w:t>
      </w:r>
      <w:r w:rsidR="00551DB4">
        <w:t>г), как показано на рисунке 1.</w:t>
      </w:r>
      <w:r w:rsidR="00551DB4" w:rsidRPr="00551DB4">
        <w:t>6</w:t>
      </w:r>
      <w:r w:rsidRPr="00551DB4">
        <w:t xml:space="preserve">, и </w:t>
      </w:r>
      <w:r w:rsidR="00551DB4" w:rsidRPr="00551DB4">
        <w:t>это;</w:t>
      </w:r>
    </w:p>
    <w:p w14:paraId="4C0C84A2" w14:textId="508E705D" w:rsidR="001235D1" w:rsidRPr="00551DB4" w:rsidRDefault="00551DB4" w:rsidP="00551DB4">
      <w:pPr>
        <w:pStyle w:val="ben"/>
        <w:numPr>
          <w:ilvl w:val="0"/>
          <w:numId w:val="20"/>
        </w:numPr>
        <w:ind w:left="709" w:firstLine="0"/>
      </w:pPr>
      <w:r w:rsidRPr="00551DB4">
        <w:t>ПО</w:t>
      </w:r>
      <w:r w:rsidR="001235D1" w:rsidRPr="00551DB4">
        <w:t xml:space="preserve"> автору в первой категории</w:t>
      </w:r>
    </w:p>
    <w:p w14:paraId="17490A21" w14:textId="4D067552" w:rsidR="001235D1" w:rsidRPr="00551DB4" w:rsidRDefault="001235D1" w:rsidP="00551DB4">
      <w:pPr>
        <w:pStyle w:val="ben"/>
        <w:numPr>
          <w:ilvl w:val="0"/>
          <w:numId w:val="20"/>
        </w:numPr>
        <w:ind w:left="709" w:firstLine="0"/>
      </w:pPr>
      <w:r w:rsidRPr="00551DB4">
        <w:t>По названию в Первой категории</w:t>
      </w:r>
    </w:p>
    <w:p w14:paraId="68164E35" w14:textId="0BCFA934" w:rsidR="001235D1" w:rsidRDefault="001235D1" w:rsidP="00551DB4">
      <w:pPr>
        <w:pStyle w:val="ben"/>
        <w:numPr>
          <w:ilvl w:val="0"/>
          <w:numId w:val="20"/>
        </w:numPr>
        <w:ind w:left="709" w:firstLine="0"/>
      </w:pPr>
      <w:r w:rsidRPr="00551DB4">
        <w:t>По годам в первой категории</w:t>
      </w:r>
    </w:p>
    <w:p w14:paraId="195E091C" w14:textId="77777777" w:rsidR="00551DB4" w:rsidRDefault="00551DB4" w:rsidP="00551DB4">
      <w:pPr>
        <w:pStyle w:val="ben"/>
        <w:ind w:left="709" w:firstLine="0"/>
      </w:pPr>
    </w:p>
    <w:p w14:paraId="479024BA" w14:textId="05A4890B" w:rsidR="00551DB4" w:rsidRDefault="00551DB4" w:rsidP="00551DB4">
      <w:pPr>
        <w:pStyle w:val="ben"/>
        <w:ind w:left="709" w:hanging="709"/>
      </w:pPr>
      <w:r>
        <w:rPr>
          <w:noProof/>
        </w:rPr>
        <w:drawing>
          <wp:inline distT="0" distB="0" distL="0" distR="0" wp14:anchorId="142A19FB" wp14:editId="3DE49A45">
            <wp:extent cx="5940425" cy="1041621"/>
            <wp:effectExtent l="0" t="0" r="3175" b="635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3-07-11 1302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83" cy="10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3EA0" w14:textId="77777777" w:rsidR="00551DB4" w:rsidRDefault="00551DB4" w:rsidP="00551DB4">
      <w:pPr>
        <w:pStyle w:val="ben"/>
        <w:ind w:left="709" w:hanging="709"/>
      </w:pPr>
    </w:p>
    <w:p w14:paraId="0EAFE948" w14:textId="7739F85A" w:rsidR="00551DB4" w:rsidRDefault="00551DB4" w:rsidP="00551DB4">
      <w:pPr>
        <w:pStyle w:val="ben"/>
      </w:pPr>
      <w:r>
        <w:t>Рисунок 1.</w:t>
      </w:r>
      <w:r w:rsidRPr="00AF4F63">
        <w:t>6</w:t>
      </w:r>
      <w:r w:rsidRPr="00551DB4">
        <w:t xml:space="preserve"> – Способы просмотра</w:t>
      </w:r>
    </w:p>
    <w:p w14:paraId="40C97768" w14:textId="77777777" w:rsidR="00551DB4" w:rsidRPr="00551DB4" w:rsidRDefault="00551DB4" w:rsidP="00551DB4">
      <w:pPr>
        <w:pStyle w:val="ben"/>
      </w:pPr>
    </w:p>
    <w:p w14:paraId="2F805AC5" w14:textId="22DCDC49" w:rsidR="001235D1" w:rsidRPr="00551DB4" w:rsidRDefault="001235D1" w:rsidP="001235D1">
      <w:pPr>
        <w:pStyle w:val="ben"/>
      </w:pPr>
      <w:r w:rsidRPr="001235D1">
        <w:t>Если пользователь выберет опцию “1”, появится еще одно новое окно интерфейса, в котором авторы отсортированы по алфави</w:t>
      </w:r>
      <w:r w:rsidR="00551DB4">
        <w:t>ту, это показано на рисунке 1.1</w:t>
      </w:r>
      <w:r w:rsidR="00551DB4" w:rsidRPr="00551DB4">
        <w:t>7</w:t>
      </w:r>
    </w:p>
    <w:p w14:paraId="5B022FDC" w14:textId="77777777" w:rsidR="001235D1" w:rsidRDefault="001235D1" w:rsidP="001235D1">
      <w:pPr>
        <w:pStyle w:val="ben"/>
      </w:pPr>
    </w:p>
    <w:p w14:paraId="7DF2FD4C" w14:textId="273AE1F3" w:rsidR="001235D1" w:rsidRDefault="001235D1" w:rsidP="001235D1">
      <w:pPr>
        <w:pStyle w:val="ben"/>
        <w:ind w:firstLine="0"/>
      </w:pPr>
      <w:r>
        <w:rPr>
          <w:noProof/>
        </w:rPr>
        <w:drawing>
          <wp:inline distT="0" distB="0" distL="0" distR="0" wp14:anchorId="18FADFA0" wp14:editId="6B61C760">
            <wp:extent cx="5940425" cy="292608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3-07-11 10002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58" cy="293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9FBC" w14:textId="77777777" w:rsidR="001235D1" w:rsidRDefault="001235D1" w:rsidP="001235D1">
      <w:pPr>
        <w:pStyle w:val="ben"/>
        <w:ind w:firstLine="0"/>
      </w:pPr>
    </w:p>
    <w:p w14:paraId="41BECA3E" w14:textId="4D95E5F3" w:rsidR="001235D1" w:rsidRDefault="00551DB4" w:rsidP="001235D1">
      <w:pPr>
        <w:pStyle w:val="ben"/>
      </w:pPr>
      <w:r>
        <w:t>Рисунок 1.1</w:t>
      </w:r>
      <w:r w:rsidRPr="00551DB4">
        <w:t>7</w:t>
      </w:r>
      <w:r w:rsidR="001235D1" w:rsidRPr="001235D1">
        <w:t xml:space="preserve"> - Авторы категории "Хвост феи" отсортированы в алфавитном порядке</w:t>
      </w:r>
    </w:p>
    <w:p w14:paraId="6DEA92BF" w14:textId="77777777" w:rsidR="001235D1" w:rsidRPr="001235D1" w:rsidRDefault="001235D1" w:rsidP="001235D1">
      <w:pPr>
        <w:pStyle w:val="ben"/>
      </w:pPr>
    </w:p>
    <w:p w14:paraId="7F043E07" w14:textId="70C3DA39" w:rsidR="001235D1" w:rsidRPr="00551DB4" w:rsidRDefault="00551DB4" w:rsidP="001235D1">
      <w:pPr>
        <w:pStyle w:val="ben"/>
      </w:pPr>
      <w:r>
        <w:t>На рисунке 1.</w:t>
      </w:r>
      <w:r w:rsidRPr="00551DB4">
        <w:t>7</w:t>
      </w:r>
      <w:r w:rsidR="001235D1" w:rsidRPr="001235D1">
        <w:t xml:space="preserve"> интерфейс запрашивает у пользователя, какую книгу пользователь хочет прочитать или использовать для исследования, допустим, выбран индекс 10 путем ввода номера в строках выбора, открывается другое окно, </w:t>
      </w:r>
      <w:r w:rsidR="001235D1" w:rsidRPr="001235D1">
        <w:lastRenderedPageBreak/>
        <w:t>в котором пользователь показывает подробную информацию о выбранной книге, это показано на рисунке</w:t>
      </w:r>
      <w:r>
        <w:t xml:space="preserve"> 1.1</w:t>
      </w:r>
      <w:r w:rsidRPr="00551DB4">
        <w:t>8</w:t>
      </w:r>
    </w:p>
    <w:p w14:paraId="5B0C889F" w14:textId="77777777" w:rsidR="001235D1" w:rsidRDefault="001235D1" w:rsidP="001235D1">
      <w:pPr>
        <w:pStyle w:val="ben"/>
      </w:pPr>
    </w:p>
    <w:p w14:paraId="0AE21082" w14:textId="09FC8A45" w:rsidR="001235D1" w:rsidRDefault="001235D1" w:rsidP="001235D1">
      <w:pPr>
        <w:pStyle w:val="ben"/>
        <w:ind w:firstLine="1560"/>
      </w:pPr>
      <w:r>
        <w:rPr>
          <w:noProof/>
        </w:rPr>
        <w:drawing>
          <wp:inline distT="0" distB="0" distL="0" distR="0" wp14:anchorId="38514006" wp14:editId="2012008C">
            <wp:extent cx="4201111" cy="1228896"/>
            <wp:effectExtent l="0" t="0" r="9525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3-07-11 1006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65A5" w14:textId="77777777" w:rsidR="001235D1" w:rsidRDefault="001235D1" w:rsidP="001235D1">
      <w:pPr>
        <w:pStyle w:val="ben"/>
        <w:ind w:firstLine="1560"/>
      </w:pPr>
    </w:p>
    <w:p w14:paraId="5F20F670" w14:textId="6BBCEA49" w:rsidR="001235D1" w:rsidRPr="001235D1" w:rsidRDefault="00551DB4" w:rsidP="001235D1">
      <w:pPr>
        <w:pStyle w:val="ben"/>
      </w:pPr>
      <w:r>
        <w:t>Рисунок 1.1</w:t>
      </w:r>
      <w:r w:rsidRPr="0074725D">
        <w:t>8</w:t>
      </w:r>
      <w:r w:rsidR="001235D1" w:rsidRPr="001235D1">
        <w:t xml:space="preserve"> – Выбран индекс “10”</w:t>
      </w:r>
    </w:p>
    <w:p w14:paraId="6D214448" w14:textId="77777777" w:rsidR="000F35BA" w:rsidRPr="000A2DFC" w:rsidRDefault="000F35BA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304579B7" w14:textId="5B56E066" w:rsidR="000F35BA" w:rsidRDefault="0074725D" w:rsidP="0074725D">
      <w:pPr>
        <w:pStyle w:val="ben"/>
      </w:pPr>
      <w:r w:rsidRPr="0074725D">
        <w:t>Если пользователь хочет использовать другой способ просмотра, чем на рисунке 1.6, пользователь должен выбрать опцию “2” просмотр по названию, и появится новый интерфейс, который отображает список названий книг, на рисунке 1.19 показана эта информация.</w:t>
      </w:r>
    </w:p>
    <w:p w14:paraId="0A8AFD3F" w14:textId="77777777" w:rsidR="0074725D" w:rsidRDefault="0074725D" w:rsidP="0074725D">
      <w:pPr>
        <w:pStyle w:val="ben"/>
      </w:pPr>
    </w:p>
    <w:p w14:paraId="11220CD7" w14:textId="49ED3EB9" w:rsidR="0074725D" w:rsidRDefault="0074725D" w:rsidP="0074725D">
      <w:pPr>
        <w:pStyle w:val="ben"/>
        <w:ind w:firstLine="0"/>
      </w:pPr>
      <w:r>
        <w:rPr>
          <w:noProof/>
        </w:rPr>
        <w:drawing>
          <wp:inline distT="0" distB="0" distL="0" distR="0" wp14:anchorId="2D8C1B12" wp14:editId="5E275816">
            <wp:extent cx="5940425" cy="3697357"/>
            <wp:effectExtent l="0" t="0" r="317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3-07-11 1319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20" cy="37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3D01" w14:textId="77777777" w:rsidR="0074725D" w:rsidRDefault="0074725D" w:rsidP="0074725D">
      <w:pPr>
        <w:pStyle w:val="ben"/>
        <w:ind w:firstLine="0"/>
      </w:pPr>
    </w:p>
    <w:p w14:paraId="794935F6" w14:textId="70435813" w:rsidR="0074725D" w:rsidRPr="0074725D" w:rsidRDefault="0074725D" w:rsidP="0074725D">
      <w:pPr>
        <w:pStyle w:val="ben"/>
      </w:pPr>
      <w:r w:rsidRPr="0074725D">
        <w:t>Рисунок 1.19 - Сортировка по названию книги</w:t>
      </w:r>
    </w:p>
    <w:p w14:paraId="745B292F" w14:textId="77777777" w:rsidR="000F35BA" w:rsidRDefault="000F35BA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776BE0C7" w14:textId="3CBD4211" w:rsidR="0074725D" w:rsidRPr="000A2DFC" w:rsidRDefault="0074725D" w:rsidP="00AF4F63">
      <w:pPr>
        <w:pStyle w:val="ben"/>
      </w:pPr>
      <w:r w:rsidRPr="0074725D">
        <w:t>Допустим, здесь пользователь также выбирает индекс “10”, он покажет другие сведения о книге по сравнению с рисунком 1.18 из-за разницы в алфавитном порядке между названием и автором. В категории "Название" после выбора индекса книги в первой строке указывается название книги, автор, а затем год, как показано на рисунке 1.20</w:t>
      </w:r>
    </w:p>
    <w:p w14:paraId="6847E9C1" w14:textId="3EF32E91" w:rsidR="000F35BA" w:rsidRDefault="0074725D" w:rsidP="0074725D">
      <w:pPr>
        <w:pStyle w:val="affffa"/>
        <w:ind w:left="-426" w:firstLine="1986"/>
        <w:rPr>
          <w:b/>
          <w:bCs w:val="0"/>
          <w:sz w:val="32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4E565B" wp14:editId="6253A731">
            <wp:extent cx="4039164" cy="1200318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3-07-11 13275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DD3D" w14:textId="77777777" w:rsidR="0074725D" w:rsidRDefault="0074725D" w:rsidP="00CB328E">
      <w:pPr>
        <w:pStyle w:val="affffa"/>
        <w:ind w:left="-426" w:firstLine="710"/>
        <w:rPr>
          <w:b/>
          <w:bCs w:val="0"/>
          <w:sz w:val="32"/>
          <w:lang w:val="ru-RU"/>
        </w:rPr>
      </w:pPr>
    </w:p>
    <w:p w14:paraId="7FD15036" w14:textId="2B4E29FA" w:rsidR="0074725D" w:rsidRDefault="0074725D" w:rsidP="0074725D">
      <w:pPr>
        <w:pStyle w:val="ben"/>
      </w:pPr>
      <w:r w:rsidRPr="0074725D">
        <w:t>Рисунок 1.20 – Просмотр по названию</w:t>
      </w:r>
    </w:p>
    <w:p w14:paraId="3238C2E5" w14:textId="77777777" w:rsidR="0074725D" w:rsidRDefault="0074725D" w:rsidP="0074725D">
      <w:pPr>
        <w:pStyle w:val="ben"/>
      </w:pPr>
    </w:p>
    <w:p w14:paraId="4699A4A8" w14:textId="59060D62" w:rsidR="0074725D" w:rsidRDefault="0074725D" w:rsidP="0074725D">
      <w:pPr>
        <w:pStyle w:val="ben"/>
      </w:pPr>
      <w:r w:rsidRPr="0074725D">
        <w:t>Если на рисунке 1.16 пользователь решит просмотреть по годам (опция “3”), то на этот раз также будет выбран другой способ просмотра, начиная с года, в котором был написан материал, это показано на рисунке 1.21</w:t>
      </w:r>
    </w:p>
    <w:p w14:paraId="583C4EE1" w14:textId="77777777" w:rsidR="0074725D" w:rsidRDefault="0074725D" w:rsidP="0074725D">
      <w:pPr>
        <w:pStyle w:val="ben"/>
      </w:pPr>
    </w:p>
    <w:p w14:paraId="1CAAE542" w14:textId="66D840FA" w:rsidR="0074725D" w:rsidRDefault="0074725D" w:rsidP="0074725D">
      <w:pPr>
        <w:pStyle w:val="ben"/>
        <w:ind w:hanging="142"/>
      </w:pPr>
      <w:r>
        <w:rPr>
          <w:noProof/>
        </w:rPr>
        <w:drawing>
          <wp:inline distT="0" distB="0" distL="0" distR="0" wp14:anchorId="1141ACFC" wp14:editId="540EACD5">
            <wp:extent cx="6011545" cy="3562184"/>
            <wp:effectExtent l="0" t="0" r="8255" b="63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3-07-11 1401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69" cy="356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0EE3" w14:textId="77777777" w:rsidR="009E2C72" w:rsidRDefault="009E2C72" w:rsidP="0074725D">
      <w:pPr>
        <w:pStyle w:val="ben"/>
        <w:ind w:hanging="142"/>
      </w:pPr>
    </w:p>
    <w:p w14:paraId="4D744D87" w14:textId="01CF2005" w:rsidR="009E2C72" w:rsidRDefault="009E2C72" w:rsidP="009E2C72">
      <w:pPr>
        <w:pStyle w:val="ben"/>
      </w:pPr>
      <w:r w:rsidRPr="009E2C72">
        <w:t>Рисунок 1.21 – Просмотр по годам в первой категории</w:t>
      </w:r>
    </w:p>
    <w:p w14:paraId="020C171E" w14:textId="77777777" w:rsidR="009E2C72" w:rsidRDefault="009E2C72" w:rsidP="009E2C72">
      <w:pPr>
        <w:pStyle w:val="ben"/>
      </w:pPr>
    </w:p>
    <w:p w14:paraId="07A10C3C" w14:textId="64089B4C" w:rsidR="009E2C72" w:rsidRDefault="009E2C72" w:rsidP="00AF4F63">
      <w:pPr>
        <w:pStyle w:val="ben"/>
      </w:pPr>
      <w:r w:rsidRPr="009E2C72">
        <w:t>Пользователь с рисунка 1.21 решает выбрать индекс ”10”, здесь он также откроет другую книгу из-за того, как сортируются годы в файлах</w:t>
      </w:r>
    </w:p>
    <w:p w14:paraId="485F0A5A" w14:textId="70D241AB" w:rsidR="009E2C72" w:rsidRDefault="009E2C72" w:rsidP="009E2C72">
      <w:pPr>
        <w:pStyle w:val="ben"/>
        <w:ind w:firstLine="1701"/>
      </w:pPr>
      <w:r>
        <w:rPr>
          <w:noProof/>
        </w:rPr>
        <w:drawing>
          <wp:inline distT="0" distB="0" distL="0" distR="0" wp14:anchorId="4D2E3754" wp14:editId="010D7540">
            <wp:extent cx="3372321" cy="1295581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3-07-11 14054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6675" w14:textId="77777777" w:rsidR="00AF4F63" w:rsidRDefault="00AF4F63" w:rsidP="009E2C72">
      <w:pPr>
        <w:pStyle w:val="ben"/>
        <w:ind w:firstLine="1701"/>
      </w:pPr>
    </w:p>
    <w:p w14:paraId="00BFA323" w14:textId="394957B6" w:rsidR="000F35BA" w:rsidRPr="00B211AD" w:rsidRDefault="009E2C72" w:rsidP="00B211AD">
      <w:pPr>
        <w:pStyle w:val="ben"/>
      </w:pPr>
      <w:r w:rsidRPr="009E2C72">
        <w:t>Рисунок 1.22 – Выбранная книга по индексу года “10”</w:t>
      </w:r>
    </w:p>
    <w:p w14:paraId="7E746F66" w14:textId="3C818C99" w:rsidR="002C5A96" w:rsidRPr="002C5A96" w:rsidRDefault="002C5A96" w:rsidP="002C5A96">
      <w:pPr>
        <w:pStyle w:val="ben"/>
        <w:rPr>
          <w:b/>
          <w:sz w:val="32"/>
        </w:rPr>
      </w:pPr>
      <w:r w:rsidRPr="002C5A96">
        <w:rPr>
          <w:b/>
          <w:sz w:val="32"/>
        </w:rPr>
        <w:lastRenderedPageBreak/>
        <w:t>Заключение</w:t>
      </w:r>
    </w:p>
    <w:p w14:paraId="50FB9A34" w14:textId="77777777" w:rsidR="002C5A96" w:rsidRPr="002C5A96" w:rsidRDefault="002C5A96" w:rsidP="002C5A96">
      <w:pPr>
        <w:pStyle w:val="ben"/>
      </w:pPr>
    </w:p>
    <w:p w14:paraId="53E2A09A" w14:textId="07567E5B" w:rsidR="002C5A96" w:rsidRPr="002C5A96" w:rsidRDefault="002C5A96" w:rsidP="002C5A96">
      <w:pPr>
        <w:pStyle w:val="ben"/>
      </w:pPr>
      <w:r w:rsidRPr="002C5A96">
        <w:t>Во время практики была разработана программа для предоставления библиотечных услуг, таких как получение учебных материалов для исследовательских целей, и программа также предоставляет возможность хранения клиентских данных. Корректная работа программы была подтверждена тестированием.</w:t>
      </w:r>
    </w:p>
    <w:p w14:paraId="52E22358" w14:textId="38381A39" w:rsidR="000F35BA" w:rsidRPr="000A2DFC" w:rsidRDefault="002C5A96" w:rsidP="002C5A96">
      <w:pPr>
        <w:pStyle w:val="ben"/>
      </w:pPr>
      <w:r w:rsidRPr="002C5A96">
        <w:t>Результаты работы включали в себя закрепление основ и углубление знаний о методах программирования на C#. В ходе реализации проекта были приобретены практические навыки на всех этапах создания программного продукта: от постановки задачи до практической реализации, сопровождаемой документацией и инструкциями по ее использованию</w:t>
      </w:r>
    </w:p>
    <w:p w14:paraId="4872D890" w14:textId="7FAEB180" w:rsidR="00EC71F5" w:rsidRPr="00103675" w:rsidRDefault="00EC71F5">
      <w:pPr>
        <w:rPr>
          <w:rFonts w:cs="Arial"/>
          <w:b/>
          <w:color w:val="auto"/>
          <w:sz w:val="32"/>
          <w:szCs w:val="32"/>
        </w:rPr>
      </w:pPr>
      <w:r>
        <w:rPr>
          <w:b/>
          <w:bCs/>
          <w:sz w:val="32"/>
        </w:rPr>
        <w:br w:type="page"/>
      </w:r>
    </w:p>
    <w:sectPr w:rsidR="00EC71F5" w:rsidRPr="00103675" w:rsidSect="00007542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284" w:right="566" w:bottom="1843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D0C0A" w14:textId="77777777" w:rsidR="005C5C45" w:rsidRDefault="005C5C45">
      <w:r>
        <w:separator/>
      </w:r>
    </w:p>
  </w:endnote>
  <w:endnote w:type="continuationSeparator" w:id="0">
    <w:p w14:paraId="3362C435" w14:textId="77777777" w:rsidR="005C5C45" w:rsidRDefault="005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Lucida Sans Unicode"/>
    <w:panose1 w:val="00000000000000000000"/>
    <w:charset w:val="00"/>
    <w:family w:val="auto"/>
    <w:notTrueType/>
    <w:pitch w:val="default"/>
    <w:sig w:usb0="00000008" w:usb1="0012E2BC" w:usb2="77E71D82" w:usb3="0002011E" w:csb0="00000038" w:csb1="307F9AF1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2E210" w14:textId="4085B461" w:rsidR="000F35BA" w:rsidRDefault="0010367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6465D563" wp14:editId="47C46157">
              <wp:simplePos x="0" y="0"/>
              <wp:positionH relativeFrom="column">
                <wp:posOffset>5921802</wp:posOffset>
              </wp:positionH>
              <wp:positionV relativeFrom="paragraph">
                <wp:posOffset>-222023</wp:posOffset>
              </wp:positionV>
              <wp:extent cx="340512" cy="474"/>
              <wp:effectExtent l="38100" t="38100" r="59690" b="95250"/>
              <wp:wrapNone/>
              <wp:docPr id="229" name="Прямая соединительная линия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40512" cy="474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084C61" id="Прямая соединительная линия 229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3pt,-17.5pt" to="493.1pt,-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C8CED5F" wp14:editId="02BEBAFD">
              <wp:simplePos x="0" y="0"/>
              <wp:positionH relativeFrom="column">
                <wp:posOffset>-486456</wp:posOffset>
              </wp:positionH>
              <wp:positionV relativeFrom="paragraph">
                <wp:posOffset>-221549</wp:posOffset>
              </wp:positionV>
              <wp:extent cx="2395182" cy="20472"/>
              <wp:effectExtent l="0" t="0" r="24765" b="36830"/>
              <wp:wrapNone/>
              <wp:docPr id="256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5182" cy="2047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12B54" id="Line 147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3pt,-17.45pt" to="150.3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" strokecolor="black [3213]" strokeweight="2pt"/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1103" behindDoc="0" locked="0" layoutInCell="1" allowOverlap="1" wp14:anchorId="02C8B661" wp14:editId="6909553E">
              <wp:simplePos x="0" y="0"/>
              <wp:positionH relativeFrom="column">
                <wp:posOffset>1967865</wp:posOffset>
              </wp:positionH>
              <wp:positionV relativeFrom="paragraph">
                <wp:posOffset>-106680</wp:posOffset>
              </wp:positionV>
              <wp:extent cx="3684270" cy="278765"/>
              <wp:effectExtent l="0" t="0" r="11430" b="26035"/>
              <wp:wrapNone/>
              <wp:docPr id="2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234CB8" w14:textId="64B03FDF" w:rsidR="000F35BA" w:rsidRPr="00764883" w:rsidRDefault="000F35BA" w:rsidP="00A70A3E">
                          <w:pPr>
                            <w:pStyle w:val="affff8"/>
                            <w:spacing w:after="0" w:line="360" w:lineRule="auto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F42D73A" w14:textId="77777777" w:rsidR="000F35BA" w:rsidRPr="00D403BF" w:rsidRDefault="000F35BA" w:rsidP="00D403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8B661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154.95pt;margin-top:-8.4pt;width:290.1pt;height:21.95pt;z-index:25163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" filled="f" strokecolor="white [3212]">
              <v:textbox>
                <w:txbxContent>
                  <w:p w14:paraId="12234CB8" w14:textId="64B03FDF" w:rsidR="000F35BA" w:rsidRPr="00764883" w:rsidRDefault="000F35BA" w:rsidP="00A70A3E">
                    <w:pPr>
                      <w:pStyle w:val="affff8"/>
                      <w:spacing w:after="0" w:line="360" w:lineRule="auto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6F42D73A" w14:textId="77777777" w:rsidR="000F35BA" w:rsidRPr="00D403BF" w:rsidRDefault="000F35BA" w:rsidP="00D403BF"/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6181999" wp14:editId="059AC68C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1270" b="0"/>
              <wp:wrapNone/>
              <wp:docPr id="255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79197" w14:textId="77777777" w:rsidR="000F35BA" w:rsidRDefault="000F35BA" w:rsidP="00C2679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 w:rsidRPr="0002755E">
                            <w:rPr>
                              <w:rStyle w:val="ad"/>
                            </w:rPr>
                            <w:fldChar w:fldCharType="begin"/>
                          </w:r>
                          <w:r w:rsidRPr="0002755E">
                            <w:rPr>
                              <w:rStyle w:val="ad"/>
                            </w:rPr>
                            <w:instrText xml:space="preserve"> PAGE </w:instrText>
                          </w:r>
                          <w:r w:rsidRPr="0002755E">
                            <w:rPr>
                              <w:rStyle w:val="ad"/>
                            </w:rPr>
                            <w:fldChar w:fldCharType="separate"/>
                          </w:r>
                          <w:r w:rsidR="009C2150">
                            <w:rPr>
                              <w:rStyle w:val="ad"/>
                              <w:noProof/>
                            </w:rPr>
                            <w:t>15</w:t>
                          </w:r>
                          <w:r w:rsidRPr="0002755E">
                            <w:rPr>
                              <w:rStyle w:val="ad"/>
                            </w:rPr>
                            <w:fldChar w:fldCharType="end"/>
                          </w:r>
                          <w:r w:rsidRPr="0002755E">
                            <w:rPr>
                              <w:rStyle w:val="ad"/>
                            </w:rPr>
                            <w:t xml:space="preserve"> </w:t>
                          </w:r>
                          <w:r>
                            <w:rPr>
                              <w:rStyle w:val="ad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1999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027" type="#_x0000_t202" style="position:absolute;margin-left:459.65pt;margin-top:1.3pt;width:34.5pt;height:29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" filled="f" stroked="f" strokecolor="white [3212]">
              <v:textbox inset=",2mm">
                <w:txbxContent>
                  <w:p w14:paraId="46E79197" w14:textId="77777777" w:rsidR="000F35BA" w:rsidRDefault="000F35BA" w:rsidP="00C26793">
                    <w:pPr>
                      <w:jc w:val="center"/>
                      <w:rPr>
                        <w:lang w:val="en-US"/>
                      </w:rPr>
                    </w:pPr>
                    <w:r w:rsidRPr="0002755E">
                      <w:rPr>
                        <w:rStyle w:val="ad"/>
                      </w:rPr>
                      <w:t xml:space="preserve"> </w:t>
                    </w:r>
                    <w:r w:rsidRPr="0002755E">
                      <w:rPr>
                        <w:rStyle w:val="ad"/>
                      </w:rPr>
                      <w:fldChar w:fldCharType="begin"/>
                    </w:r>
                    <w:r w:rsidRPr="0002755E">
                      <w:rPr>
                        <w:rStyle w:val="ad"/>
                      </w:rPr>
                      <w:instrText xml:space="preserve"> PAGE </w:instrText>
                    </w:r>
                    <w:r w:rsidRPr="0002755E">
                      <w:rPr>
                        <w:rStyle w:val="ad"/>
                      </w:rPr>
                      <w:fldChar w:fldCharType="separate"/>
                    </w:r>
                    <w:r w:rsidR="009C2150">
                      <w:rPr>
                        <w:rStyle w:val="ad"/>
                        <w:noProof/>
                      </w:rPr>
                      <w:t>15</w:t>
                    </w:r>
                    <w:r w:rsidRPr="0002755E">
                      <w:rPr>
                        <w:rStyle w:val="ad"/>
                      </w:rPr>
                      <w:fldChar w:fldCharType="end"/>
                    </w:r>
                    <w:r w:rsidRPr="0002755E">
                      <w:rPr>
                        <w:rStyle w:val="ad"/>
                      </w:rPr>
                      <w:t xml:space="preserve"> </w:t>
                    </w:r>
                    <w:r>
                      <w:rPr>
                        <w:rStyle w:val="ad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1DBF92AC" wp14:editId="596A9199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2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142B0" w14:textId="77777777" w:rsidR="000F35BA" w:rsidRDefault="000F35BA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F92AC" id="Text Box 137" o:spid="_x0000_s1028" type="#_x0000_t202" style="position:absolute;margin-left:-42.3pt;margin-top:8.1pt;width:36.45pt;height:22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zMvAIAAMM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" o:allowincell="f" filled="f" stroked="f" strokecolor="gray">
              <v:textbox>
                <w:txbxContent>
                  <w:p w14:paraId="09D142B0" w14:textId="77777777" w:rsidR="000F35BA" w:rsidRDefault="000F35BA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68606E80" wp14:editId="567C0F1F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635" b="4445"/>
              <wp:wrapNone/>
              <wp:docPr id="253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6AA56" w14:textId="77777777" w:rsidR="000F35BA" w:rsidRPr="00A14D4F" w:rsidRDefault="000F35BA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06E80" id="Text Box 138" o:spid="_x0000_s1029" type="#_x0000_t202" style="position:absolute;margin-left:-19.05pt;margin-top:8.9pt;width:43.75pt;height:22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" o:allowincell="f" filled="f" stroked="f" strokecolor="gray">
              <v:textbox>
                <w:txbxContent>
                  <w:p w14:paraId="3666AA56" w14:textId="77777777" w:rsidR="000F35BA" w:rsidRPr="00A14D4F" w:rsidRDefault="000F35BA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705D044E" wp14:editId="3B7B21B1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3175" b="4445"/>
              <wp:wrapNone/>
              <wp:docPr id="25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D3322" w14:textId="77777777" w:rsidR="000F35BA" w:rsidRPr="00A14D4F" w:rsidRDefault="000F35BA">
                          <w:pPr>
                            <w:rPr>
                              <w:color w:val="auto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D044E" id="Text Box 139" o:spid="_x0000_s1030" type="#_x0000_t202" style="position:absolute;margin-left:13.45pt;margin-top:8.9pt;width:58.3pt;height:2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iyvAIAAMM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" o:allowincell="f" filled="f" stroked="f" strokecolor="gray">
              <v:textbox>
                <w:txbxContent>
                  <w:p w14:paraId="1B6D3322" w14:textId="77777777" w:rsidR="000F35BA" w:rsidRPr="00A14D4F" w:rsidRDefault="000F35BA">
                    <w:pPr>
                      <w:rPr>
                        <w:color w:val="auto"/>
                      </w:rPr>
                    </w:pPr>
                    <w:r w:rsidRPr="00A14D4F"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7DC858CA" wp14:editId="0A034741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4445" b="1905"/>
              <wp:wrapNone/>
              <wp:docPr id="251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F814" w14:textId="77777777" w:rsidR="000F35BA" w:rsidRDefault="000F35BA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858CA" id="Text Box 140" o:spid="_x0000_s1031" type="#_x0000_t202" style="position:absolute;margin-left:78.6pt;margin-top:9.1pt;width:58.3pt;height:2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" o:allowincell="f" filled="f" stroked="f" strokecolor="gray">
              <v:textbox>
                <w:txbxContent>
                  <w:p w14:paraId="4CAFF814" w14:textId="77777777" w:rsidR="000F35BA" w:rsidRDefault="000F35BA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3AD1447B" wp14:editId="093D018C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1270" r="0" b="1905"/>
              <wp:wrapNone/>
              <wp:docPr id="25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D968" w14:textId="77777777" w:rsidR="000F35BA" w:rsidRDefault="000F35BA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1447B" id="Text Box 141" o:spid="_x0000_s1032" type="#_x0000_t202" style="position:absolute;margin-left:119.75pt;margin-top:9.1pt;width:58.3pt;height:2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" o:allowincell="f" filled="f" stroked="f" strokecolor="gray">
              <v:textbox>
                <w:txbxContent>
                  <w:p w14:paraId="73C5D968" w14:textId="77777777" w:rsidR="000F35BA" w:rsidRDefault="000F35BA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47109B1" wp14:editId="7F8D76C1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12700" t="5715" r="13335" b="10795"/>
              <wp:wrapNone/>
              <wp:docPr id="24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02563F9" w14:textId="77777777" w:rsidR="000F35BA" w:rsidRDefault="000F35BA">
                          <w:pPr>
                            <w:rPr>
                              <w:color w:val="808080"/>
                            </w:rPr>
                          </w:pPr>
                          <w:r w:rsidRPr="00A14D4F"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109B1" id="Text Box 142" o:spid="_x0000_s1033" type="#_x0000_t202" style="position:absolute;margin-left:461.5pt;margin-top:-17.55pt;width:43.7pt;height:2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" filled="f" strokecolor="white [3212]">
              <v:textbox>
                <w:txbxContent>
                  <w:p w14:paraId="102563F9" w14:textId="77777777" w:rsidR="000F35BA" w:rsidRDefault="000F35BA">
                    <w:pPr>
                      <w:rPr>
                        <w:color w:val="808080"/>
                      </w:rPr>
                    </w:pPr>
                    <w:r w:rsidRPr="00A14D4F"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C38B7" w14:textId="560E1D5A" w:rsidR="000F35BA" w:rsidRPr="00D403BF" w:rsidRDefault="00EC71F5" w:rsidP="00D403B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7EA95915" wp14:editId="7688F868">
              <wp:simplePos x="0" y="0"/>
              <wp:positionH relativeFrom="column">
                <wp:posOffset>1901901</wp:posOffset>
              </wp:positionH>
              <wp:positionV relativeFrom="paragraph">
                <wp:posOffset>-781107</wp:posOffset>
              </wp:positionV>
              <wp:extent cx="10662" cy="1158866"/>
              <wp:effectExtent l="57150" t="19050" r="66040" b="80010"/>
              <wp:wrapNone/>
              <wp:docPr id="294" name="Прямая соединительная линия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62" cy="1158866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B1FF63" id="Прямая соединительная линия 294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5pt,-61.5pt" to="150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64E4CB4D" wp14:editId="768CABB8">
              <wp:simplePos x="0" y="0"/>
              <wp:positionH relativeFrom="column">
                <wp:posOffset>175459</wp:posOffset>
              </wp:positionH>
              <wp:positionV relativeFrom="paragraph">
                <wp:posOffset>-774758</wp:posOffset>
              </wp:positionV>
              <wp:extent cx="6824" cy="1157425"/>
              <wp:effectExtent l="57150" t="19050" r="69850" b="81280"/>
              <wp:wrapNone/>
              <wp:docPr id="293" name="Прямая соединительная линия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4" cy="11574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24615C" id="Прямая соединительная линия 293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-61pt" to="14.3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7F79276" wp14:editId="287A75C5">
              <wp:simplePos x="0" y="0"/>
              <wp:positionH relativeFrom="column">
                <wp:posOffset>1007972</wp:posOffset>
              </wp:positionH>
              <wp:positionV relativeFrom="paragraph">
                <wp:posOffset>-787931</wp:posOffset>
              </wp:positionV>
              <wp:extent cx="6824" cy="1165690"/>
              <wp:effectExtent l="57150" t="19050" r="69850" b="92075"/>
              <wp:wrapNone/>
              <wp:docPr id="292" name="Прямая соединительная линия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4" cy="116569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CC0A7" id="Прямая соединительная линия 292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-62.05pt" to="79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670DF06A" wp14:editId="27908A98">
              <wp:simplePos x="0" y="0"/>
              <wp:positionH relativeFrom="column">
                <wp:posOffset>1533411</wp:posOffset>
              </wp:positionH>
              <wp:positionV relativeFrom="paragraph">
                <wp:posOffset>-781108</wp:posOffset>
              </wp:positionV>
              <wp:extent cx="20472" cy="1163775"/>
              <wp:effectExtent l="57150" t="19050" r="74930" b="93980"/>
              <wp:wrapNone/>
              <wp:docPr id="291" name="Прямая соединительная линия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72" cy="116377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C672F" id="Прямая соединительная линия 291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-61.5pt" to="122.3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0E85FF2" wp14:editId="32FA2491">
              <wp:simplePos x="0" y="0"/>
              <wp:positionH relativeFrom="column">
                <wp:posOffset>-471786</wp:posOffset>
              </wp:positionH>
              <wp:positionV relativeFrom="paragraph">
                <wp:posOffset>-780481</wp:posOffset>
              </wp:positionV>
              <wp:extent cx="2367887" cy="6824"/>
              <wp:effectExtent l="0" t="0" r="33020" b="31750"/>
              <wp:wrapNone/>
              <wp:docPr id="2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67887" cy="682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61484" id="Line 11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15pt,-61.45pt" to="149.3pt,-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" o:allowincell="f" strokeweight="2pt"/>
          </w:pict>
        </mc:Fallback>
      </mc:AlternateContent>
    </w:r>
    <w:r w:rsidR="00B211AD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E1E31A3" wp14:editId="6FF266A7">
              <wp:simplePos x="0" y="0"/>
              <wp:positionH relativeFrom="column">
                <wp:posOffset>208754</wp:posOffset>
              </wp:positionH>
              <wp:positionV relativeFrom="paragraph">
                <wp:posOffset>-343762</wp:posOffset>
              </wp:positionV>
              <wp:extent cx="741680" cy="187960"/>
              <wp:effectExtent l="1905" t="3175" r="0" b="0"/>
              <wp:wrapNone/>
              <wp:docPr id="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7AC0" w14:textId="09FCE668" w:rsidR="000F35BA" w:rsidRPr="00B211AD" w:rsidRDefault="00B211AD" w:rsidP="00D403BF">
                          <w:pPr>
                            <w:pStyle w:val="8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  <w:r w:rsidRPr="00B211AD">
                            <w:rPr>
                              <w:i w:val="0"/>
                              <w:sz w:val="24"/>
                              <w:szCs w:val="24"/>
                            </w:rPr>
                            <w:t>Мисник А. Е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E31A3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45" type="#_x0000_t202" style="position:absolute;margin-left:16.45pt;margin-top:-27.05pt;width:58.4pt;height:14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ICsgIAALM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" filled="f" stroked="f">
              <v:textbox inset="0,0,0,0">
                <w:txbxContent>
                  <w:p w14:paraId="7FDA7AC0" w14:textId="09FCE668" w:rsidR="000F35BA" w:rsidRPr="00B211AD" w:rsidRDefault="00B211AD" w:rsidP="00D403BF">
                    <w:pPr>
                      <w:pStyle w:val="8"/>
                      <w:rPr>
                        <w:i w:val="0"/>
                        <w:sz w:val="16"/>
                        <w:szCs w:val="16"/>
                      </w:rPr>
                    </w:pPr>
                    <w:r w:rsidRPr="00B211AD">
                      <w:rPr>
                        <w:i w:val="0"/>
                        <w:sz w:val="24"/>
                        <w:szCs w:val="24"/>
                      </w:rPr>
                      <w:t>Мисник А. Е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43A7098" wp14:editId="1771598F">
              <wp:simplePos x="0" y="0"/>
              <wp:positionH relativeFrom="column">
                <wp:posOffset>108585</wp:posOffset>
              </wp:positionH>
              <wp:positionV relativeFrom="paragraph">
                <wp:posOffset>-575945</wp:posOffset>
              </wp:positionV>
              <wp:extent cx="1163955" cy="274320"/>
              <wp:effectExtent l="3810" t="0" r="3810" b="0"/>
              <wp:wrapNone/>
              <wp:docPr id="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95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AF9F9" w14:textId="79EA1AF8" w:rsidR="000F35BA" w:rsidRDefault="000F35BA" w:rsidP="00E93189">
                          <w:proofErr w:type="spellStart"/>
                          <w:r>
                            <w:t>Сиканве</w:t>
                          </w:r>
                          <w:proofErr w:type="spellEnd"/>
                          <w:r>
                            <w:t xml:space="preserve"> Б.К.</w:t>
                          </w:r>
                        </w:p>
                        <w:p w14:paraId="6D55F4AA" w14:textId="77777777" w:rsidR="000F35BA" w:rsidRDefault="000F35BA" w:rsidP="00E93189"/>
                        <w:p w14:paraId="729B0FB7" w14:textId="77777777" w:rsidR="000F35BA" w:rsidRPr="00764883" w:rsidRDefault="000F35BA" w:rsidP="00E9318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A7098" id="Text Box 135" o:spid="_x0000_s1046" type="#_x0000_t202" style="position:absolute;margin-left:8.55pt;margin-top:-45.35pt;width:91.65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qVuw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" filled="f" stroked="f">
              <v:textbox>
                <w:txbxContent>
                  <w:p w14:paraId="10AAF9F9" w14:textId="79EA1AF8" w:rsidR="000F35BA" w:rsidRDefault="000F35BA" w:rsidP="00E93189">
                    <w:proofErr w:type="spellStart"/>
                    <w:r>
                      <w:t>Сиканве</w:t>
                    </w:r>
                    <w:proofErr w:type="spellEnd"/>
                    <w:r>
                      <w:t xml:space="preserve"> Б.К.</w:t>
                    </w:r>
                  </w:p>
                  <w:p w14:paraId="6D55F4AA" w14:textId="77777777" w:rsidR="000F35BA" w:rsidRDefault="000F35BA" w:rsidP="00E93189"/>
                  <w:p w14:paraId="729B0FB7" w14:textId="77777777" w:rsidR="000F35BA" w:rsidRPr="00764883" w:rsidRDefault="000F35BA" w:rsidP="00E9318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1C95764A" wp14:editId="2CE7ABC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4445" r="0" b="635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2AFF0" w14:textId="77777777" w:rsidR="000F35BA" w:rsidRDefault="000F35BA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5764A" id="Text Box 93" o:spid="_x0000_s1047" type="#_x0000_t202" style="position:absolute;margin-left:446.25pt;margin-top:-44.65pt;width:51.1pt;height:22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bmtw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" filled="f" stroked="f">
              <v:textbox>
                <w:txbxContent>
                  <w:p w14:paraId="6262AFF0" w14:textId="77777777" w:rsidR="000F35BA" w:rsidRDefault="000F35BA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EB6DD25" wp14:editId="584EB014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4445" r="3810" b="635"/>
              <wp:wrapNone/>
              <wp:docPr id="1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E3236" w14:textId="77777777" w:rsidR="000F35BA" w:rsidRDefault="000F35BA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6DD25" id="Text Box 104" o:spid="_x0000_s1048" type="#_x0000_t202" style="position:absolute;margin-left:396.55pt;margin-top:-44.65pt;width:47.15pt;height:2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DS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" filled="f" stroked="f">
              <v:textbox>
                <w:txbxContent>
                  <w:p w14:paraId="667E3236" w14:textId="77777777" w:rsidR="000F35BA" w:rsidRDefault="000F35BA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DC5CEB9" wp14:editId="089878C9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4445" r="0" b="635"/>
              <wp:wrapNone/>
              <wp:docPr id="1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3677B" w14:textId="77777777" w:rsidR="000F35BA" w:rsidRDefault="000F35BA">
                          <w:r>
                            <w:t>Ли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5CEB9" id="Text Box 103" o:spid="_x0000_s1049" type="#_x0000_t202" style="position:absolute;margin-left:351.4pt;margin-top:-44.65pt;width:47.2pt;height:2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8w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" filled="f" stroked="f">
              <v:textbox>
                <w:txbxContent>
                  <w:p w14:paraId="0533677B" w14:textId="77777777" w:rsidR="000F35BA" w:rsidRDefault="000F35BA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C5E67DF" wp14:editId="2CC3C056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1270" t="4445" r="1905" b="635"/>
              <wp:wrapNone/>
              <wp:docPr id="1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C53E3" w14:textId="77777777" w:rsidR="000F35BA" w:rsidRDefault="000F35BA"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E67DF" id="Text Box 94" o:spid="_x0000_s1050" type="#_x0000_t202" style="position:absolute;margin-left:-42.65pt;margin-top:-58.9pt;width:36.5pt;height:2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Bx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" filled="f" stroked="f">
              <v:textbox>
                <w:txbxContent>
                  <w:p w14:paraId="783C53E3" w14:textId="77777777" w:rsidR="000F35BA" w:rsidRDefault="000F35BA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CB6736A" wp14:editId="2E7690F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4445" r="0" b="635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710DE" w14:textId="77777777" w:rsidR="000F35BA" w:rsidRDefault="000F35BA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6736A" id="Text Box 95" o:spid="_x0000_s1051" type="#_x0000_t202" style="position:absolute;margin-left:-18.15pt;margin-top:-58.9pt;width:43.8pt;height:22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b8uQ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" filled="f" stroked="f">
              <v:textbox>
                <w:txbxContent>
                  <w:p w14:paraId="537710DE" w14:textId="77777777" w:rsidR="000F35BA" w:rsidRDefault="000F35BA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15A4E78B" wp14:editId="72538AB9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1905" b="0"/>
              <wp:wrapNone/>
              <wp:docPr id="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A17D5" w14:textId="77777777" w:rsidR="000F35BA" w:rsidRDefault="000F35BA"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4E78B" id="Text Box 96" o:spid="_x0000_s1052" type="#_x0000_t202" style="position:absolute;margin-left:15.75pt;margin-top:-59.6pt;width:58.35pt;height:22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GU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" filled="f" stroked="f">
              <v:textbox>
                <w:txbxContent>
                  <w:p w14:paraId="339A17D5" w14:textId="77777777" w:rsidR="000F35BA" w:rsidRDefault="000F35BA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09FDC323" wp14:editId="6733C6CA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3810" t="4445" r="0" b="635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FCDB0" w14:textId="77777777" w:rsidR="000F35BA" w:rsidRDefault="000F35BA">
                          <w: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DC323" id="Text Box 97" o:spid="_x0000_s1053" type="#_x0000_t202" style="position:absolute;margin-left:79.8pt;margin-top:-58.9pt;width:58.4pt;height:2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fouQ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" filled="f" stroked="f">
              <v:textbox>
                <w:txbxContent>
                  <w:p w14:paraId="0D7FCDB0" w14:textId="77777777" w:rsidR="000F35BA" w:rsidRDefault="000F35BA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85E329C" wp14:editId="60C874D8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4445" r="4445" b="635"/>
              <wp:wrapNone/>
              <wp:docPr id="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94797" w14:textId="77777777" w:rsidR="000F35BA" w:rsidRDefault="000F35BA"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E329C" id="Text Box 98" o:spid="_x0000_s1054" type="#_x0000_t202" style="position:absolute;margin-left:116.95pt;margin-top:-58.9pt;width:44.7pt;height:22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AHuQIAAME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" filled="f" stroked="f">
              <v:textbox>
                <w:txbxContent>
                  <w:p w14:paraId="29C94797" w14:textId="77777777" w:rsidR="000F35BA" w:rsidRDefault="000F35BA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5376B13" wp14:editId="3A135AE5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3175" r="4445" b="0"/>
              <wp:wrapNone/>
              <wp:docPr id="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8F4D8" w14:textId="77777777" w:rsidR="000F35BA" w:rsidRDefault="000F35BA" w:rsidP="00734652">
                          <w:pPr>
                            <w:jc w:val="center"/>
                          </w:pPr>
                        </w:p>
                        <w:p w14:paraId="5A2A8A06" w14:textId="3F0650D6" w:rsidR="000F35BA" w:rsidRDefault="00B211AD" w:rsidP="0076488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11AD">
                            <w:rPr>
                              <w:rFonts w:cs="Arial"/>
                              <w:bCs/>
                              <w:color w:val="auto"/>
                              <w:sz w:val="28"/>
                              <w:szCs w:val="32"/>
                            </w:rPr>
                            <w:t>Разработка библиотечной программы</w:t>
                          </w:r>
                        </w:p>
                        <w:p w14:paraId="27583780" w14:textId="77777777" w:rsidR="000F35BA" w:rsidRPr="003E4009" w:rsidRDefault="000F35BA" w:rsidP="0076488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76B13" id="Text Box 130" o:spid="_x0000_s1055" type="#_x0000_t202" style="position:absolute;margin-left:154.15pt;margin-top:-42.5pt;width:189.75pt;height:7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QaswIAALM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" o:allowincell="f" filled="f" stroked="f">
              <v:textbox inset="0,0,0,0">
                <w:txbxContent>
                  <w:p w14:paraId="1958F4D8" w14:textId="77777777" w:rsidR="000F35BA" w:rsidRDefault="000F35BA" w:rsidP="00734652">
                    <w:pPr>
                      <w:jc w:val="center"/>
                    </w:pPr>
                  </w:p>
                  <w:p w14:paraId="5A2A8A06" w14:textId="3F0650D6" w:rsidR="000F35BA" w:rsidRDefault="00B211AD" w:rsidP="0076488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211AD">
                      <w:rPr>
                        <w:rFonts w:cs="Arial"/>
                        <w:bCs/>
                        <w:color w:val="auto"/>
                        <w:sz w:val="28"/>
                        <w:szCs w:val="32"/>
                      </w:rPr>
                      <w:t>Разработка библиотечной программы</w:t>
                    </w:r>
                  </w:p>
                  <w:p w14:paraId="27583780" w14:textId="77777777" w:rsidR="000F35BA" w:rsidRPr="003E4009" w:rsidRDefault="000F35BA" w:rsidP="0076488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1392D65D" wp14:editId="03367918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19050" t="15240" r="19050" b="22225"/>
              <wp:wrapNone/>
              <wp:docPr id="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4796C" id="Line 16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HW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" o:allowincell="f" strokeweight="2.25pt"/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BD02FE2" wp14:editId="5CC9EAB6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6350" t="9525" r="8890" b="8890"/>
              <wp:wrapNone/>
              <wp:docPr id="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866AA" id="Line 116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GpuwcggAgAAOQQAAA4AAAAAAAAAAAAAAAAALgIAAGRycy9lMm9Eb2MueG1s&#10;UEsBAi0AFAAGAAgAAAAhALmHPdbfAAAACQEAAA8AAAAAAAAAAAAAAAAAegQAAGRycy9kb3ducmV2&#10;LnhtbFBLBQYAAAAABAAEAPMAAACGBQAAAAA=&#10;" o:allowincell="f" strokeweight="1pt"/>
          </w:pict>
        </mc:Fallback>
      </mc:AlternateContent>
    </w:r>
    <w:r w:rsidR="000F35BA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93E3164" wp14:editId="71F9AB08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3810" b="4445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FDA03" w14:textId="77777777" w:rsidR="000F35BA" w:rsidRDefault="000F35BA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E3164" id="Text Box 91" o:spid="_x0000_s1056" type="#_x0000_t202" style="position:absolute;margin-left:396.55pt;margin-top:-30.75pt;width:47.15pt;height:22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5Z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" o:allowincell="f" filled="f" stroked="f">
              <v:textbox>
                <w:txbxContent>
                  <w:p w14:paraId="2D2FDA03" w14:textId="77777777" w:rsidR="000F35BA" w:rsidRDefault="000F35BA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7CA22" w14:textId="77777777" w:rsidR="005C5C45" w:rsidRDefault="005C5C45">
      <w:r>
        <w:separator/>
      </w:r>
    </w:p>
  </w:footnote>
  <w:footnote w:type="continuationSeparator" w:id="0">
    <w:p w14:paraId="082CA719" w14:textId="77777777" w:rsidR="005C5C45" w:rsidRDefault="005C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1C5DF" w14:textId="7ACA7BDB" w:rsidR="000F35BA" w:rsidRDefault="000F35B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120480F" wp14:editId="641C8720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15240" t="16510" r="16510" b="18415"/>
              <wp:wrapNone/>
              <wp:docPr id="268" name="Rectangl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EBF61" id="Rectangle 146" o:spid="_x0000_s1026" style="position:absolute;margin-left:-37.05pt;margin-top:-6.2pt;width:530.75pt;height:80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" filled="f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1C9AC02" wp14:editId="00D88366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16510" t="14605" r="20955" b="15875"/>
              <wp:wrapNone/>
              <wp:docPr id="267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C0D5F" id="Freeform 155" o:spid="_x0000_s1026" style="position:absolute;margin-left:78.55pt;margin-top:754.15pt;width:.05pt;height:43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JnFQ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0D359C27" wp14:editId="5CB42B35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12700" t="14605" r="15240" b="15875"/>
              <wp:wrapNone/>
              <wp:docPr id="266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E6016" id="Freeform 151" o:spid="_x0000_s1026" style="position:absolute;margin-left:466pt;margin-top:754.15pt;width:.05pt;height:4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6EA6796" wp14:editId="6994A0AF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19050" t="14605" r="18415" b="15875"/>
              <wp:wrapNone/>
              <wp:docPr id="26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7458D" id="Freeform 150" o:spid="_x0000_s1026" style="position:absolute;margin-left:123pt;margin-top:754.15pt;width:.05pt;height:4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5E54673" wp14:editId="47CC5A55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17145" t="14605" r="20320" b="15875"/>
              <wp:wrapNone/>
              <wp:docPr id="263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C3A96" id="Freeform 149" o:spid="_x0000_s1026" style="position:absolute;margin-left:12.6pt;margin-top:754.15pt;width:.05pt;height:43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5B23D55" wp14:editId="21E7A02D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14605" t="19685" r="13335" b="19685"/>
              <wp:wrapNone/>
              <wp:docPr id="262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11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CAA9C" id="Freeform 148" o:spid="_x0000_s1026" style="position:absolute;margin-left:-16.1pt;margin-top:753.8pt;width:.05pt;height:43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" path="m,l1,853e" filled="f" strokecolor="black [3213]" strokeweight="2pt">
              <v:path arrowok="t" o:connecttype="custom" o:connectlocs="0,0;635,5511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DF89DF6" wp14:editId="55D0C85F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13970" t="14605" r="13970" b="15875"/>
              <wp:wrapNone/>
              <wp:docPr id="26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05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CC5B8" id="Freeform 145" o:spid="_x0000_s1026" style="position:absolute;margin-left:150.35pt;margin-top:754.15pt;width:.05pt;height:4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" path="m,l1,853e" filled="f" strokecolor="black [3213]" strokeweight="2pt">
              <v:path arrowok="t" o:connecttype="custom" o:connectlocs="0,0;635,5505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5A3D4D4" wp14:editId="3928AD92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12700" t="19050" r="13335" b="19050"/>
              <wp:wrapNone/>
              <wp:docPr id="25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2367FF" id="Line 15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1JKgIAAGMEAAAOAAAAZHJzL2Uyb0RvYy54bWysVMGO2jAQvVfqP1i5QxI2UI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8978ABC" wp14:editId="18B24031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17145" t="16510" r="15240" b="21590"/>
              <wp:wrapNone/>
              <wp:docPr id="25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4DFC" id="Line 153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9554EE0" wp14:editId="28BFAE42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7620" t="11430" r="15240" b="7620"/>
              <wp:wrapNone/>
              <wp:docPr id="25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A0F8D" id="Line 15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" strokecolor="black [3213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91473" w14:textId="0EBF6093" w:rsidR="000F35BA" w:rsidRDefault="000F35B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7111D7CD" wp14:editId="5490BFE5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3810" r="1270" b="0"/>
              <wp:wrapNone/>
              <wp:docPr id="248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1E88C" w14:textId="77777777" w:rsidR="000F35BA" w:rsidRDefault="000F35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1D7C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4" type="#_x0000_t202" style="position:absolute;margin-left:15.75pt;margin-top:787.05pt;width:58.4pt;height:1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Nv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" o:allowincell="f" filled="f" stroked="f">
              <v:textbox inset="0,0,0,0">
                <w:txbxContent>
                  <w:p w14:paraId="0B81E88C" w14:textId="77777777" w:rsidR="000F35BA" w:rsidRDefault="000F35B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501E87BC" wp14:editId="3E4A2571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1270" t="0" r="4445" b="0"/>
              <wp:wrapNone/>
              <wp:docPr id="24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D4AD6" w14:textId="77777777" w:rsidR="000F35BA" w:rsidRDefault="000F35BA">
                          <w:r>
                            <w:t>Разработ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E87BC" id="Text Box 134" o:spid="_x0000_s1035" type="#_x0000_t202" style="position:absolute;margin-left:-42.65pt;margin-top:724.9pt;width:64.8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uhug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" o:allowincell="f" filled="f" stroked="f">
              <v:textbox>
                <w:txbxContent>
                  <w:p w14:paraId="7D5D4AD6" w14:textId="77777777" w:rsidR="000F35BA" w:rsidRDefault="000F35BA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3D8B3A57" wp14:editId="2149F0B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1270" t="0" r="4445" b="0"/>
              <wp:wrapNone/>
              <wp:docPr id="246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B45C5" w14:textId="77777777" w:rsidR="000F35BA" w:rsidRDefault="000F35BA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B3A57" id="Text Box 133" o:spid="_x0000_s1036" type="#_x0000_t202" style="position:absolute;margin-left:-42.65pt;margin-top:741.5pt;width:64.8pt;height:2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7quwIAAMQ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" o:allowincell="f" filled="f" stroked="f">
              <v:textbox>
                <w:txbxContent>
                  <w:p w14:paraId="2E2B45C5" w14:textId="77777777" w:rsidR="000F35BA" w:rsidRDefault="000F35BA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2CA4D03C" wp14:editId="49D55E45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3810" t="3810" r="0" b="0"/>
              <wp:wrapNone/>
              <wp:docPr id="245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1B0CC" w14:textId="77777777" w:rsidR="000F35BA" w:rsidRPr="00D403BF" w:rsidRDefault="000F35BA" w:rsidP="00D403B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4D03C" id="Text Box 132" o:spid="_x0000_s1037" type="#_x0000_t202" style="position:absolute;margin-left:18.3pt;margin-top:773.55pt;width:58.4pt;height:14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VNtA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" o:allowincell="f" filled="f" stroked="f">
              <v:textbox inset="0,0,0,0">
                <w:txbxContent>
                  <w:p w14:paraId="6E51B0CC" w14:textId="77777777" w:rsidR="000F35BA" w:rsidRPr="00D403BF" w:rsidRDefault="000F35BA" w:rsidP="00D403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198E5A0E" wp14:editId="05218E86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0955" t="15875" r="16510" b="19050"/>
              <wp:wrapNone/>
              <wp:docPr id="244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11432" id="Freeform 128" o:spid="_x0000_s1026" style="position:absolute;margin-left:380.4pt;margin-top:743.75pt;width:.05pt;height:1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365706F" wp14:editId="159756A7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19050" t="15875" r="18415" b="19050"/>
              <wp:wrapNone/>
              <wp:docPr id="243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8415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A2C98" id="Freeform 127" o:spid="_x0000_s1026" style="position:absolute;margin-left:366pt;margin-top:743.75pt;width:.05pt;height:1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" o:allowincell="f" path="m,l1,853e" filled="f" strokeweight="2pt">
              <v:path arrowok="t" o:connecttype="custom" o:connectlocs="0,0;635,18415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9E3EFC0" wp14:editId="68718398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17780" t="15875" r="15240" b="12700"/>
              <wp:wrapNone/>
              <wp:docPr id="24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97890" id="Line 12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+j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dI&#10;kR6G9CwUR1k+D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EmB76MWAgAALQQAAA4AAAAAAAAAAAAAAAAALgIAAGRycy9lMm9Eb2MueG1sUEsBAi0AFAAG&#10;AAgAAAAhAB5T86fgAAAADQEAAA8AAAAAAAAAAAAAAAAAcAQAAGRycy9kb3ducmV2LnhtbFBLBQYA&#10;AAAABAAEAPMAAAB9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5D25F2B" wp14:editId="5299E59D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17780" t="19685" r="15240" b="18415"/>
              <wp:wrapNone/>
              <wp:docPr id="241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0D142" id="Line 12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bzFgIAAC0EAAAOAAAAZHJzL2Uyb0RvYy54bWysU02P2yAQvVfqf0DcE3+sk2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eJom8xYCAAAtBAAADgAAAAAAAAAAAAAAAAAuAgAAZHJzL2Uyb0RvYy54bWxQSwECLQAUAAYA&#10;CAAAACEADoiD8t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750A8E93" wp14:editId="310C95B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13970" t="21590" r="13970" b="18415"/>
              <wp:wrapNone/>
              <wp:docPr id="240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08A4F" id="Freeform 124" o:spid="_x0000_s1026" style="position:absolute;margin-left:443.6pt;margin-top:729.2pt;width:.05pt;height:29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AD942B6" wp14:editId="0BE10BCC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12700" t="21590" r="15240" b="18415"/>
              <wp:wrapNone/>
              <wp:docPr id="239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957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28158" id="Freeform 123" o:spid="_x0000_s1026" style="position:absolute;margin-left:394.75pt;margin-top:729.2pt;width:.05pt;height:29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" o:allowincell="f" path="m,l1,853e" filled="f" strokeweight="2pt">
              <v:path arrowok="t" o:connecttype="custom" o:connectlocs="0,0;635,36957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38E561E" wp14:editId="168AA1E8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6350" t="10160" r="12700" b="8890"/>
              <wp:wrapNone/>
              <wp:docPr id="238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A268E" id="Line 1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F71EF10" wp14:editId="30ED11FA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6350" t="6350" r="12700" b="12700"/>
              <wp:wrapNone/>
              <wp:docPr id="23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4E11A" id="Line 1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OkRfD0WAgAALQQAAA4AAAAAAAAAAAAAAAAALgIAAGRycy9lMm9Eb2MueG1sUEsBAi0AFAAG&#10;AAgAAAAhAPSLzcD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11D78382" wp14:editId="13DCC3FB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15875" t="21590" r="16510" b="16510"/>
              <wp:wrapNone/>
              <wp:docPr id="236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CD2BB" id="Line 11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+T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nB4vkxYCAAAtBAAADgAAAAAAAAAAAAAAAAAuAgAAZHJzL2Uyb0RvYy54bWxQSwECLQAUAAYA&#10;CAAAACEAozZIVN8AAAANAQAADwAAAAAAAAAAAAAAAABwBAAAZHJzL2Rvd25yZXYueG1sUEsFBgAA&#10;AAAEAAQA8wAAAHw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51729CB" wp14:editId="1C4D3D0A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6350" t="12700" r="12700" b="6350"/>
              <wp:wrapNone/>
              <wp:docPr id="2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C6AD" id="Line 1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K68i44WAgAALQQAAA4AAAAAAAAAAAAAAAAALgIAAGRycy9lMm9Eb2MueG1sUEsBAi0AFAAG&#10;AAgAAAAhAKbR1/X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E4EE221" wp14:editId="32D20113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15875" t="21590" r="16510" b="18415"/>
              <wp:wrapNone/>
              <wp:docPr id="26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855A5" id="Rectangle 109" o:spid="_x0000_s1026" style="position:absolute;margin-left:-36.25pt;margin-top:-7.3pt;width:531.45pt;height:80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FE1634D" wp14:editId="1FF733F8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1905" t="3810" r="0" b="635"/>
              <wp:wrapNone/>
              <wp:docPr id="2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B45F7" w14:textId="77777777" w:rsidR="000F35BA" w:rsidRDefault="000F35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1634D" id="Text Box 106" o:spid="_x0000_s1038" type="#_x0000_t202" style="position:absolute;margin-left:8.4pt;margin-top:727.8pt;width:63.9pt;height:2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c/ugIAAMM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" o:allowincell="f" filled="f" stroked="f">
              <v:textbox>
                <w:txbxContent>
                  <w:p w14:paraId="2EEB45F7" w14:textId="77777777" w:rsidR="000F35BA" w:rsidRDefault="000F35B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045A704" wp14:editId="2B250E2F">
              <wp:simplePos x="0" y="0"/>
              <wp:positionH relativeFrom="column">
                <wp:posOffset>4555490</wp:posOffset>
              </wp:positionH>
              <wp:positionV relativeFrom="paragraph">
                <wp:posOffset>9749790</wp:posOffset>
              </wp:positionV>
              <wp:extent cx="1668145" cy="281940"/>
              <wp:effectExtent l="2540" t="0" r="0" b="0"/>
              <wp:wrapNone/>
              <wp:docPr id="2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8145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B9583" w14:textId="61D8B86C" w:rsidR="000F35BA" w:rsidRPr="00D403BF" w:rsidRDefault="000F35BA" w:rsidP="00D403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E3C">
                            <w:rPr>
                              <w:sz w:val="28"/>
                              <w:szCs w:val="28"/>
                            </w:rPr>
                            <w:t>гр. ПИР - 2</w:t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6C5E3C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1CC3B455" w14:textId="77777777" w:rsidR="000F35BA" w:rsidRPr="00D403BF" w:rsidRDefault="000F35BA" w:rsidP="00D403B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5A704" id="Text Box 105" o:spid="_x0000_s1039" type="#_x0000_t202" style="position:absolute;margin-left:358.7pt;margin-top:767.7pt;width:131.35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gY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" o:allowincell="f" filled="f" stroked="f">
              <v:textbox>
                <w:txbxContent>
                  <w:p w14:paraId="659B9583" w14:textId="61D8B86C" w:rsidR="000F35BA" w:rsidRPr="00D403BF" w:rsidRDefault="000F35BA" w:rsidP="00D403BF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E3C">
                      <w:rPr>
                        <w:sz w:val="28"/>
                        <w:szCs w:val="28"/>
                      </w:rPr>
                      <w:t>гр. ПИР - 2</w:t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 w:rsidRPr="006C5E3C">
                      <w:rPr>
                        <w:sz w:val="28"/>
                        <w:szCs w:val="28"/>
                      </w:rPr>
                      <w:t>1</w:t>
                    </w:r>
                  </w:p>
                  <w:p w14:paraId="1CC3B455" w14:textId="77777777" w:rsidR="000F35BA" w:rsidRPr="00D403BF" w:rsidRDefault="000F35BA" w:rsidP="00D403B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79DF0B9" wp14:editId="1128C64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2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7885D" w14:textId="77777777" w:rsidR="000F35BA" w:rsidRDefault="000F35BA">
                          <w: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F0B9" id="Text Box 102" o:spid="_x0000_s1040" type="#_x0000_t202" style="position:absolute;margin-left:-39.15pt;margin-top:784.2pt;width:43.8pt;height:2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o4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" o:allowincell="f" filled="f" stroked="f">
              <v:textbox>
                <w:txbxContent>
                  <w:p w14:paraId="1BB7885D" w14:textId="77777777" w:rsidR="000F35BA" w:rsidRDefault="000F35BA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644B0F78" wp14:editId="2E9D5698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3175" b="0"/>
              <wp:wrapNone/>
              <wp:docPr id="2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3A537" w14:textId="6C673710" w:rsidR="000F35BA" w:rsidRDefault="000F35BA"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B0F78" id="Text Box 101" o:spid="_x0000_s1041" type="#_x0000_t202" style="position:absolute;margin-left:-39.15pt;margin-top:769.9pt;width:58.4pt;height:22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EXuAIAAMM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" o:allowincell="f" filled="f" stroked="f">
              <v:textbox>
                <w:txbxContent>
                  <w:p w14:paraId="2723A537" w14:textId="6C673710" w:rsidR="000F35BA" w:rsidRDefault="000F35BA"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50FE38D" wp14:editId="2D998C5D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2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DE000" w14:textId="77777777" w:rsidR="000F35BA" w:rsidRDefault="000F35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FE38D" id="Text Box 100" o:spid="_x0000_s1042" type="#_x0000_t202" style="position:absolute;margin-left:-39.15pt;margin-top:740.85pt;width:43.8pt;height:2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5HugIAAMM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" o:allowincell="f" filled="f" stroked="f">
              <v:textbox>
                <w:txbxContent>
                  <w:p w14:paraId="360DE000" w14:textId="77777777" w:rsidR="000F35BA" w:rsidRDefault="000F35B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76AA9417" wp14:editId="09001B1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3810" r="635" b="635"/>
              <wp:wrapNone/>
              <wp:docPr id="1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EF85" w14:textId="77777777" w:rsidR="000F35BA" w:rsidRDefault="000F35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A9417" id="Text Box 99" o:spid="_x0000_s1043" type="#_x0000_t202" style="position:absolute;margin-left:-39.15pt;margin-top:727.8pt;width:51.1pt;height:22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Zw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" o:allowincell="f" filled="f" stroked="f">
              <v:textbox>
                <w:txbxContent>
                  <w:p w14:paraId="27A5EF85" w14:textId="77777777" w:rsidR="000F35BA" w:rsidRDefault="000F35B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641AED15" wp14:editId="78062846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4445" t="1270" r="0" b="3175"/>
              <wp:wrapNone/>
              <wp:docPr id="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34CBA" w14:textId="113E3D92" w:rsidR="000F35BA" w:rsidRPr="00B211AD" w:rsidRDefault="00B211AD" w:rsidP="003128A5">
                          <w:pPr>
                            <w:jc w:val="center"/>
                          </w:pPr>
                          <w: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AED15" id="Text Box 92" o:spid="_x0000_s1044" type="#_x0000_t202" style="position:absolute;margin-left:442.85pt;margin-top:741.1pt;width:47.2pt;height:22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f4t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" o:allowincell="f" filled="f" stroked="f">
              <v:textbox>
                <w:txbxContent>
                  <w:p w14:paraId="43734CBA" w14:textId="113E3D92" w:rsidR="000F35BA" w:rsidRPr="00B211AD" w:rsidRDefault="00B211AD" w:rsidP="003128A5">
                    <w:pPr>
                      <w:jc w:val="center"/>
                    </w:pPr>
                    <w:r>
                      <w:t>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AA1"/>
    <w:multiLevelType w:val="multilevel"/>
    <w:tmpl w:val="00000001"/>
    <w:name w:val="HTML-List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" w15:restartNumberingAfterBreak="0">
    <w:nsid w:val="0F421BEA"/>
    <w:multiLevelType w:val="hybridMultilevel"/>
    <w:tmpl w:val="31A61742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0F4232"/>
    <w:multiLevelType w:val="hybridMultilevel"/>
    <w:tmpl w:val="84FC1AF4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EB7BE8"/>
    <w:multiLevelType w:val="hybridMultilevel"/>
    <w:tmpl w:val="473C588E"/>
    <w:lvl w:ilvl="0" w:tplc="3F8C7088">
      <w:start w:val="1"/>
      <w:numFmt w:val="bullet"/>
      <w:pStyle w:val="a"/>
      <w:lvlText w:val=""/>
      <w:lvlJc w:val="left"/>
      <w:pPr>
        <w:tabs>
          <w:tab w:val="num" w:pos="1211"/>
        </w:tabs>
        <w:ind w:firstLine="851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4839B9"/>
    <w:multiLevelType w:val="hybridMultilevel"/>
    <w:tmpl w:val="5232B0A8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9D7413"/>
    <w:multiLevelType w:val="hybridMultilevel"/>
    <w:tmpl w:val="94D4FB92"/>
    <w:lvl w:ilvl="0" w:tplc="F71EF6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E251E0"/>
    <w:multiLevelType w:val="hybridMultilevel"/>
    <w:tmpl w:val="69EE3DA8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576E4"/>
    <w:multiLevelType w:val="hybridMultilevel"/>
    <w:tmpl w:val="CB0E6272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B6E73"/>
    <w:multiLevelType w:val="hybridMultilevel"/>
    <w:tmpl w:val="E60035D8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7B16CD"/>
    <w:multiLevelType w:val="hybridMultilevel"/>
    <w:tmpl w:val="C15EEA4A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F4CBA"/>
    <w:multiLevelType w:val="hybridMultilevel"/>
    <w:tmpl w:val="9E20CDCA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6B3B"/>
    <w:multiLevelType w:val="hybridMultilevel"/>
    <w:tmpl w:val="E3BC50D6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4F78"/>
    <w:multiLevelType w:val="hybridMultilevel"/>
    <w:tmpl w:val="0D28FE70"/>
    <w:lvl w:ilvl="0" w:tplc="F71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2459"/>
    <w:multiLevelType w:val="hybridMultilevel"/>
    <w:tmpl w:val="72AE19A6"/>
    <w:lvl w:ilvl="0" w:tplc="F71EF6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D85C5A"/>
    <w:multiLevelType w:val="singleLevel"/>
    <w:tmpl w:val="1D28E7EA"/>
    <w:lvl w:ilvl="0">
      <w:start w:val="1"/>
      <w:numFmt w:val="bullet"/>
      <w:pStyle w:val="2"/>
      <w:lvlText w:val="-"/>
      <w:lvlJc w:val="left"/>
      <w:pPr>
        <w:tabs>
          <w:tab w:val="num" w:pos="1069"/>
        </w:tabs>
        <w:ind w:left="0" w:firstLine="709"/>
      </w:pPr>
      <w:rPr>
        <w:rFonts w:ascii="font294" w:hAnsi="font294" w:hint="default"/>
      </w:rPr>
    </w:lvl>
  </w:abstractNum>
  <w:abstractNum w:abstractNumId="15" w15:restartNumberingAfterBreak="0">
    <w:nsid w:val="50715843"/>
    <w:multiLevelType w:val="hybridMultilevel"/>
    <w:tmpl w:val="A1AE0C18"/>
    <w:lvl w:ilvl="0" w:tplc="F71EF63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68B4BBD"/>
    <w:multiLevelType w:val="hybridMultilevel"/>
    <w:tmpl w:val="4CE6621E"/>
    <w:lvl w:ilvl="0" w:tplc="85548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2326F"/>
    <w:multiLevelType w:val="hybridMultilevel"/>
    <w:tmpl w:val="2984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46B23"/>
    <w:multiLevelType w:val="multilevel"/>
    <w:tmpl w:val="E0025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4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EDE22FC"/>
    <w:multiLevelType w:val="hybridMultilevel"/>
    <w:tmpl w:val="BC50DB20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630505"/>
    <w:multiLevelType w:val="hybridMultilevel"/>
    <w:tmpl w:val="7AB296A0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655964"/>
    <w:multiLevelType w:val="hybridMultilevel"/>
    <w:tmpl w:val="53205E34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572321"/>
    <w:multiLevelType w:val="hybridMultilevel"/>
    <w:tmpl w:val="DD525744"/>
    <w:lvl w:ilvl="0" w:tplc="F71EF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A23727"/>
    <w:multiLevelType w:val="hybridMultilevel"/>
    <w:tmpl w:val="2D1278EE"/>
    <w:lvl w:ilvl="0" w:tplc="F71EF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1"/>
  </w:num>
  <w:num w:numId="5">
    <w:abstractNumId w:val="13"/>
  </w:num>
  <w:num w:numId="6">
    <w:abstractNumId w:val="12"/>
  </w:num>
  <w:num w:numId="7">
    <w:abstractNumId w:val="10"/>
  </w:num>
  <w:num w:numId="8">
    <w:abstractNumId w:val="17"/>
  </w:num>
  <w:num w:numId="9">
    <w:abstractNumId w:val="2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9"/>
  </w:num>
  <w:num w:numId="15">
    <w:abstractNumId w:val="21"/>
  </w:num>
  <w:num w:numId="16">
    <w:abstractNumId w:val="1"/>
  </w:num>
  <w:num w:numId="17">
    <w:abstractNumId w:val="16"/>
  </w:num>
  <w:num w:numId="18">
    <w:abstractNumId w:val="23"/>
  </w:num>
  <w:num w:numId="19">
    <w:abstractNumId w:val="5"/>
  </w:num>
  <w:num w:numId="20">
    <w:abstractNumId w:val="4"/>
  </w:num>
  <w:num w:numId="21">
    <w:abstractNumId w:val="2"/>
  </w:num>
  <w:num w:numId="22">
    <w:abstractNumId w:val="15"/>
  </w:num>
  <w:num w:numId="2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CF"/>
    <w:rsid w:val="000008E8"/>
    <w:rsid w:val="00001395"/>
    <w:rsid w:val="00001EBC"/>
    <w:rsid w:val="00003D27"/>
    <w:rsid w:val="00004393"/>
    <w:rsid w:val="00007542"/>
    <w:rsid w:val="00010BB7"/>
    <w:rsid w:val="00010EEF"/>
    <w:rsid w:val="000113A5"/>
    <w:rsid w:val="0001187C"/>
    <w:rsid w:val="00012348"/>
    <w:rsid w:val="00012D10"/>
    <w:rsid w:val="00012F45"/>
    <w:rsid w:val="000136E3"/>
    <w:rsid w:val="000147E6"/>
    <w:rsid w:val="00014EA5"/>
    <w:rsid w:val="00016D70"/>
    <w:rsid w:val="00017058"/>
    <w:rsid w:val="00017277"/>
    <w:rsid w:val="0002165E"/>
    <w:rsid w:val="00021F50"/>
    <w:rsid w:val="000228F4"/>
    <w:rsid w:val="0002352E"/>
    <w:rsid w:val="00025BCC"/>
    <w:rsid w:val="0002755E"/>
    <w:rsid w:val="0003058E"/>
    <w:rsid w:val="00031052"/>
    <w:rsid w:val="0003112D"/>
    <w:rsid w:val="000311C1"/>
    <w:rsid w:val="00031B6F"/>
    <w:rsid w:val="00032B51"/>
    <w:rsid w:val="000331BF"/>
    <w:rsid w:val="00033BCB"/>
    <w:rsid w:val="00034F04"/>
    <w:rsid w:val="000350B5"/>
    <w:rsid w:val="00035DAB"/>
    <w:rsid w:val="00037BB0"/>
    <w:rsid w:val="000404A4"/>
    <w:rsid w:val="0004097C"/>
    <w:rsid w:val="00041F16"/>
    <w:rsid w:val="000423B6"/>
    <w:rsid w:val="00042AEE"/>
    <w:rsid w:val="000439BD"/>
    <w:rsid w:val="0004424B"/>
    <w:rsid w:val="0004481E"/>
    <w:rsid w:val="00044BDB"/>
    <w:rsid w:val="000475F7"/>
    <w:rsid w:val="00050D02"/>
    <w:rsid w:val="0005181E"/>
    <w:rsid w:val="00051DBA"/>
    <w:rsid w:val="00054181"/>
    <w:rsid w:val="000542A5"/>
    <w:rsid w:val="0005515B"/>
    <w:rsid w:val="000555AB"/>
    <w:rsid w:val="00055CCE"/>
    <w:rsid w:val="000564B7"/>
    <w:rsid w:val="00056708"/>
    <w:rsid w:val="00057C84"/>
    <w:rsid w:val="00057D0C"/>
    <w:rsid w:val="00062605"/>
    <w:rsid w:val="00062F28"/>
    <w:rsid w:val="000639A5"/>
    <w:rsid w:val="0006548E"/>
    <w:rsid w:val="0006558B"/>
    <w:rsid w:val="000655DA"/>
    <w:rsid w:val="00066A68"/>
    <w:rsid w:val="00067055"/>
    <w:rsid w:val="000707E3"/>
    <w:rsid w:val="00070F7C"/>
    <w:rsid w:val="0007288F"/>
    <w:rsid w:val="000738E5"/>
    <w:rsid w:val="000743F8"/>
    <w:rsid w:val="0007500B"/>
    <w:rsid w:val="00075E7B"/>
    <w:rsid w:val="0007643D"/>
    <w:rsid w:val="000777D6"/>
    <w:rsid w:val="000819BB"/>
    <w:rsid w:val="00081A04"/>
    <w:rsid w:val="00084F22"/>
    <w:rsid w:val="00084FED"/>
    <w:rsid w:val="000859AF"/>
    <w:rsid w:val="00086638"/>
    <w:rsid w:val="000902CD"/>
    <w:rsid w:val="00091789"/>
    <w:rsid w:val="00092991"/>
    <w:rsid w:val="0009309D"/>
    <w:rsid w:val="00093DE2"/>
    <w:rsid w:val="00094B33"/>
    <w:rsid w:val="000965F6"/>
    <w:rsid w:val="00097D7C"/>
    <w:rsid w:val="000A0B42"/>
    <w:rsid w:val="000A2DFC"/>
    <w:rsid w:val="000A3EC6"/>
    <w:rsid w:val="000A548A"/>
    <w:rsid w:val="000A684C"/>
    <w:rsid w:val="000A7B00"/>
    <w:rsid w:val="000A7D93"/>
    <w:rsid w:val="000B0229"/>
    <w:rsid w:val="000B1E02"/>
    <w:rsid w:val="000B427D"/>
    <w:rsid w:val="000C1F5A"/>
    <w:rsid w:val="000C28DF"/>
    <w:rsid w:val="000C3F8C"/>
    <w:rsid w:val="000C499C"/>
    <w:rsid w:val="000C751F"/>
    <w:rsid w:val="000C780D"/>
    <w:rsid w:val="000D0102"/>
    <w:rsid w:val="000D1C4A"/>
    <w:rsid w:val="000D1D66"/>
    <w:rsid w:val="000D3587"/>
    <w:rsid w:val="000D4712"/>
    <w:rsid w:val="000D728F"/>
    <w:rsid w:val="000E0DB9"/>
    <w:rsid w:val="000E1252"/>
    <w:rsid w:val="000E1422"/>
    <w:rsid w:val="000E2814"/>
    <w:rsid w:val="000E63FA"/>
    <w:rsid w:val="000E6550"/>
    <w:rsid w:val="000E66DD"/>
    <w:rsid w:val="000E74C7"/>
    <w:rsid w:val="000F2B0F"/>
    <w:rsid w:val="000F30E1"/>
    <w:rsid w:val="000F35BA"/>
    <w:rsid w:val="000F5271"/>
    <w:rsid w:val="000F6353"/>
    <w:rsid w:val="000F72DB"/>
    <w:rsid w:val="00100F53"/>
    <w:rsid w:val="001029B7"/>
    <w:rsid w:val="00102A09"/>
    <w:rsid w:val="00103675"/>
    <w:rsid w:val="00103D54"/>
    <w:rsid w:val="00103F0A"/>
    <w:rsid w:val="001041DE"/>
    <w:rsid w:val="001042F5"/>
    <w:rsid w:val="00104884"/>
    <w:rsid w:val="0010648D"/>
    <w:rsid w:val="00106C68"/>
    <w:rsid w:val="00106CC5"/>
    <w:rsid w:val="00106EBF"/>
    <w:rsid w:val="00107095"/>
    <w:rsid w:val="0010789C"/>
    <w:rsid w:val="0011085C"/>
    <w:rsid w:val="001109AC"/>
    <w:rsid w:val="001111EA"/>
    <w:rsid w:val="00113618"/>
    <w:rsid w:val="00113729"/>
    <w:rsid w:val="00113996"/>
    <w:rsid w:val="001144D4"/>
    <w:rsid w:val="001153E7"/>
    <w:rsid w:val="00117CE4"/>
    <w:rsid w:val="00121C44"/>
    <w:rsid w:val="00122C23"/>
    <w:rsid w:val="00122C50"/>
    <w:rsid w:val="001235D1"/>
    <w:rsid w:val="00124796"/>
    <w:rsid w:val="00124AD5"/>
    <w:rsid w:val="00125791"/>
    <w:rsid w:val="00125925"/>
    <w:rsid w:val="00126959"/>
    <w:rsid w:val="00127EC5"/>
    <w:rsid w:val="0013001D"/>
    <w:rsid w:val="00130D96"/>
    <w:rsid w:val="001327D8"/>
    <w:rsid w:val="00133DF5"/>
    <w:rsid w:val="001347B1"/>
    <w:rsid w:val="001351BA"/>
    <w:rsid w:val="001351EC"/>
    <w:rsid w:val="00135BBF"/>
    <w:rsid w:val="00136162"/>
    <w:rsid w:val="00136235"/>
    <w:rsid w:val="00136486"/>
    <w:rsid w:val="001367A7"/>
    <w:rsid w:val="0013763B"/>
    <w:rsid w:val="0013789E"/>
    <w:rsid w:val="00137CFB"/>
    <w:rsid w:val="00137F95"/>
    <w:rsid w:val="0014203D"/>
    <w:rsid w:val="00142DCE"/>
    <w:rsid w:val="00143EDD"/>
    <w:rsid w:val="00144B75"/>
    <w:rsid w:val="00146AAA"/>
    <w:rsid w:val="0014795B"/>
    <w:rsid w:val="001509D9"/>
    <w:rsid w:val="0015103D"/>
    <w:rsid w:val="00151D67"/>
    <w:rsid w:val="00152E1B"/>
    <w:rsid w:val="00154A76"/>
    <w:rsid w:val="0015785B"/>
    <w:rsid w:val="00160DE9"/>
    <w:rsid w:val="00161244"/>
    <w:rsid w:val="00161942"/>
    <w:rsid w:val="00161ED4"/>
    <w:rsid w:val="001673EE"/>
    <w:rsid w:val="00167CD8"/>
    <w:rsid w:val="0017046C"/>
    <w:rsid w:val="00170514"/>
    <w:rsid w:val="00170648"/>
    <w:rsid w:val="00171C3A"/>
    <w:rsid w:val="001734AF"/>
    <w:rsid w:val="001738AB"/>
    <w:rsid w:val="00173AEF"/>
    <w:rsid w:val="0017424E"/>
    <w:rsid w:val="0017444B"/>
    <w:rsid w:val="00174DE2"/>
    <w:rsid w:val="0017574C"/>
    <w:rsid w:val="00176083"/>
    <w:rsid w:val="00180250"/>
    <w:rsid w:val="00180300"/>
    <w:rsid w:val="00180858"/>
    <w:rsid w:val="00180EC0"/>
    <w:rsid w:val="00181076"/>
    <w:rsid w:val="0018294E"/>
    <w:rsid w:val="001839B6"/>
    <w:rsid w:val="00183A6A"/>
    <w:rsid w:val="00184D70"/>
    <w:rsid w:val="00185090"/>
    <w:rsid w:val="00185168"/>
    <w:rsid w:val="001853B3"/>
    <w:rsid w:val="00185E82"/>
    <w:rsid w:val="00185FE9"/>
    <w:rsid w:val="001862D1"/>
    <w:rsid w:val="001877BB"/>
    <w:rsid w:val="00190655"/>
    <w:rsid w:val="0019131F"/>
    <w:rsid w:val="00193D39"/>
    <w:rsid w:val="00194726"/>
    <w:rsid w:val="00196818"/>
    <w:rsid w:val="0019683D"/>
    <w:rsid w:val="00196B2B"/>
    <w:rsid w:val="00197BC2"/>
    <w:rsid w:val="001A091B"/>
    <w:rsid w:val="001A2856"/>
    <w:rsid w:val="001A293F"/>
    <w:rsid w:val="001A3DFC"/>
    <w:rsid w:val="001A405D"/>
    <w:rsid w:val="001A4EAC"/>
    <w:rsid w:val="001A60E9"/>
    <w:rsid w:val="001B1FB9"/>
    <w:rsid w:val="001B2612"/>
    <w:rsid w:val="001B341D"/>
    <w:rsid w:val="001B36B8"/>
    <w:rsid w:val="001B3A73"/>
    <w:rsid w:val="001B666E"/>
    <w:rsid w:val="001B6C63"/>
    <w:rsid w:val="001B78D1"/>
    <w:rsid w:val="001B7B19"/>
    <w:rsid w:val="001B7C36"/>
    <w:rsid w:val="001B7D1B"/>
    <w:rsid w:val="001C080B"/>
    <w:rsid w:val="001C0853"/>
    <w:rsid w:val="001C0AE0"/>
    <w:rsid w:val="001C0B2D"/>
    <w:rsid w:val="001C1A72"/>
    <w:rsid w:val="001C1FB7"/>
    <w:rsid w:val="001C2855"/>
    <w:rsid w:val="001C2C92"/>
    <w:rsid w:val="001C471E"/>
    <w:rsid w:val="001C5181"/>
    <w:rsid w:val="001C5434"/>
    <w:rsid w:val="001C7973"/>
    <w:rsid w:val="001D007E"/>
    <w:rsid w:val="001D19EC"/>
    <w:rsid w:val="001D1FD8"/>
    <w:rsid w:val="001D341F"/>
    <w:rsid w:val="001E1003"/>
    <w:rsid w:val="001E1216"/>
    <w:rsid w:val="001E1BBA"/>
    <w:rsid w:val="001E2FC5"/>
    <w:rsid w:val="001E349A"/>
    <w:rsid w:val="001E3C30"/>
    <w:rsid w:val="001E42C7"/>
    <w:rsid w:val="001E51D8"/>
    <w:rsid w:val="001E7932"/>
    <w:rsid w:val="001E7988"/>
    <w:rsid w:val="001E7FD9"/>
    <w:rsid w:val="001F0B29"/>
    <w:rsid w:val="001F173D"/>
    <w:rsid w:val="001F30DF"/>
    <w:rsid w:val="001F311C"/>
    <w:rsid w:val="001F3DD6"/>
    <w:rsid w:val="001F65FF"/>
    <w:rsid w:val="001F7D19"/>
    <w:rsid w:val="00200942"/>
    <w:rsid w:val="00202DC7"/>
    <w:rsid w:val="00202F08"/>
    <w:rsid w:val="002038B8"/>
    <w:rsid w:val="00203E16"/>
    <w:rsid w:val="00204196"/>
    <w:rsid w:val="002042CF"/>
    <w:rsid w:val="0020516B"/>
    <w:rsid w:val="002055CF"/>
    <w:rsid w:val="00206562"/>
    <w:rsid w:val="00206AF8"/>
    <w:rsid w:val="00207E74"/>
    <w:rsid w:val="002105BD"/>
    <w:rsid w:val="00210A63"/>
    <w:rsid w:val="00210FC4"/>
    <w:rsid w:val="0021261E"/>
    <w:rsid w:val="002128D9"/>
    <w:rsid w:val="00212D80"/>
    <w:rsid w:val="00212FE2"/>
    <w:rsid w:val="00213967"/>
    <w:rsid w:val="00213A38"/>
    <w:rsid w:val="002152E4"/>
    <w:rsid w:val="00215D68"/>
    <w:rsid w:val="00216E99"/>
    <w:rsid w:val="0022038C"/>
    <w:rsid w:val="00220607"/>
    <w:rsid w:val="00220AA8"/>
    <w:rsid w:val="00220EBF"/>
    <w:rsid w:val="00221334"/>
    <w:rsid w:val="00222675"/>
    <w:rsid w:val="00222E64"/>
    <w:rsid w:val="00223A64"/>
    <w:rsid w:val="00223D36"/>
    <w:rsid w:val="00223DB4"/>
    <w:rsid w:val="00224B71"/>
    <w:rsid w:val="00226A10"/>
    <w:rsid w:val="002310CE"/>
    <w:rsid w:val="00231C84"/>
    <w:rsid w:val="002331D3"/>
    <w:rsid w:val="00233356"/>
    <w:rsid w:val="00234476"/>
    <w:rsid w:val="002351E9"/>
    <w:rsid w:val="00235550"/>
    <w:rsid w:val="00237534"/>
    <w:rsid w:val="002378A4"/>
    <w:rsid w:val="00237B78"/>
    <w:rsid w:val="00237C7A"/>
    <w:rsid w:val="00237D28"/>
    <w:rsid w:val="00240D69"/>
    <w:rsid w:val="00240E2F"/>
    <w:rsid w:val="00241886"/>
    <w:rsid w:val="002431A1"/>
    <w:rsid w:val="0024526C"/>
    <w:rsid w:val="00245795"/>
    <w:rsid w:val="00245CA0"/>
    <w:rsid w:val="00245DCA"/>
    <w:rsid w:val="002461A3"/>
    <w:rsid w:val="00246669"/>
    <w:rsid w:val="00247B99"/>
    <w:rsid w:val="00250977"/>
    <w:rsid w:val="002552B9"/>
    <w:rsid w:val="00255FB8"/>
    <w:rsid w:val="00256322"/>
    <w:rsid w:val="0025759E"/>
    <w:rsid w:val="00260F54"/>
    <w:rsid w:val="00262A67"/>
    <w:rsid w:val="002630F5"/>
    <w:rsid w:val="00263249"/>
    <w:rsid w:val="0026375E"/>
    <w:rsid w:val="0026392F"/>
    <w:rsid w:val="00264503"/>
    <w:rsid w:val="00264707"/>
    <w:rsid w:val="002647E9"/>
    <w:rsid w:val="00272495"/>
    <w:rsid w:val="00273903"/>
    <w:rsid w:val="00274A2B"/>
    <w:rsid w:val="00276BC4"/>
    <w:rsid w:val="00277954"/>
    <w:rsid w:val="0028281F"/>
    <w:rsid w:val="002831D8"/>
    <w:rsid w:val="002860CB"/>
    <w:rsid w:val="00287261"/>
    <w:rsid w:val="00290474"/>
    <w:rsid w:val="00290662"/>
    <w:rsid w:val="0029077F"/>
    <w:rsid w:val="00290A2D"/>
    <w:rsid w:val="002913F7"/>
    <w:rsid w:val="00291ABB"/>
    <w:rsid w:val="00291DA7"/>
    <w:rsid w:val="00291EF6"/>
    <w:rsid w:val="0029227D"/>
    <w:rsid w:val="00292698"/>
    <w:rsid w:val="002928A2"/>
    <w:rsid w:val="00293F43"/>
    <w:rsid w:val="00294274"/>
    <w:rsid w:val="00294BD7"/>
    <w:rsid w:val="002951D4"/>
    <w:rsid w:val="0029637C"/>
    <w:rsid w:val="00297333"/>
    <w:rsid w:val="00297C07"/>
    <w:rsid w:val="002A2D15"/>
    <w:rsid w:val="002A45D0"/>
    <w:rsid w:val="002A59EF"/>
    <w:rsid w:val="002A6028"/>
    <w:rsid w:val="002A65E2"/>
    <w:rsid w:val="002A6BFB"/>
    <w:rsid w:val="002A7E57"/>
    <w:rsid w:val="002B0167"/>
    <w:rsid w:val="002B0C3C"/>
    <w:rsid w:val="002B0DAA"/>
    <w:rsid w:val="002B0E3A"/>
    <w:rsid w:val="002B1C8D"/>
    <w:rsid w:val="002B2805"/>
    <w:rsid w:val="002B753E"/>
    <w:rsid w:val="002B77F6"/>
    <w:rsid w:val="002B7F6B"/>
    <w:rsid w:val="002C279C"/>
    <w:rsid w:val="002C2F0A"/>
    <w:rsid w:val="002C32CE"/>
    <w:rsid w:val="002C3F32"/>
    <w:rsid w:val="002C4529"/>
    <w:rsid w:val="002C465F"/>
    <w:rsid w:val="002C4EB8"/>
    <w:rsid w:val="002C508C"/>
    <w:rsid w:val="002C5A96"/>
    <w:rsid w:val="002C645C"/>
    <w:rsid w:val="002C7FD8"/>
    <w:rsid w:val="002D0160"/>
    <w:rsid w:val="002D1BA6"/>
    <w:rsid w:val="002D1E91"/>
    <w:rsid w:val="002D22C0"/>
    <w:rsid w:val="002D3535"/>
    <w:rsid w:val="002D4B87"/>
    <w:rsid w:val="002D5287"/>
    <w:rsid w:val="002E133A"/>
    <w:rsid w:val="002E3CCB"/>
    <w:rsid w:val="002E6221"/>
    <w:rsid w:val="002E66F2"/>
    <w:rsid w:val="002E694E"/>
    <w:rsid w:val="002E7DA9"/>
    <w:rsid w:val="002F068E"/>
    <w:rsid w:val="002F1B5E"/>
    <w:rsid w:val="002F2B6F"/>
    <w:rsid w:val="002F5B3F"/>
    <w:rsid w:val="002F7CED"/>
    <w:rsid w:val="00300750"/>
    <w:rsid w:val="00300C6B"/>
    <w:rsid w:val="00301604"/>
    <w:rsid w:val="003029D0"/>
    <w:rsid w:val="003057B0"/>
    <w:rsid w:val="00305D62"/>
    <w:rsid w:val="003128A5"/>
    <w:rsid w:val="003132E0"/>
    <w:rsid w:val="003139C0"/>
    <w:rsid w:val="00313AE7"/>
    <w:rsid w:val="00314555"/>
    <w:rsid w:val="00315F16"/>
    <w:rsid w:val="00316877"/>
    <w:rsid w:val="00317011"/>
    <w:rsid w:val="003179C7"/>
    <w:rsid w:val="003202B8"/>
    <w:rsid w:val="00320EF2"/>
    <w:rsid w:val="003219C1"/>
    <w:rsid w:val="00321E75"/>
    <w:rsid w:val="0032269B"/>
    <w:rsid w:val="0032334E"/>
    <w:rsid w:val="00323A12"/>
    <w:rsid w:val="003263B7"/>
    <w:rsid w:val="003268F6"/>
    <w:rsid w:val="0032733F"/>
    <w:rsid w:val="00332DC8"/>
    <w:rsid w:val="00335393"/>
    <w:rsid w:val="003416C3"/>
    <w:rsid w:val="00342BE5"/>
    <w:rsid w:val="003432B7"/>
    <w:rsid w:val="00344300"/>
    <w:rsid w:val="00345CFD"/>
    <w:rsid w:val="00346D5E"/>
    <w:rsid w:val="003470C4"/>
    <w:rsid w:val="003532BE"/>
    <w:rsid w:val="00353339"/>
    <w:rsid w:val="00353411"/>
    <w:rsid w:val="003539F2"/>
    <w:rsid w:val="00356BA0"/>
    <w:rsid w:val="00356CA5"/>
    <w:rsid w:val="00360962"/>
    <w:rsid w:val="00361CDF"/>
    <w:rsid w:val="003624FF"/>
    <w:rsid w:val="00362FC6"/>
    <w:rsid w:val="00363A8A"/>
    <w:rsid w:val="003666A9"/>
    <w:rsid w:val="003670DE"/>
    <w:rsid w:val="00367545"/>
    <w:rsid w:val="0036776C"/>
    <w:rsid w:val="00367F1D"/>
    <w:rsid w:val="00370644"/>
    <w:rsid w:val="003709AB"/>
    <w:rsid w:val="00370F09"/>
    <w:rsid w:val="00372A46"/>
    <w:rsid w:val="00373101"/>
    <w:rsid w:val="003750F4"/>
    <w:rsid w:val="00375BB7"/>
    <w:rsid w:val="003760B4"/>
    <w:rsid w:val="003760E5"/>
    <w:rsid w:val="00380686"/>
    <w:rsid w:val="003806BA"/>
    <w:rsid w:val="0038084D"/>
    <w:rsid w:val="00380F31"/>
    <w:rsid w:val="00381D9E"/>
    <w:rsid w:val="003827D9"/>
    <w:rsid w:val="003839E8"/>
    <w:rsid w:val="00383F2A"/>
    <w:rsid w:val="0038440D"/>
    <w:rsid w:val="00384498"/>
    <w:rsid w:val="00384FD2"/>
    <w:rsid w:val="00384FD6"/>
    <w:rsid w:val="00386EC2"/>
    <w:rsid w:val="003873B8"/>
    <w:rsid w:val="00392FE3"/>
    <w:rsid w:val="00395768"/>
    <w:rsid w:val="003973D5"/>
    <w:rsid w:val="003979BE"/>
    <w:rsid w:val="003A0F7D"/>
    <w:rsid w:val="003A41C2"/>
    <w:rsid w:val="003A5F3B"/>
    <w:rsid w:val="003A6E6D"/>
    <w:rsid w:val="003B0770"/>
    <w:rsid w:val="003B0DB3"/>
    <w:rsid w:val="003B15F5"/>
    <w:rsid w:val="003B1C33"/>
    <w:rsid w:val="003B1E5A"/>
    <w:rsid w:val="003B2EB0"/>
    <w:rsid w:val="003B31C6"/>
    <w:rsid w:val="003B36D9"/>
    <w:rsid w:val="003B3777"/>
    <w:rsid w:val="003B488F"/>
    <w:rsid w:val="003B4914"/>
    <w:rsid w:val="003B60CA"/>
    <w:rsid w:val="003B650E"/>
    <w:rsid w:val="003B73B5"/>
    <w:rsid w:val="003B73BD"/>
    <w:rsid w:val="003B7791"/>
    <w:rsid w:val="003C16AE"/>
    <w:rsid w:val="003C17B9"/>
    <w:rsid w:val="003C2628"/>
    <w:rsid w:val="003C58E4"/>
    <w:rsid w:val="003C5F2F"/>
    <w:rsid w:val="003C711B"/>
    <w:rsid w:val="003D0749"/>
    <w:rsid w:val="003D0B43"/>
    <w:rsid w:val="003D2F66"/>
    <w:rsid w:val="003D3B5F"/>
    <w:rsid w:val="003D556E"/>
    <w:rsid w:val="003E0DAB"/>
    <w:rsid w:val="003E105B"/>
    <w:rsid w:val="003E136D"/>
    <w:rsid w:val="003E3430"/>
    <w:rsid w:val="003E4009"/>
    <w:rsid w:val="003E4326"/>
    <w:rsid w:val="003E4BEF"/>
    <w:rsid w:val="003E751E"/>
    <w:rsid w:val="003E7E2A"/>
    <w:rsid w:val="003E7FDF"/>
    <w:rsid w:val="003F00C4"/>
    <w:rsid w:val="003F0FC1"/>
    <w:rsid w:val="003F1359"/>
    <w:rsid w:val="003F17F1"/>
    <w:rsid w:val="003F1F22"/>
    <w:rsid w:val="003F20D3"/>
    <w:rsid w:val="003F2A69"/>
    <w:rsid w:val="003F38F7"/>
    <w:rsid w:val="003F3944"/>
    <w:rsid w:val="003F417A"/>
    <w:rsid w:val="003F5367"/>
    <w:rsid w:val="003F5C3B"/>
    <w:rsid w:val="003F60FC"/>
    <w:rsid w:val="003F7390"/>
    <w:rsid w:val="003F771E"/>
    <w:rsid w:val="004019A1"/>
    <w:rsid w:val="00401B31"/>
    <w:rsid w:val="00401DB9"/>
    <w:rsid w:val="0040244E"/>
    <w:rsid w:val="004061CE"/>
    <w:rsid w:val="00406D86"/>
    <w:rsid w:val="0041095D"/>
    <w:rsid w:val="00413070"/>
    <w:rsid w:val="00413076"/>
    <w:rsid w:val="004141DA"/>
    <w:rsid w:val="0041554B"/>
    <w:rsid w:val="00420D73"/>
    <w:rsid w:val="00420F30"/>
    <w:rsid w:val="00421A54"/>
    <w:rsid w:val="0042278C"/>
    <w:rsid w:val="00422F55"/>
    <w:rsid w:val="00425125"/>
    <w:rsid w:val="00426B2A"/>
    <w:rsid w:val="004274FB"/>
    <w:rsid w:val="004303EF"/>
    <w:rsid w:val="0043326E"/>
    <w:rsid w:val="0043331E"/>
    <w:rsid w:val="004335AC"/>
    <w:rsid w:val="004336FB"/>
    <w:rsid w:val="00434682"/>
    <w:rsid w:val="00435FB4"/>
    <w:rsid w:val="00440A79"/>
    <w:rsid w:val="00440D35"/>
    <w:rsid w:val="00442071"/>
    <w:rsid w:val="0044282F"/>
    <w:rsid w:val="004437C5"/>
    <w:rsid w:val="004438AC"/>
    <w:rsid w:val="00445879"/>
    <w:rsid w:val="00446628"/>
    <w:rsid w:val="004468C8"/>
    <w:rsid w:val="004474CE"/>
    <w:rsid w:val="0045002F"/>
    <w:rsid w:val="00451144"/>
    <w:rsid w:val="0045162E"/>
    <w:rsid w:val="00451B11"/>
    <w:rsid w:val="004535B1"/>
    <w:rsid w:val="00453F22"/>
    <w:rsid w:val="00454A3F"/>
    <w:rsid w:val="00454F30"/>
    <w:rsid w:val="00455149"/>
    <w:rsid w:val="00455BF5"/>
    <w:rsid w:val="00455FEB"/>
    <w:rsid w:val="00456C8C"/>
    <w:rsid w:val="00456CBB"/>
    <w:rsid w:val="00461E25"/>
    <w:rsid w:val="0046271C"/>
    <w:rsid w:val="0046361E"/>
    <w:rsid w:val="004661A4"/>
    <w:rsid w:val="004661A6"/>
    <w:rsid w:val="00466C3E"/>
    <w:rsid w:val="00466FC4"/>
    <w:rsid w:val="00467AB8"/>
    <w:rsid w:val="00471E08"/>
    <w:rsid w:val="00472E25"/>
    <w:rsid w:val="00473C3F"/>
    <w:rsid w:val="00473CCF"/>
    <w:rsid w:val="004740F3"/>
    <w:rsid w:val="0047558C"/>
    <w:rsid w:val="00475E0E"/>
    <w:rsid w:val="00475E9F"/>
    <w:rsid w:val="0048064D"/>
    <w:rsid w:val="00482087"/>
    <w:rsid w:val="00482CC7"/>
    <w:rsid w:val="00483000"/>
    <w:rsid w:val="004834CE"/>
    <w:rsid w:val="0048356A"/>
    <w:rsid w:val="0048575A"/>
    <w:rsid w:val="004857E3"/>
    <w:rsid w:val="0048657B"/>
    <w:rsid w:val="00490156"/>
    <w:rsid w:val="00490ABF"/>
    <w:rsid w:val="00491739"/>
    <w:rsid w:val="004941B0"/>
    <w:rsid w:val="004948F9"/>
    <w:rsid w:val="00494FD2"/>
    <w:rsid w:val="00495E4E"/>
    <w:rsid w:val="0049622E"/>
    <w:rsid w:val="00497CBC"/>
    <w:rsid w:val="004A174C"/>
    <w:rsid w:val="004A182A"/>
    <w:rsid w:val="004A1DDB"/>
    <w:rsid w:val="004A3366"/>
    <w:rsid w:val="004A5EC0"/>
    <w:rsid w:val="004B09B9"/>
    <w:rsid w:val="004B0CA5"/>
    <w:rsid w:val="004B1537"/>
    <w:rsid w:val="004B15C6"/>
    <w:rsid w:val="004B19D0"/>
    <w:rsid w:val="004B2B9E"/>
    <w:rsid w:val="004B2EB1"/>
    <w:rsid w:val="004B34B0"/>
    <w:rsid w:val="004C0AAB"/>
    <w:rsid w:val="004C0DE7"/>
    <w:rsid w:val="004C145D"/>
    <w:rsid w:val="004C2B1D"/>
    <w:rsid w:val="004C59AB"/>
    <w:rsid w:val="004C64F6"/>
    <w:rsid w:val="004C6801"/>
    <w:rsid w:val="004D1DCE"/>
    <w:rsid w:val="004D1E85"/>
    <w:rsid w:val="004D29D0"/>
    <w:rsid w:val="004D3616"/>
    <w:rsid w:val="004D3AA8"/>
    <w:rsid w:val="004D4F6C"/>
    <w:rsid w:val="004D7FD6"/>
    <w:rsid w:val="004E1665"/>
    <w:rsid w:val="004E17EF"/>
    <w:rsid w:val="004E1B87"/>
    <w:rsid w:val="004E1D4C"/>
    <w:rsid w:val="004E2D62"/>
    <w:rsid w:val="004E30D8"/>
    <w:rsid w:val="004E334B"/>
    <w:rsid w:val="004E3AEE"/>
    <w:rsid w:val="004E57A1"/>
    <w:rsid w:val="004E5B32"/>
    <w:rsid w:val="004E7D3D"/>
    <w:rsid w:val="004F1E47"/>
    <w:rsid w:val="004F2D28"/>
    <w:rsid w:val="004F3782"/>
    <w:rsid w:val="004F40D4"/>
    <w:rsid w:val="004F56D0"/>
    <w:rsid w:val="004F5A5F"/>
    <w:rsid w:val="004F5C05"/>
    <w:rsid w:val="004F6AD2"/>
    <w:rsid w:val="004F705C"/>
    <w:rsid w:val="004F726D"/>
    <w:rsid w:val="004F73B3"/>
    <w:rsid w:val="004F795F"/>
    <w:rsid w:val="004F79CC"/>
    <w:rsid w:val="004F7F28"/>
    <w:rsid w:val="00500319"/>
    <w:rsid w:val="00500DED"/>
    <w:rsid w:val="005025A7"/>
    <w:rsid w:val="00502DC6"/>
    <w:rsid w:val="0050611D"/>
    <w:rsid w:val="00506A44"/>
    <w:rsid w:val="00510E66"/>
    <w:rsid w:val="005113F0"/>
    <w:rsid w:val="00511A4F"/>
    <w:rsid w:val="005120E5"/>
    <w:rsid w:val="00512427"/>
    <w:rsid w:val="005142A1"/>
    <w:rsid w:val="0051487A"/>
    <w:rsid w:val="00515937"/>
    <w:rsid w:val="0052044F"/>
    <w:rsid w:val="00522A5B"/>
    <w:rsid w:val="00523215"/>
    <w:rsid w:val="005238DA"/>
    <w:rsid w:val="00524B97"/>
    <w:rsid w:val="0052540F"/>
    <w:rsid w:val="0052556E"/>
    <w:rsid w:val="00526335"/>
    <w:rsid w:val="005266FA"/>
    <w:rsid w:val="00527BF1"/>
    <w:rsid w:val="0053023D"/>
    <w:rsid w:val="005306A7"/>
    <w:rsid w:val="005307B6"/>
    <w:rsid w:val="00531065"/>
    <w:rsid w:val="0053136C"/>
    <w:rsid w:val="005362AA"/>
    <w:rsid w:val="00537B91"/>
    <w:rsid w:val="005409FA"/>
    <w:rsid w:val="0054110D"/>
    <w:rsid w:val="00541EA6"/>
    <w:rsid w:val="005420D4"/>
    <w:rsid w:val="00542945"/>
    <w:rsid w:val="00543F90"/>
    <w:rsid w:val="005440A3"/>
    <w:rsid w:val="005468EA"/>
    <w:rsid w:val="00546EEB"/>
    <w:rsid w:val="00547A71"/>
    <w:rsid w:val="00547CE2"/>
    <w:rsid w:val="005503C8"/>
    <w:rsid w:val="00551C9C"/>
    <w:rsid w:val="00551DB4"/>
    <w:rsid w:val="00553366"/>
    <w:rsid w:val="00553D12"/>
    <w:rsid w:val="005556A7"/>
    <w:rsid w:val="00556D43"/>
    <w:rsid w:val="00560896"/>
    <w:rsid w:val="005625E0"/>
    <w:rsid w:val="005637A4"/>
    <w:rsid w:val="00563E2C"/>
    <w:rsid w:val="00564325"/>
    <w:rsid w:val="0056487B"/>
    <w:rsid w:val="00564DA9"/>
    <w:rsid w:val="00567500"/>
    <w:rsid w:val="00567564"/>
    <w:rsid w:val="005678FC"/>
    <w:rsid w:val="00570343"/>
    <w:rsid w:val="00570A56"/>
    <w:rsid w:val="00571ADB"/>
    <w:rsid w:val="00573586"/>
    <w:rsid w:val="005748E9"/>
    <w:rsid w:val="0057548D"/>
    <w:rsid w:val="00575C84"/>
    <w:rsid w:val="00575E8F"/>
    <w:rsid w:val="00577EC5"/>
    <w:rsid w:val="00580190"/>
    <w:rsid w:val="00581035"/>
    <w:rsid w:val="00581046"/>
    <w:rsid w:val="005811FC"/>
    <w:rsid w:val="0058211B"/>
    <w:rsid w:val="00582E45"/>
    <w:rsid w:val="0058326F"/>
    <w:rsid w:val="00583C0D"/>
    <w:rsid w:val="005843C6"/>
    <w:rsid w:val="005843D8"/>
    <w:rsid w:val="005847F3"/>
    <w:rsid w:val="00586B5F"/>
    <w:rsid w:val="00586E5E"/>
    <w:rsid w:val="00586F34"/>
    <w:rsid w:val="00590AB1"/>
    <w:rsid w:val="00590B2B"/>
    <w:rsid w:val="00592390"/>
    <w:rsid w:val="005934F7"/>
    <w:rsid w:val="00596105"/>
    <w:rsid w:val="00596882"/>
    <w:rsid w:val="00596D6F"/>
    <w:rsid w:val="00597027"/>
    <w:rsid w:val="005A0095"/>
    <w:rsid w:val="005A1B32"/>
    <w:rsid w:val="005A2C5F"/>
    <w:rsid w:val="005A3E2E"/>
    <w:rsid w:val="005A486E"/>
    <w:rsid w:val="005A4881"/>
    <w:rsid w:val="005A5E42"/>
    <w:rsid w:val="005A74B5"/>
    <w:rsid w:val="005A7D54"/>
    <w:rsid w:val="005B0AE6"/>
    <w:rsid w:val="005B0C0F"/>
    <w:rsid w:val="005B0FE8"/>
    <w:rsid w:val="005B1788"/>
    <w:rsid w:val="005B260B"/>
    <w:rsid w:val="005B274C"/>
    <w:rsid w:val="005B276A"/>
    <w:rsid w:val="005B2E79"/>
    <w:rsid w:val="005B344B"/>
    <w:rsid w:val="005B454F"/>
    <w:rsid w:val="005B691E"/>
    <w:rsid w:val="005C09C8"/>
    <w:rsid w:val="005C0A03"/>
    <w:rsid w:val="005C0EE9"/>
    <w:rsid w:val="005C13A0"/>
    <w:rsid w:val="005C1634"/>
    <w:rsid w:val="005C16A9"/>
    <w:rsid w:val="005C2E82"/>
    <w:rsid w:val="005C2F8A"/>
    <w:rsid w:val="005C340C"/>
    <w:rsid w:val="005C3910"/>
    <w:rsid w:val="005C3C89"/>
    <w:rsid w:val="005C51D7"/>
    <w:rsid w:val="005C5ABC"/>
    <w:rsid w:val="005C5BA6"/>
    <w:rsid w:val="005C5C45"/>
    <w:rsid w:val="005C7957"/>
    <w:rsid w:val="005D0083"/>
    <w:rsid w:val="005D0D51"/>
    <w:rsid w:val="005D216A"/>
    <w:rsid w:val="005D2592"/>
    <w:rsid w:val="005D27FB"/>
    <w:rsid w:val="005D33D9"/>
    <w:rsid w:val="005D3FAA"/>
    <w:rsid w:val="005D40E9"/>
    <w:rsid w:val="005D4275"/>
    <w:rsid w:val="005D42E5"/>
    <w:rsid w:val="005D4794"/>
    <w:rsid w:val="005D6218"/>
    <w:rsid w:val="005D6452"/>
    <w:rsid w:val="005D65E4"/>
    <w:rsid w:val="005D66F0"/>
    <w:rsid w:val="005D6F5C"/>
    <w:rsid w:val="005D6FB8"/>
    <w:rsid w:val="005D71E5"/>
    <w:rsid w:val="005D796B"/>
    <w:rsid w:val="005E04B8"/>
    <w:rsid w:val="005E2FB6"/>
    <w:rsid w:val="005E364F"/>
    <w:rsid w:val="005E574B"/>
    <w:rsid w:val="005E5960"/>
    <w:rsid w:val="005E7348"/>
    <w:rsid w:val="005E779B"/>
    <w:rsid w:val="005E79FB"/>
    <w:rsid w:val="005F0BBD"/>
    <w:rsid w:val="005F2481"/>
    <w:rsid w:val="005F3699"/>
    <w:rsid w:val="005F3823"/>
    <w:rsid w:val="005F6550"/>
    <w:rsid w:val="005F7A69"/>
    <w:rsid w:val="00600492"/>
    <w:rsid w:val="0060061C"/>
    <w:rsid w:val="0060175F"/>
    <w:rsid w:val="0060179F"/>
    <w:rsid w:val="006023CF"/>
    <w:rsid w:val="00602DA2"/>
    <w:rsid w:val="00603E5F"/>
    <w:rsid w:val="006045D3"/>
    <w:rsid w:val="00604CCD"/>
    <w:rsid w:val="00605D73"/>
    <w:rsid w:val="00605DA4"/>
    <w:rsid w:val="00607311"/>
    <w:rsid w:val="006076BF"/>
    <w:rsid w:val="006102CD"/>
    <w:rsid w:val="0061284C"/>
    <w:rsid w:val="006149A1"/>
    <w:rsid w:val="006169F2"/>
    <w:rsid w:val="00617AD3"/>
    <w:rsid w:val="00620296"/>
    <w:rsid w:val="0062079A"/>
    <w:rsid w:val="00620A2A"/>
    <w:rsid w:val="00620FF3"/>
    <w:rsid w:val="00621F11"/>
    <w:rsid w:val="00622006"/>
    <w:rsid w:val="006225A0"/>
    <w:rsid w:val="006233B1"/>
    <w:rsid w:val="00623EE0"/>
    <w:rsid w:val="00625190"/>
    <w:rsid w:val="00625765"/>
    <w:rsid w:val="00625C25"/>
    <w:rsid w:val="006319D8"/>
    <w:rsid w:val="00632C2A"/>
    <w:rsid w:val="006338D8"/>
    <w:rsid w:val="0063429E"/>
    <w:rsid w:val="00635139"/>
    <w:rsid w:val="00635A41"/>
    <w:rsid w:val="00635AAA"/>
    <w:rsid w:val="00635BCC"/>
    <w:rsid w:val="00635D59"/>
    <w:rsid w:val="00636832"/>
    <w:rsid w:val="006379FB"/>
    <w:rsid w:val="00640604"/>
    <w:rsid w:val="00641B83"/>
    <w:rsid w:val="0064393D"/>
    <w:rsid w:val="00645A99"/>
    <w:rsid w:val="00646E9A"/>
    <w:rsid w:val="006513B7"/>
    <w:rsid w:val="006521BD"/>
    <w:rsid w:val="006537A0"/>
    <w:rsid w:val="00657958"/>
    <w:rsid w:val="00657B1E"/>
    <w:rsid w:val="00657F6D"/>
    <w:rsid w:val="00660718"/>
    <w:rsid w:val="00661586"/>
    <w:rsid w:val="00662588"/>
    <w:rsid w:val="00662916"/>
    <w:rsid w:val="006634C4"/>
    <w:rsid w:val="00665876"/>
    <w:rsid w:val="00670342"/>
    <w:rsid w:val="006706E2"/>
    <w:rsid w:val="00670944"/>
    <w:rsid w:val="00670945"/>
    <w:rsid w:val="00670DE4"/>
    <w:rsid w:val="00671A67"/>
    <w:rsid w:val="00672DFE"/>
    <w:rsid w:val="0067303E"/>
    <w:rsid w:val="0067338F"/>
    <w:rsid w:val="00673CAE"/>
    <w:rsid w:val="00673F2A"/>
    <w:rsid w:val="00675B9A"/>
    <w:rsid w:val="006771E0"/>
    <w:rsid w:val="006773D6"/>
    <w:rsid w:val="00677D58"/>
    <w:rsid w:val="00680FC2"/>
    <w:rsid w:val="006813A6"/>
    <w:rsid w:val="0068195B"/>
    <w:rsid w:val="00683495"/>
    <w:rsid w:val="00687070"/>
    <w:rsid w:val="006877D8"/>
    <w:rsid w:val="00687A5E"/>
    <w:rsid w:val="00687A64"/>
    <w:rsid w:val="00687A9D"/>
    <w:rsid w:val="00690A23"/>
    <w:rsid w:val="006913D3"/>
    <w:rsid w:val="006923D3"/>
    <w:rsid w:val="0069433F"/>
    <w:rsid w:val="006943F4"/>
    <w:rsid w:val="006952DB"/>
    <w:rsid w:val="00695E8F"/>
    <w:rsid w:val="00696834"/>
    <w:rsid w:val="00696E15"/>
    <w:rsid w:val="006A0BF4"/>
    <w:rsid w:val="006A0C14"/>
    <w:rsid w:val="006A12D4"/>
    <w:rsid w:val="006A1EDC"/>
    <w:rsid w:val="006A226B"/>
    <w:rsid w:val="006A24A7"/>
    <w:rsid w:val="006A2C7B"/>
    <w:rsid w:val="006A3388"/>
    <w:rsid w:val="006A36FE"/>
    <w:rsid w:val="006A46D7"/>
    <w:rsid w:val="006A5C77"/>
    <w:rsid w:val="006A5D6E"/>
    <w:rsid w:val="006A6007"/>
    <w:rsid w:val="006A6CB2"/>
    <w:rsid w:val="006A6E7E"/>
    <w:rsid w:val="006A7568"/>
    <w:rsid w:val="006B00D8"/>
    <w:rsid w:val="006B0BEC"/>
    <w:rsid w:val="006B0F26"/>
    <w:rsid w:val="006B2016"/>
    <w:rsid w:val="006B2A7B"/>
    <w:rsid w:val="006B45D6"/>
    <w:rsid w:val="006B5664"/>
    <w:rsid w:val="006B5FB7"/>
    <w:rsid w:val="006B79D4"/>
    <w:rsid w:val="006C0237"/>
    <w:rsid w:val="006C09AF"/>
    <w:rsid w:val="006C0EAD"/>
    <w:rsid w:val="006C1945"/>
    <w:rsid w:val="006C1B92"/>
    <w:rsid w:val="006C22E7"/>
    <w:rsid w:val="006C33F5"/>
    <w:rsid w:val="006C3611"/>
    <w:rsid w:val="006C4011"/>
    <w:rsid w:val="006C4BEC"/>
    <w:rsid w:val="006C5023"/>
    <w:rsid w:val="006C549B"/>
    <w:rsid w:val="006C5E3C"/>
    <w:rsid w:val="006C653B"/>
    <w:rsid w:val="006C6EFA"/>
    <w:rsid w:val="006D21F5"/>
    <w:rsid w:val="006D27DA"/>
    <w:rsid w:val="006D28FC"/>
    <w:rsid w:val="006D3635"/>
    <w:rsid w:val="006D39A4"/>
    <w:rsid w:val="006D4B96"/>
    <w:rsid w:val="006D76DC"/>
    <w:rsid w:val="006D7E92"/>
    <w:rsid w:val="006E0DB0"/>
    <w:rsid w:val="006E268B"/>
    <w:rsid w:val="006E2F3E"/>
    <w:rsid w:val="006E3881"/>
    <w:rsid w:val="006E3C4A"/>
    <w:rsid w:val="006E6A02"/>
    <w:rsid w:val="006E7A40"/>
    <w:rsid w:val="006E7D19"/>
    <w:rsid w:val="006F2634"/>
    <w:rsid w:val="006F36DC"/>
    <w:rsid w:val="006F43FB"/>
    <w:rsid w:val="006F4749"/>
    <w:rsid w:val="006F5037"/>
    <w:rsid w:val="006F5A92"/>
    <w:rsid w:val="006F7446"/>
    <w:rsid w:val="006F76B9"/>
    <w:rsid w:val="006F79F4"/>
    <w:rsid w:val="00700AA9"/>
    <w:rsid w:val="007018E1"/>
    <w:rsid w:val="00701C1F"/>
    <w:rsid w:val="00701E21"/>
    <w:rsid w:val="00701EF0"/>
    <w:rsid w:val="0070373D"/>
    <w:rsid w:val="007045EF"/>
    <w:rsid w:val="00704938"/>
    <w:rsid w:val="00706D3B"/>
    <w:rsid w:val="00707038"/>
    <w:rsid w:val="007104D5"/>
    <w:rsid w:val="00710731"/>
    <w:rsid w:val="00710815"/>
    <w:rsid w:val="00711477"/>
    <w:rsid w:val="007115A9"/>
    <w:rsid w:val="007123FC"/>
    <w:rsid w:val="00713B7C"/>
    <w:rsid w:val="0071448C"/>
    <w:rsid w:val="007145ED"/>
    <w:rsid w:val="0071466C"/>
    <w:rsid w:val="0071574C"/>
    <w:rsid w:val="00716315"/>
    <w:rsid w:val="00717733"/>
    <w:rsid w:val="0072177B"/>
    <w:rsid w:val="00722E71"/>
    <w:rsid w:val="00723CBC"/>
    <w:rsid w:val="00723EF0"/>
    <w:rsid w:val="007265AA"/>
    <w:rsid w:val="007265E6"/>
    <w:rsid w:val="00726DFA"/>
    <w:rsid w:val="00730AC8"/>
    <w:rsid w:val="00731055"/>
    <w:rsid w:val="007314F7"/>
    <w:rsid w:val="00731A6F"/>
    <w:rsid w:val="0073257A"/>
    <w:rsid w:val="00733008"/>
    <w:rsid w:val="00733744"/>
    <w:rsid w:val="00733A0D"/>
    <w:rsid w:val="00733FA8"/>
    <w:rsid w:val="00734637"/>
    <w:rsid w:val="00734652"/>
    <w:rsid w:val="007359B0"/>
    <w:rsid w:val="007372D7"/>
    <w:rsid w:val="007374C3"/>
    <w:rsid w:val="007409B3"/>
    <w:rsid w:val="00741BAB"/>
    <w:rsid w:val="007422AA"/>
    <w:rsid w:val="00744B45"/>
    <w:rsid w:val="00745C03"/>
    <w:rsid w:val="0074725D"/>
    <w:rsid w:val="0074761E"/>
    <w:rsid w:val="00750C5C"/>
    <w:rsid w:val="007516E4"/>
    <w:rsid w:val="00751CF2"/>
    <w:rsid w:val="00752043"/>
    <w:rsid w:val="00752B02"/>
    <w:rsid w:val="00753429"/>
    <w:rsid w:val="007539C7"/>
    <w:rsid w:val="007545BF"/>
    <w:rsid w:val="0075638D"/>
    <w:rsid w:val="00756525"/>
    <w:rsid w:val="007617C6"/>
    <w:rsid w:val="007618E4"/>
    <w:rsid w:val="00761D8D"/>
    <w:rsid w:val="00764883"/>
    <w:rsid w:val="00764F55"/>
    <w:rsid w:val="00765075"/>
    <w:rsid w:val="00765781"/>
    <w:rsid w:val="00766C8D"/>
    <w:rsid w:val="00766C8F"/>
    <w:rsid w:val="00767119"/>
    <w:rsid w:val="00770A55"/>
    <w:rsid w:val="00771C01"/>
    <w:rsid w:val="00771F1B"/>
    <w:rsid w:val="00776EF0"/>
    <w:rsid w:val="00777E05"/>
    <w:rsid w:val="007803C7"/>
    <w:rsid w:val="0078139F"/>
    <w:rsid w:val="007818B7"/>
    <w:rsid w:val="00781CAF"/>
    <w:rsid w:val="00781F75"/>
    <w:rsid w:val="00782306"/>
    <w:rsid w:val="00782610"/>
    <w:rsid w:val="00782F26"/>
    <w:rsid w:val="00785978"/>
    <w:rsid w:val="00787753"/>
    <w:rsid w:val="00790D5F"/>
    <w:rsid w:val="00791148"/>
    <w:rsid w:val="00791A4F"/>
    <w:rsid w:val="007941A4"/>
    <w:rsid w:val="00794A2A"/>
    <w:rsid w:val="00796C16"/>
    <w:rsid w:val="007970B8"/>
    <w:rsid w:val="00797170"/>
    <w:rsid w:val="00797522"/>
    <w:rsid w:val="0079768E"/>
    <w:rsid w:val="00797C1F"/>
    <w:rsid w:val="00797F1B"/>
    <w:rsid w:val="007A030A"/>
    <w:rsid w:val="007A0BA6"/>
    <w:rsid w:val="007A0EFF"/>
    <w:rsid w:val="007A1DBB"/>
    <w:rsid w:val="007A4D1C"/>
    <w:rsid w:val="007A5E84"/>
    <w:rsid w:val="007A7E05"/>
    <w:rsid w:val="007A7F22"/>
    <w:rsid w:val="007B0379"/>
    <w:rsid w:val="007B1689"/>
    <w:rsid w:val="007B1DC3"/>
    <w:rsid w:val="007B28EE"/>
    <w:rsid w:val="007B4284"/>
    <w:rsid w:val="007B43EA"/>
    <w:rsid w:val="007B4F2D"/>
    <w:rsid w:val="007B6F65"/>
    <w:rsid w:val="007B7877"/>
    <w:rsid w:val="007C1213"/>
    <w:rsid w:val="007C2A6F"/>
    <w:rsid w:val="007C2C5A"/>
    <w:rsid w:val="007C365D"/>
    <w:rsid w:val="007C3DEC"/>
    <w:rsid w:val="007C43C9"/>
    <w:rsid w:val="007C523A"/>
    <w:rsid w:val="007C52F8"/>
    <w:rsid w:val="007C5AFA"/>
    <w:rsid w:val="007C6C7A"/>
    <w:rsid w:val="007D04BB"/>
    <w:rsid w:val="007D081B"/>
    <w:rsid w:val="007D2AFB"/>
    <w:rsid w:val="007D500E"/>
    <w:rsid w:val="007D5875"/>
    <w:rsid w:val="007D5BFD"/>
    <w:rsid w:val="007D66EE"/>
    <w:rsid w:val="007D67D3"/>
    <w:rsid w:val="007D7E03"/>
    <w:rsid w:val="007E04BF"/>
    <w:rsid w:val="007E0E15"/>
    <w:rsid w:val="007E1F93"/>
    <w:rsid w:val="007E2E96"/>
    <w:rsid w:val="007E389F"/>
    <w:rsid w:val="007E3CC7"/>
    <w:rsid w:val="007E3D3A"/>
    <w:rsid w:val="007E4677"/>
    <w:rsid w:val="007E553F"/>
    <w:rsid w:val="007E55C9"/>
    <w:rsid w:val="007F0231"/>
    <w:rsid w:val="007F2361"/>
    <w:rsid w:val="007F2B6C"/>
    <w:rsid w:val="007F3403"/>
    <w:rsid w:val="007F4265"/>
    <w:rsid w:val="007F49D7"/>
    <w:rsid w:val="007F674C"/>
    <w:rsid w:val="007F68FB"/>
    <w:rsid w:val="007F6B6E"/>
    <w:rsid w:val="007F753F"/>
    <w:rsid w:val="0080007F"/>
    <w:rsid w:val="0080274E"/>
    <w:rsid w:val="00802A3B"/>
    <w:rsid w:val="00803737"/>
    <w:rsid w:val="008044C4"/>
    <w:rsid w:val="0080482C"/>
    <w:rsid w:val="00805EBB"/>
    <w:rsid w:val="0080675D"/>
    <w:rsid w:val="008069C4"/>
    <w:rsid w:val="00810EBA"/>
    <w:rsid w:val="00811F3B"/>
    <w:rsid w:val="0081472D"/>
    <w:rsid w:val="0081545C"/>
    <w:rsid w:val="0081562F"/>
    <w:rsid w:val="00815E0E"/>
    <w:rsid w:val="00816710"/>
    <w:rsid w:val="00816EBB"/>
    <w:rsid w:val="00817824"/>
    <w:rsid w:val="00820F5D"/>
    <w:rsid w:val="00821A1B"/>
    <w:rsid w:val="00821AD4"/>
    <w:rsid w:val="00822BE8"/>
    <w:rsid w:val="0082523A"/>
    <w:rsid w:val="0082560A"/>
    <w:rsid w:val="008256A8"/>
    <w:rsid w:val="00825CB0"/>
    <w:rsid w:val="00826B67"/>
    <w:rsid w:val="00826C5C"/>
    <w:rsid w:val="00826F83"/>
    <w:rsid w:val="008271F3"/>
    <w:rsid w:val="008274BB"/>
    <w:rsid w:val="008278BB"/>
    <w:rsid w:val="0083069E"/>
    <w:rsid w:val="00832890"/>
    <w:rsid w:val="00832B53"/>
    <w:rsid w:val="008332B7"/>
    <w:rsid w:val="0083342B"/>
    <w:rsid w:val="008365E7"/>
    <w:rsid w:val="00836C1A"/>
    <w:rsid w:val="00836D51"/>
    <w:rsid w:val="00837649"/>
    <w:rsid w:val="008403D6"/>
    <w:rsid w:val="008404A6"/>
    <w:rsid w:val="00840C63"/>
    <w:rsid w:val="008421A7"/>
    <w:rsid w:val="0084301C"/>
    <w:rsid w:val="00845E7B"/>
    <w:rsid w:val="008462BF"/>
    <w:rsid w:val="00846628"/>
    <w:rsid w:val="00846898"/>
    <w:rsid w:val="008471D6"/>
    <w:rsid w:val="00847802"/>
    <w:rsid w:val="00847B79"/>
    <w:rsid w:val="008508EB"/>
    <w:rsid w:val="008532DB"/>
    <w:rsid w:val="00853709"/>
    <w:rsid w:val="00854A89"/>
    <w:rsid w:val="00854ACA"/>
    <w:rsid w:val="00854AE6"/>
    <w:rsid w:val="008550D8"/>
    <w:rsid w:val="008558CD"/>
    <w:rsid w:val="00855FF1"/>
    <w:rsid w:val="008601DA"/>
    <w:rsid w:val="00860A29"/>
    <w:rsid w:val="00860AA3"/>
    <w:rsid w:val="00861909"/>
    <w:rsid w:val="00865694"/>
    <w:rsid w:val="00865D4D"/>
    <w:rsid w:val="00865F64"/>
    <w:rsid w:val="00866D8A"/>
    <w:rsid w:val="008677F0"/>
    <w:rsid w:val="008708E1"/>
    <w:rsid w:val="00871DAF"/>
    <w:rsid w:val="00872210"/>
    <w:rsid w:val="00872D56"/>
    <w:rsid w:val="00872FA3"/>
    <w:rsid w:val="008739AC"/>
    <w:rsid w:val="00874336"/>
    <w:rsid w:val="00875354"/>
    <w:rsid w:val="008765AC"/>
    <w:rsid w:val="008767B9"/>
    <w:rsid w:val="00880A1D"/>
    <w:rsid w:val="00883667"/>
    <w:rsid w:val="0088379F"/>
    <w:rsid w:val="0088555C"/>
    <w:rsid w:val="0088719A"/>
    <w:rsid w:val="00887377"/>
    <w:rsid w:val="00890192"/>
    <w:rsid w:val="0089050F"/>
    <w:rsid w:val="00890761"/>
    <w:rsid w:val="00891161"/>
    <w:rsid w:val="00892A66"/>
    <w:rsid w:val="00892CC8"/>
    <w:rsid w:val="00892FE9"/>
    <w:rsid w:val="008931AD"/>
    <w:rsid w:val="00893FF6"/>
    <w:rsid w:val="008941FC"/>
    <w:rsid w:val="00894B3E"/>
    <w:rsid w:val="00895201"/>
    <w:rsid w:val="00895430"/>
    <w:rsid w:val="00896A55"/>
    <w:rsid w:val="00897190"/>
    <w:rsid w:val="00897BD6"/>
    <w:rsid w:val="00897F3A"/>
    <w:rsid w:val="00897F9E"/>
    <w:rsid w:val="008A04E3"/>
    <w:rsid w:val="008A0521"/>
    <w:rsid w:val="008A1BAC"/>
    <w:rsid w:val="008A2951"/>
    <w:rsid w:val="008A2D7B"/>
    <w:rsid w:val="008A625F"/>
    <w:rsid w:val="008A69FB"/>
    <w:rsid w:val="008B015D"/>
    <w:rsid w:val="008B01C6"/>
    <w:rsid w:val="008B448E"/>
    <w:rsid w:val="008B503B"/>
    <w:rsid w:val="008B5540"/>
    <w:rsid w:val="008B5BE9"/>
    <w:rsid w:val="008C1802"/>
    <w:rsid w:val="008C2DF8"/>
    <w:rsid w:val="008C35DD"/>
    <w:rsid w:val="008C3E72"/>
    <w:rsid w:val="008C45AA"/>
    <w:rsid w:val="008C53A7"/>
    <w:rsid w:val="008C677F"/>
    <w:rsid w:val="008D01F2"/>
    <w:rsid w:val="008D0319"/>
    <w:rsid w:val="008D102B"/>
    <w:rsid w:val="008D3A9A"/>
    <w:rsid w:val="008D403F"/>
    <w:rsid w:val="008D427E"/>
    <w:rsid w:val="008E11C4"/>
    <w:rsid w:val="008E1301"/>
    <w:rsid w:val="008E1A5A"/>
    <w:rsid w:val="008E4AB3"/>
    <w:rsid w:val="008E4DF3"/>
    <w:rsid w:val="008F1276"/>
    <w:rsid w:val="008F132C"/>
    <w:rsid w:val="008F1466"/>
    <w:rsid w:val="008F1B5C"/>
    <w:rsid w:val="008F1F27"/>
    <w:rsid w:val="008F2935"/>
    <w:rsid w:val="008F2B77"/>
    <w:rsid w:val="008F3B78"/>
    <w:rsid w:val="008F52E7"/>
    <w:rsid w:val="008F6306"/>
    <w:rsid w:val="008F71CE"/>
    <w:rsid w:val="008F743B"/>
    <w:rsid w:val="008F7E5E"/>
    <w:rsid w:val="0090049F"/>
    <w:rsid w:val="009019A1"/>
    <w:rsid w:val="00901B6D"/>
    <w:rsid w:val="00902E89"/>
    <w:rsid w:val="0090305F"/>
    <w:rsid w:val="0090379A"/>
    <w:rsid w:val="00904625"/>
    <w:rsid w:val="009056A3"/>
    <w:rsid w:val="00906293"/>
    <w:rsid w:val="009065F6"/>
    <w:rsid w:val="009100DE"/>
    <w:rsid w:val="00912ED7"/>
    <w:rsid w:val="00913301"/>
    <w:rsid w:val="0091351A"/>
    <w:rsid w:val="00913610"/>
    <w:rsid w:val="009147D1"/>
    <w:rsid w:val="00915A08"/>
    <w:rsid w:val="009168BE"/>
    <w:rsid w:val="009206C7"/>
    <w:rsid w:val="00921DE3"/>
    <w:rsid w:val="0092200D"/>
    <w:rsid w:val="00923BD3"/>
    <w:rsid w:val="009243C7"/>
    <w:rsid w:val="009244F1"/>
    <w:rsid w:val="00924585"/>
    <w:rsid w:val="00924E74"/>
    <w:rsid w:val="00924F31"/>
    <w:rsid w:val="009258D8"/>
    <w:rsid w:val="009278D8"/>
    <w:rsid w:val="00927F72"/>
    <w:rsid w:val="009315BE"/>
    <w:rsid w:val="009317FC"/>
    <w:rsid w:val="00931BCA"/>
    <w:rsid w:val="00931C46"/>
    <w:rsid w:val="00933508"/>
    <w:rsid w:val="009345F4"/>
    <w:rsid w:val="00935493"/>
    <w:rsid w:val="009361C3"/>
    <w:rsid w:val="00936B7C"/>
    <w:rsid w:val="00937448"/>
    <w:rsid w:val="009374BC"/>
    <w:rsid w:val="00937F82"/>
    <w:rsid w:val="00940B63"/>
    <w:rsid w:val="00940FE9"/>
    <w:rsid w:val="00941AC5"/>
    <w:rsid w:val="00942390"/>
    <w:rsid w:val="009423C8"/>
    <w:rsid w:val="009426EB"/>
    <w:rsid w:val="009429B1"/>
    <w:rsid w:val="00942A3B"/>
    <w:rsid w:val="00943C34"/>
    <w:rsid w:val="009440A8"/>
    <w:rsid w:val="009456B1"/>
    <w:rsid w:val="00945C33"/>
    <w:rsid w:val="00951225"/>
    <w:rsid w:val="0095194E"/>
    <w:rsid w:val="00953BDA"/>
    <w:rsid w:val="00953CE1"/>
    <w:rsid w:val="00955144"/>
    <w:rsid w:val="00955BC5"/>
    <w:rsid w:val="00956523"/>
    <w:rsid w:val="00957A36"/>
    <w:rsid w:val="0096138E"/>
    <w:rsid w:val="009622E7"/>
    <w:rsid w:val="00963153"/>
    <w:rsid w:val="00963417"/>
    <w:rsid w:val="009635A8"/>
    <w:rsid w:val="009636C5"/>
    <w:rsid w:val="00963A27"/>
    <w:rsid w:val="00965532"/>
    <w:rsid w:val="009655AF"/>
    <w:rsid w:val="00966372"/>
    <w:rsid w:val="0096748A"/>
    <w:rsid w:val="0097030C"/>
    <w:rsid w:val="00970B34"/>
    <w:rsid w:val="00970EA6"/>
    <w:rsid w:val="00970EDA"/>
    <w:rsid w:val="00972287"/>
    <w:rsid w:val="0097283C"/>
    <w:rsid w:val="0098027B"/>
    <w:rsid w:val="009834D7"/>
    <w:rsid w:val="00983623"/>
    <w:rsid w:val="0098461E"/>
    <w:rsid w:val="00985ED8"/>
    <w:rsid w:val="00987CA4"/>
    <w:rsid w:val="00990B1F"/>
    <w:rsid w:val="0099376B"/>
    <w:rsid w:val="009949C8"/>
    <w:rsid w:val="009950CA"/>
    <w:rsid w:val="00995410"/>
    <w:rsid w:val="0099717A"/>
    <w:rsid w:val="009A14B4"/>
    <w:rsid w:val="009A23B7"/>
    <w:rsid w:val="009A2C2B"/>
    <w:rsid w:val="009A2F8A"/>
    <w:rsid w:val="009A307D"/>
    <w:rsid w:val="009A3C3E"/>
    <w:rsid w:val="009A44CC"/>
    <w:rsid w:val="009A7AE9"/>
    <w:rsid w:val="009A7CA3"/>
    <w:rsid w:val="009B00E8"/>
    <w:rsid w:val="009B0BE3"/>
    <w:rsid w:val="009B0CA0"/>
    <w:rsid w:val="009B1C0F"/>
    <w:rsid w:val="009B2552"/>
    <w:rsid w:val="009B3977"/>
    <w:rsid w:val="009B3A76"/>
    <w:rsid w:val="009B3C6F"/>
    <w:rsid w:val="009B479A"/>
    <w:rsid w:val="009B51D1"/>
    <w:rsid w:val="009B5222"/>
    <w:rsid w:val="009B6F1A"/>
    <w:rsid w:val="009B711E"/>
    <w:rsid w:val="009C03B0"/>
    <w:rsid w:val="009C1D4F"/>
    <w:rsid w:val="009C2150"/>
    <w:rsid w:val="009C3763"/>
    <w:rsid w:val="009C773B"/>
    <w:rsid w:val="009C7913"/>
    <w:rsid w:val="009D0B90"/>
    <w:rsid w:val="009D0E4D"/>
    <w:rsid w:val="009D2D27"/>
    <w:rsid w:val="009D2D91"/>
    <w:rsid w:val="009D3A87"/>
    <w:rsid w:val="009D4624"/>
    <w:rsid w:val="009D478F"/>
    <w:rsid w:val="009D5C6B"/>
    <w:rsid w:val="009D780E"/>
    <w:rsid w:val="009D7C33"/>
    <w:rsid w:val="009E0796"/>
    <w:rsid w:val="009E1819"/>
    <w:rsid w:val="009E2C72"/>
    <w:rsid w:val="009E322D"/>
    <w:rsid w:val="009E3ADF"/>
    <w:rsid w:val="009E4785"/>
    <w:rsid w:val="009E57A8"/>
    <w:rsid w:val="009E74F2"/>
    <w:rsid w:val="009E7665"/>
    <w:rsid w:val="009F0C3E"/>
    <w:rsid w:val="009F0F35"/>
    <w:rsid w:val="009F2B72"/>
    <w:rsid w:val="009F314D"/>
    <w:rsid w:val="009F44DA"/>
    <w:rsid w:val="009F5B66"/>
    <w:rsid w:val="009F6C62"/>
    <w:rsid w:val="009F7961"/>
    <w:rsid w:val="00A01E81"/>
    <w:rsid w:val="00A02B27"/>
    <w:rsid w:val="00A03FA9"/>
    <w:rsid w:val="00A0640C"/>
    <w:rsid w:val="00A06622"/>
    <w:rsid w:val="00A12535"/>
    <w:rsid w:val="00A13884"/>
    <w:rsid w:val="00A14479"/>
    <w:rsid w:val="00A14B27"/>
    <w:rsid w:val="00A14D4F"/>
    <w:rsid w:val="00A14DD1"/>
    <w:rsid w:val="00A1560C"/>
    <w:rsid w:val="00A15613"/>
    <w:rsid w:val="00A1575B"/>
    <w:rsid w:val="00A17035"/>
    <w:rsid w:val="00A1760D"/>
    <w:rsid w:val="00A2173E"/>
    <w:rsid w:val="00A23210"/>
    <w:rsid w:val="00A23CDF"/>
    <w:rsid w:val="00A25E3A"/>
    <w:rsid w:val="00A260AF"/>
    <w:rsid w:val="00A26224"/>
    <w:rsid w:val="00A268D5"/>
    <w:rsid w:val="00A30571"/>
    <w:rsid w:val="00A31539"/>
    <w:rsid w:val="00A3264C"/>
    <w:rsid w:val="00A32686"/>
    <w:rsid w:val="00A35071"/>
    <w:rsid w:val="00A35405"/>
    <w:rsid w:val="00A35912"/>
    <w:rsid w:val="00A4037F"/>
    <w:rsid w:val="00A4039E"/>
    <w:rsid w:val="00A410CC"/>
    <w:rsid w:val="00A41288"/>
    <w:rsid w:val="00A45139"/>
    <w:rsid w:val="00A4536F"/>
    <w:rsid w:val="00A45E13"/>
    <w:rsid w:val="00A46637"/>
    <w:rsid w:val="00A50779"/>
    <w:rsid w:val="00A52B8A"/>
    <w:rsid w:val="00A53407"/>
    <w:rsid w:val="00A538CC"/>
    <w:rsid w:val="00A54F64"/>
    <w:rsid w:val="00A559E3"/>
    <w:rsid w:val="00A565AF"/>
    <w:rsid w:val="00A5765D"/>
    <w:rsid w:val="00A606AC"/>
    <w:rsid w:val="00A609F5"/>
    <w:rsid w:val="00A60B65"/>
    <w:rsid w:val="00A61003"/>
    <w:rsid w:val="00A61BD1"/>
    <w:rsid w:val="00A61CCC"/>
    <w:rsid w:val="00A62B4B"/>
    <w:rsid w:val="00A6468B"/>
    <w:rsid w:val="00A65699"/>
    <w:rsid w:val="00A65BD4"/>
    <w:rsid w:val="00A66C57"/>
    <w:rsid w:val="00A67F5F"/>
    <w:rsid w:val="00A708CD"/>
    <w:rsid w:val="00A70A3E"/>
    <w:rsid w:val="00A7107E"/>
    <w:rsid w:val="00A71A59"/>
    <w:rsid w:val="00A72E5B"/>
    <w:rsid w:val="00A7378C"/>
    <w:rsid w:val="00A7457C"/>
    <w:rsid w:val="00A75F69"/>
    <w:rsid w:val="00A76C57"/>
    <w:rsid w:val="00A76F52"/>
    <w:rsid w:val="00A809DF"/>
    <w:rsid w:val="00A80B9D"/>
    <w:rsid w:val="00A80DFD"/>
    <w:rsid w:val="00A829DF"/>
    <w:rsid w:val="00A82E24"/>
    <w:rsid w:val="00A83077"/>
    <w:rsid w:val="00A837E2"/>
    <w:rsid w:val="00A84AE6"/>
    <w:rsid w:val="00A85F9E"/>
    <w:rsid w:val="00A864BD"/>
    <w:rsid w:val="00A865D6"/>
    <w:rsid w:val="00A90CC6"/>
    <w:rsid w:val="00A92055"/>
    <w:rsid w:val="00A92515"/>
    <w:rsid w:val="00A936CD"/>
    <w:rsid w:val="00A9514E"/>
    <w:rsid w:val="00A95750"/>
    <w:rsid w:val="00A966A3"/>
    <w:rsid w:val="00A967E0"/>
    <w:rsid w:val="00AA112C"/>
    <w:rsid w:val="00AA256E"/>
    <w:rsid w:val="00AA42E9"/>
    <w:rsid w:val="00AA4A79"/>
    <w:rsid w:val="00AA6251"/>
    <w:rsid w:val="00AA6349"/>
    <w:rsid w:val="00AA7FA1"/>
    <w:rsid w:val="00AB05DC"/>
    <w:rsid w:val="00AB0B30"/>
    <w:rsid w:val="00AB140C"/>
    <w:rsid w:val="00AB17E9"/>
    <w:rsid w:val="00AB3FD2"/>
    <w:rsid w:val="00AB4004"/>
    <w:rsid w:val="00AB45C5"/>
    <w:rsid w:val="00AB66A9"/>
    <w:rsid w:val="00AB66BD"/>
    <w:rsid w:val="00AB679A"/>
    <w:rsid w:val="00AC0E4A"/>
    <w:rsid w:val="00AC1963"/>
    <w:rsid w:val="00AC459D"/>
    <w:rsid w:val="00AC4F25"/>
    <w:rsid w:val="00AC56D7"/>
    <w:rsid w:val="00AD00AC"/>
    <w:rsid w:val="00AD070E"/>
    <w:rsid w:val="00AD1390"/>
    <w:rsid w:val="00AD2719"/>
    <w:rsid w:val="00AD2B7F"/>
    <w:rsid w:val="00AD2B9D"/>
    <w:rsid w:val="00AD2B9F"/>
    <w:rsid w:val="00AD5A81"/>
    <w:rsid w:val="00AE01B2"/>
    <w:rsid w:val="00AE13BE"/>
    <w:rsid w:val="00AE1572"/>
    <w:rsid w:val="00AE1A5E"/>
    <w:rsid w:val="00AE46E4"/>
    <w:rsid w:val="00AE4E05"/>
    <w:rsid w:val="00AE5D65"/>
    <w:rsid w:val="00AE6617"/>
    <w:rsid w:val="00AF121F"/>
    <w:rsid w:val="00AF18E3"/>
    <w:rsid w:val="00AF2964"/>
    <w:rsid w:val="00AF3136"/>
    <w:rsid w:val="00AF46A8"/>
    <w:rsid w:val="00AF4909"/>
    <w:rsid w:val="00AF4958"/>
    <w:rsid w:val="00AF4DCB"/>
    <w:rsid w:val="00AF4F63"/>
    <w:rsid w:val="00AF5A64"/>
    <w:rsid w:val="00B01C96"/>
    <w:rsid w:val="00B02306"/>
    <w:rsid w:val="00B026B8"/>
    <w:rsid w:val="00B02B1B"/>
    <w:rsid w:val="00B030BD"/>
    <w:rsid w:val="00B05189"/>
    <w:rsid w:val="00B054CF"/>
    <w:rsid w:val="00B0654F"/>
    <w:rsid w:val="00B07038"/>
    <w:rsid w:val="00B126DE"/>
    <w:rsid w:val="00B12CD7"/>
    <w:rsid w:val="00B13F84"/>
    <w:rsid w:val="00B14852"/>
    <w:rsid w:val="00B16669"/>
    <w:rsid w:val="00B16AE0"/>
    <w:rsid w:val="00B16D4B"/>
    <w:rsid w:val="00B17395"/>
    <w:rsid w:val="00B177B9"/>
    <w:rsid w:val="00B200EF"/>
    <w:rsid w:val="00B20FC7"/>
    <w:rsid w:val="00B21068"/>
    <w:rsid w:val="00B211AD"/>
    <w:rsid w:val="00B23D62"/>
    <w:rsid w:val="00B24616"/>
    <w:rsid w:val="00B24785"/>
    <w:rsid w:val="00B3087D"/>
    <w:rsid w:val="00B32F61"/>
    <w:rsid w:val="00B3403B"/>
    <w:rsid w:val="00B34489"/>
    <w:rsid w:val="00B347D5"/>
    <w:rsid w:val="00B34A14"/>
    <w:rsid w:val="00B34A63"/>
    <w:rsid w:val="00B37A2D"/>
    <w:rsid w:val="00B4142F"/>
    <w:rsid w:val="00B42119"/>
    <w:rsid w:val="00B42993"/>
    <w:rsid w:val="00B4304F"/>
    <w:rsid w:val="00B4464E"/>
    <w:rsid w:val="00B44724"/>
    <w:rsid w:val="00B4488B"/>
    <w:rsid w:val="00B44C23"/>
    <w:rsid w:val="00B46389"/>
    <w:rsid w:val="00B46B53"/>
    <w:rsid w:val="00B50F4E"/>
    <w:rsid w:val="00B53D59"/>
    <w:rsid w:val="00B54EA2"/>
    <w:rsid w:val="00B54FD5"/>
    <w:rsid w:val="00B5547E"/>
    <w:rsid w:val="00B56E31"/>
    <w:rsid w:val="00B570E3"/>
    <w:rsid w:val="00B57A69"/>
    <w:rsid w:val="00B60180"/>
    <w:rsid w:val="00B60C5D"/>
    <w:rsid w:val="00B6259C"/>
    <w:rsid w:val="00B62648"/>
    <w:rsid w:val="00B636A1"/>
    <w:rsid w:val="00B648DE"/>
    <w:rsid w:val="00B6519B"/>
    <w:rsid w:val="00B6536D"/>
    <w:rsid w:val="00B659AD"/>
    <w:rsid w:val="00B661B5"/>
    <w:rsid w:val="00B66B6D"/>
    <w:rsid w:val="00B670AE"/>
    <w:rsid w:val="00B67491"/>
    <w:rsid w:val="00B70477"/>
    <w:rsid w:val="00B7087C"/>
    <w:rsid w:val="00B72B16"/>
    <w:rsid w:val="00B73232"/>
    <w:rsid w:val="00B73D25"/>
    <w:rsid w:val="00B74020"/>
    <w:rsid w:val="00B74044"/>
    <w:rsid w:val="00B7649C"/>
    <w:rsid w:val="00B76ACD"/>
    <w:rsid w:val="00B7720D"/>
    <w:rsid w:val="00B807D8"/>
    <w:rsid w:val="00B829DB"/>
    <w:rsid w:val="00B82B13"/>
    <w:rsid w:val="00B82F3A"/>
    <w:rsid w:val="00B835B9"/>
    <w:rsid w:val="00B84163"/>
    <w:rsid w:val="00B84905"/>
    <w:rsid w:val="00B84EDB"/>
    <w:rsid w:val="00B8700A"/>
    <w:rsid w:val="00B871E9"/>
    <w:rsid w:val="00B9051A"/>
    <w:rsid w:val="00B91333"/>
    <w:rsid w:val="00B94896"/>
    <w:rsid w:val="00B95A9E"/>
    <w:rsid w:val="00B96A5B"/>
    <w:rsid w:val="00B96CC4"/>
    <w:rsid w:val="00BA177E"/>
    <w:rsid w:val="00BA2B04"/>
    <w:rsid w:val="00BA3534"/>
    <w:rsid w:val="00BA386B"/>
    <w:rsid w:val="00BA42FF"/>
    <w:rsid w:val="00BA4346"/>
    <w:rsid w:val="00BA6708"/>
    <w:rsid w:val="00BA7AF4"/>
    <w:rsid w:val="00BA7E3F"/>
    <w:rsid w:val="00BB3413"/>
    <w:rsid w:val="00BB439D"/>
    <w:rsid w:val="00BB478E"/>
    <w:rsid w:val="00BB4F0E"/>
    <w:rsid w:val="00BB51B9"/>
    <w:rsid w:val="00BB6375"/>
    <w:rsid w:val="00BB63BA"/>
    <w:rsid w:val="00BC02AE"/>
    <w:rsid w:val="00BC1BB5"/>
    <w:rsid w:val="00BC1F41"/>
    <w:rsid w:val="00BC23EE"/>
    <w:rsid w:val="00BC45C9"/>
    <w:rsid w:val="00BC4967"/>
    <w:rsid w:val="00BC49A6"/>
    <w:rsid w:val="00BC5461"/>
    <w:rsid w:val="00BC598B"/>
    <w:rsid w:val="00BC61CA"/>
    <w:rsid w:val="00BC6903"/>
    <w:rsid w:val="00BC6B80"/>
    <w:rsid w:val="00BC6BAF"/>
    <w:rsid w:val="00BD01EB"/>
    <w:rsid w:val="00BD0449"/>
    <w:rsid w:val="00BD11B3"/>
    <w:rsid w:val="00BD1EDA"/>
    <w:rsid w:val="00BD34B3"/>
    <w:rsid w:val="00BD6FEB"/>
    <w:rsid w:val="00BD77B9"/>
    <w:rsid w:val="00BE0243"/>
    <w:rsid w:val="00BE02B3"/>
    <w:rsid w:val="00BE02F3"/>
    <w:rsid w:val="00BE0B5C"/>
    <w:rsid w:val="00BE1B0B"/>
    <w:rsid w:val="00BE30E8"/>
    <w:rsid w:val="00BE3808"/>
    <w:rsid w:val="00BE3D55"/>
    <w:rsid w:val="00BE49A7"/>
    <w:rsid w:val="00BE6CB8"/>
    <w:rsid w:val="00BE6FF0"/>
    <w:rsid w:val="00BF0038"/>
    <w:rsid w:val="00BF1D8B"/>
    <w:rsid w:val="00BF201D"/>
    <w:rsid w:val="00BF2420"/>
    <w:rsid w:val="00BF36DC"/>
    <w:rsid w:val="00BF41BF"/>
    <w:rsid w:val="00BF5493"/>
    <w:rsid w:val="00BF59E0"/>
    <w:rsid w:val="00BF66A5"/>
    <w:rsid w:val="00BF67F7"/>
    <w:rsid w:val="00C0165A"/>
    <w:rsid w:val="00C01881"/>
    <w:rsid w:val="00C03556"/>
    <w:rsid w:val="00C039AE"/>
    <w:rsid w:val="00C03C9C"/>
    <w:rsid w:val="00C03FE1"/>
    <w:rsid w:val="00C04176"/>
    <w:rsid w:val="00C04B8F"/>
    <w:rsid w:val="00C050DB"/>
    <w:rsid w:val="00C054D2"/>
    <w:rsid w:val="00C06875"/>
    <w:rsid w:val="00C0689C"/>
    <w:rsid w:val="00C06DF5"/>
    <w:rsid w:val="00C0705F"/>
    <w:rsid w:val="00C100EB"/>
    <w:rsid w:val="00C109F5"/>
    <w:rsid w:val="00C11F76"/>
    <w:rsid w:val="00C12828"/>
    <w:rsid w:val="00C13088"/>
    <w:rsid w:val="00C177F2"/>
    <w:rsid w:val="00C2063E"/>
    <w:rsid w:val="00C220E2"/>
    <w:rsid w:val="00C22D86"/>
    <w:rsid w:val="00C246FC"/>
    <w:rsid w:val="00C26793"/>
    <w:rsid w:val="00C27966"/>
    <w:rsid w:val="00C307CA"/>
    <w:rsid w:val="00C323AD"/>
    <w:rsid w:val="00C3387F"/>
    <w:rsid w:val="00C33F2B"/>
    <w:rsid w:val="00C34CD9"/>
    <w:rsid w:val="00C3708A"/>
    <w:rsid w:val="00C40C12"/>
    <w:rsid w:val="00C40D61"/>
    <w:rsid w:val="00C40EA1"/>
    <w:rsid w:val="00C414B1"/>
    <w:rsid w:val="00C42B5F"/>
    <w:rsid w:val="00C42D5E"/>
    <w:rsid w:val="00C43535"/>
    <w:rsid w:val="00C43B5C"/>
    <w:rsid w:val="00C43D26"/>
    <w:rsid w:val="00C43D75"/>
    <w:rsid w:val="00C43EFD"/>
    <w:rsid w:val="00C4434F"/>
    <w:rsid w:val="00C45764"/>
    <w:rsid w:val="00C464CE"/>
    <w:rsid w:val="00C47A59"/>
    <w:rsid w:val="00C511A7"/>
    <w:rsid w:val="00C5129A"/>
    <w:rsid w:val="00C52460"/>
    <w:rsid w:val="00C52B7A"/>
    <w:rsid w:val="00C53BF0"/>
    <w:rsid w:val="00C53E84"/>
    <w:rsid w:val="00C572AC"/>
    <w:rsid w:val="00C5779C"/>
    <w:rsid w:val="00C60926"/>
    <w:rsid w:val="00C617B4"/>
    <w:rsid w:val="00C631F5"/>
    <w:rsid w:val="00C636D7"/>
    <w:rsid w:val="00C6389D"/>
    <w:rsid w:val="00C64BDA"/>
    <w:rsid w:val="00C6685D"/>
    <w:rsid w:val="00C67936"/>
    <w:rsid w:val="00C67FCC"/>
    <w:rsid w:val="00C707F9"/>
    <w:rsid w:val="00C70AF7"/>
    <w:rsid w:val="00C73388"/>
    <w:rsid w:val="00C736F7"/>
    <w:rsid w:val="00C745C5"/>
    <w:rsid w:val="00C74EA2"/>
    <w:rsid w:val="00C75422"/>
    <w:rsid w:val="00C767BA"/>
    <w:rsid w:val="00C76AE1"/>
    <w:rsid w:val="00C81C19"/>
    <w:rsid w:val="00C81E4D"/>
    <w:rsid w:val="00C834AC"/>
    <w:rsid w:val="00C839C9"/>
    <w:rsid w:val="00C83DC0"/>
    <w:rsid w:val="00C848E8"/>
    <w:rsid w:val="00C8584F"/>
    <w:rsid w:val="00C858C7"/>
    <w:rsid w:val="00C87024"/>
    <w:rsid w:val="00C872AE"/>
    <w:rsid w:val="00C90391"/>
    <w:rsid w:val="00C90E0A"/>
    <w:rsid w:val="00C92FE4"/>
    <w:rsid w:val="00C9351D"/>
    <w:rsid w:val="00C94754"/>
    <w:rsid w:val="00C95402"/>
    <w:rsid w:val="00C97925"/>
    <w:rsid w:val="00C97C1D"/>
    <w:rsid w:val="00CA19AC"/>
    <w:rsid w:val="00CA19C6"/>
    <w:rsid w:val="00CA35CA"/>
    <w:rsid w:val="00CA3729"/>
    <w:rsid w:val="00CA3808"/>
    <w:rsid w:val="00CA415D"/>
    <w:rsid w:val="00CA488C"/>
    <w:rsid w:val="00CA4B9B"/>
    <w:rsid w:val="00CA4CA6"/>
    <w:rsid w:val="00CA4CFF"/>
    <w:rsid w:val="00CA5B27"/>
    <w:rsid w:val="00CA7CC3"/>
    <w:rsid w:val="00CB00AA"/>
    <w:rsid w:val="00CB1E38"/>
    <w:rsid w:val="00CB328E"/>
    <w:rsid w:val="00CB3A43"/>
    <w:rsid w:val="00CB4BD0"/>
    <w:rsid w:val="00CB4CC7"/>
    <w:rsid w:val="00CB60C1"/>
    <w:rsid w:val="00CB7D9A"/>
    <w:rsid w:val="00CC0202"/>
    <w:rsid w:val="00CC0534"/>
    <w:rsid w:val="00CC06A2"/>
    <w:rsid w:val="00CC0DBD"/>
    <w:rsid w:val="00CC140C"/>
    <w:rsid w:val="00CC2E7C"/>
    <w:rsid w:val="00CC3D9B"/>
    <w:rsid w:val="00CC52D7"/>
    <w:rsid w:val="00CC5E19"/>
    <w:rsid w:val="00CD151C"/>
    <w:rsid w:val="00CD1B8C"/>
    <w:rsid w:val="00CD51DD"/>
    <w:rsid w:val="00CD5620"/>
    <w:rsid w:val="00CD5D7B"/>
    <w:rsid w:val="00CD6FAE"/>
    <w:rsid w:val="00CD73C6"/>
    <w:rsid w:val="00CD7920"/>
    <w:rsid w:val="00CD7937"/>
    <w:rsid w:val="00CE09D4"/>
    <w:rsid w:val="00CE13D9"/>
    <w:rsid w:val="00CE1B3C"/>
    <w:rsid w:val="00CE1EBA"/>
    <w:rsid w:val="00CE34F7"/>
    <w:rsid w:val="00CE420E"/>
    <w:rsid w:val="00CE538A"/>
    <w:rsid w:val="00CE5895"/>
    <w:rsid w:val="00CE5954"/>
    <w:rsid w:val="00CE6DBD"/>
    <w:rsid w:val="00CF2463"/>
    <w:rsid w:val="00CF3E6B"/>
    <w:rsid w:val="00CF486E"/>
    <w:rsid w:val="00CF4ECD"/>
    <w:rsid w:val="00CF695A"/>
    <w:rsid w:val="00CF788B"/>
    <w:rsid w:val="00CF79A0"/>
    <w:rsid w:val="00CF7A88"/>
    <w:rsid w:val="00D00F40"/>
    <w:rsid w:val="00D01047"/>
    <w:rsid w:val="00D01369"/>
    <w:rsid w:val="00D01F7D"/>
    <w:rsid w:val="00D0208B"/>
    <w:rsid w:val="00D02A06"/>
    <w:rsid w:val="00D02F2B"/>
    <w:rsid w:val="00D03938"/>
    <w:rsid w:val="00D03B18"/>
    <w:rsid w:val="00D04EC1"/>
    <w:rsid w:val="00D068DD"/>
    <w:rsid w:val="00D1172B"/>
    <w:rsid w:val="00D11F3B"/>
    <w:rsid w:val="00D12FE6"/>
    <w:rsid w:val="00D14A8C"/>
    <w:rsid w:val="00D1542F"/>
    <w:rsid w:val="00D15A08"/>
    <w:rsid w:val="00D16697"/>
    <w:rsid w:val="00D16AC4"/>
    <w:rsid w:val="00D16CAB"/>
    <w:rsid w:val="00D179EF"/>
    <w:rsid w:val="00D201B3"/>
    <w:rsid w:val="00D21982"/>
    <w:rsid w:val="00D21EAD"/>
    <w:rsid w:val="00D2362B"/>
    <w:rsid w:val="00D26145"/>
    <w:rsid w:val="00D26A1D"/>
    <w:rsid w:val="00D27C15"/>
    <w:rsid w:val="00D30195"/>
    <w:rsid w:val="00D32D4F"/>
    <w:rsid w:val="00D33A08"/>
    <w:rsid w:val="00D34C9F"/>
    <w:rsid w:val="00D360F9"/>
    <w:rsid w:val="00D3639E"/>
    <w:rsid w:val="00D37CC3"/>
    <w:rsid w:val="00D403BF"/>
    <w:rsid w:val="00D406A2"/>
    <w:rsid w:val="00D40F0B"/>
    <w:rsid w:val="00D426F8"/>
    <w:rsid w:val="00D4360D"/>
    <w:rsid w:val="00D4463E"/>
    <w:rsid w:val="00D448F3"/>
    <w:rsid w:val="00D451E0"/>
    <w:rsid w:val="00D45BA8"/>
    <w:rsid w:val="00D46963"/>
    <w:rsid w:val="00D47239"/>
    <w:rsid w:val="00D47A0A"/>
    <w:rsid w:val="00D47CB1"/>
    <w:rsid w:val="00D47D91"/>
    <w:rsid w:val="00D50064"/>
    <w:rsid w:val="00D50DF4"/>
    <w:rsid w:val="00D50E18"/>
    <w:rsid w:val="00D5170A"/>
    <w:rsid w:val="00D52622"/>
    <w:rsid w:val="00D527A3"/>
    <w:rsid w:val="00D53A8D"/>
    <w:rsid w:val="00D54C41"/>
    <w:rsid w:val="00D54DE2"/>
    <w:rsid w:val="00D55271"/>
    <w:rsid w:val="00D55640"/>
    <w:rsid w:val="00D55646"/>
    <w:rsid w:val="00D56159"/>
    <w:rsid w:val="00D570A1"/>
    <w:rsid w:val="00D607B7"/>
    <w:rsid w:val="00D6167B"/>
    <w:rsid w:val="00D61E24"/>
    <w:rsid w:val="00D625F1"/>
    <w:rsid w:val="00D62C88"/>
    <w:rsid w:val="00D62F4D"/>
    <w:rsid w:val="00D63980"/>
    <w:rsid w:val="00D64354"/>
    <w:rsid w:val="00D64393"/>
    <w:rsid w:val="00D65642"/>
    <w:rsid w:val="00D66A9B"/>
    <w:rsid w:val="00D66AC0"/>
    <w:rsid w:val="00D70ADB"/>
    <w:rsid w:val="00D711FB"/>
    <w:rsid w:val="00D72AF1"/>
    <w:rsid w:val="00D76A6E"/>
    <w:rsid w:val="00D8056C"/>
    <w:rsid w:val="00D828CC"/>
    <w:rsid w:val="00D82E90"/>
    <w:rsid w:val="00D8378E"/>
    <w:rsid w:val="00D83861"/>
    <w:rsid w:val="00D83FB7"/>
    <w:rsid w:val="00D84C9C"/>
    <w:rsid w:val="00D85A3C"/>
    <w:rsid w:val="00D871EA"/>
    <w:rsid w:val="00D87F86"/>
    <w:rsid w:val="00D920AD"/>
    <w:rsid w:val="00D92617"/>
    <w:rsid w:val="00D9314F"/>
    <w:rsid w:val="00D93C54"/>
    <w:rsid w:val="00D93D13"/>
    <w:rsid w:val="00D94501"/>
    <w:rsid w:val="00D94B2E"/>
    <w:rsid w:val="00D95D5C"/>
    <w:rsid w:val="00D95E0B"/>
    <w:rsid w:val="00D96141"/>
    <w:rsid w:val="00D96254"/>
    <w:rsid w:val="00DA0078"/>
    <w:rsid w:val="00DA1CF3"/>
    <w:rsid w:val="00DA33AE"/>
    <w:rsid w:val="00DA5377"/>
    <w:rsid w:val="00DA5B0A"/>
    <w:rsid w:val="00DA5CEE"/>
    <w:rsid w:val="00DA5D44"/>
    <w:rsid w:val="00DA5E41"/>
    <w:rsid w:val="00DB1878"/>
    <w:rsid w:val="00DB1AB9"/>
    <w:rsid w:val="00DB1DE7"/>
    <w:rsid w:val="00DB22AB"/>
    <w:rsid w:val="00DB23ED"/>
    <w:rsid w:val="00DB3800"/>
    <w:rsid w:val="00DB4E23"/>
    <w:rsid w:val="00DB51F8"/>
    <w:rsid w:val="00DB5BCE"/>
    <w:rsid w:val="00DB63C6"/>
    <w:rsid w:val="00DB6FD7"/>
    <w:rsid w:val="00DC0B63"/>
    <w:rsid w:val="00DC19FC"/>
    <w:rsid w:val="00DC36A7"/>
    <w:rsid w:val="00DC46B2"/>
    <w:rsid w:val="00DC4C0C"/>
    <w:rsid w:val="00DC56A8"/>
    <w:rsid w:val="00DC642F"/>
    <w:rsid w:val="00DC7DF1"/>
    <w:rsid w:val="00DD1107"/>
    <w:rsid w:val="00DD14A9"/>
    <w:rsid w:val="00DD1510"/>
    <w:rsid w:val="00DD246E"/>
    <w:rsid w:val="00DD29D1"/>
    <w:rsid w:val="00DD353A"/>
    <w:rsid w:val="00DD4D16"/>
    <w:rsid w:val="00DD4DB6"/>
    <w:rsid w:val="00DD6358"/>
    <w:rsid w:val="00DD7F97"/>
    <w:rsid w:val="00DE1545"/>
    <w:rsid w:val="00DE35D2"/>
    <w:rsid w:val="00DE377B"/>
    <w:rsid w:val="00DE465D"/>
    <w:rsid w:val="00DE5A5E"/>
    <w:rsid w:val="00DE6F65"/>
    <w:rsid w:val="00DE7870"/>
    <w:rsid w:val="00DE7FD6"/>
    <w:rsid w:val="00DF144F"/>
    <w:rsid w:val="00DF35BF"/>
    <w:rsid w:val="00DF4006"/>
    <w:rsid w:val="00DF42F9"/>
    <w:rsid w:val="00DF64E3"/>
    <w:rsid w:val="00DF6970"/>
    <w:rsid w:val="00DF69DA"/>
    <w:rsid w:val="00DF7B04"/>
    <w:rsid w:val="00DF7D7F"/>
    <w:rsid w:val="00E00C92"/>
    <w:rsid w:val="00E00D99"/>
    <w:rsid w:val="00E01E39"/>
    <w:rsid w:val="00E0382F"/>
    <w:rsid w:val="00E03A51"/>
    <w:rsid w:val="00E0602B"/>
    <w:rsid w:val="00E07AFA"/>
    <w:rsid w:val="00E10C10"/>
    <w:rsid w:val="00E10D78"/>
    <w:rsid w:val="00E1225E"/>
    <w:rsid w:val="00E12469"/>
    <w:rsid w:val="00E12962"/>
    <w:rsid w:val="00E12D27"/>
    <w:rsid w:val="00E16B32"/>
    <w:rsid w:val="00E17F69"/>
    <w:rsid w:val="00E20B2C"/>
    <w:rsid w:val="00E20F1F"/>
    <w:rsid w:val="00E2159F"/>
    <w:rsid w:val="00E21E69"/>
    <w:rsid w:val="00E23B5D"/>
    <w:rsid w:val="00E25720"/>
    <w:rsid w:val="00E267EC"/>
    <w:rsid w:val="00E27CA9"/>
    <w:rsid w:val="00E30B23"/>
    <w:rsid w:val="00E31551"/>
    <w:rsid w:val="00E317A5"/>
    <w:rsid w:val="00E31F55"/>
    <w:rsid w:val="00E328A7"/>
    <w:rsid w:val="00E32B67"/>
    <w:rsid w:val="00E33A9A"/>
    <w:rsid w:val="00E33B43"/>
    <w:rsid w:val="00E33F8C"/>
    <w:rsid w:val="00E34392"/>
    <w:rsid w:val="00E34F41"/>
    <w:rsid w:val="00E37123"/>
    <w:rsid w:val="00E37388"/>
    <w:rsid w:val="00E4031A"/>
    <w:rsid w:val="00E40389"/>
    <w:rsid w:val="00E40AF4"/>
    <w:rsid w:val="00E447F2"/>
    <w:rsid w:val="00E45E47"/>
    <w:rsid w:val="00E479ED"/>
    <w:rsid w:val="00E5067D"/>
    <w:rsid w:val="00E50809"/>
    <w:rsid w:val="00E51B1C"/>
    <w:rsid w:val="00E51B55"/>
    <w:rsid w:val="00E51F1A"/>
    <w:rsid w:val="00E52FD3"/>
    <w:rsid w:val="00E54BFD"/>
    <w:rsid w:val="00E566FD"/>
    <w:rsid w:val="00E56A17"/>
    <w:rsid w:val="00E56C8A"/>
    <w:rsid w:val="00E5775A"/>
    <w:rsid w:val="00E57A9B"/>
    <w:rsid w:val="00E606B1"/>
    <w:rsid w:val="00E60A32"/>
    <w:rsid w:val="00E619DA"/>
    <w:rsid w:val="00E6531F"/>
    <w:rsid w:val="00E66F02"/>
    <w:rsid w:val="00E67278"/>
    <w:rsid w:val="00E703DF"/>
    <w:rsid w:val="00E712CC"/>
    <w:rsid w:val="00E720EE"/>
    <w:rsid w:val="00E75821"/>
    <w:rsid w:val="00E75A88"/>
    <w:rsid w:val="00E76000"/>
    <w:rsid w:val="00E7716B"/>
    <w:rsid w:val="00E7738E"/>
    <w:rsid w:val="00E777EB"/>
    <w:rsid w:val="00E77CA7"/>
    <w:rsid w:val="00E8087F"/>
    <w:rsid w:val="00E81510"/>
    <w:rsid w:val="00E833B3"/>
    <w:rsid w:val="00E83FE8"/>
    <w:rsid w:val="00E85C1F"/>
    <w:rsid w:val="00E86568"/>
    <w:rsid w:val="00E91881"/>
    <w:rsid w:val="00E93189"/>
    <w:rsid w:val="00E956F0"/>
    <w:rsid w:val="00E959BF"/>
    <w:rsid w:val="00E967F2"/>
    <w:rsid w:val="00E973D4"/>
    <w:rsid w:val="00E97412"/>
    <w:rsid w:val="00EA0359"/>
    <w:rsid w:val="00EA1DFF"/>
    <w:rsid w:val="00EA2044"/>
    <w:rsid w:val="00EA3833"/>
    <w:rsid w:val="00EA42B6"/>
    <w:rsid w:val="00EA4BB0"/>
    <w:rsid w:val="00EA4FF4"/>
    <w:rsid w:val="00EA5991"/>
    <w:rsid w:val="00EA67D5"/>
    <w:rsid w:val="00EA715E"/>
    <w:rsid w:val="00EA753E"/>
    <w:rsid w:val="00EA7ABF"/>
    <w:rsid w:val="00EB04F5"/>
    <w:rsid w:val="00EB0A83"/>
    <w:rsid w:val="00EB17FC"/>
    <w:rsid w:val="00EB29B0"/>
    <w:rsid w:val="00EB53A3"/>
    <w:rsid w:val="00EB605E"/>
    <w:rsid w:val="00EB73A4"/>
    <w:rsid w:val="00EB7A84"/>
    <w:rsid w:val="00EB7DA2"/>
    <w:rsid w:val="00EC0FA7"/>
    <w:rsid w:val="00EC65A1"/>
    <w:rsid w:val="00EC71F5"/>
    <w:rsid w:val="00EC73DB"/>
    <w:rsid w:val="00EC79B4"/>
    <w:rsid w:val="00EC7BB4"/>
    <w:rsid w:val="00EC7BD2"/>
    <w:rsid w:val="00ED0683"/>
    <w:rsid w:val="00ED06BF"/>
    <w:rsid w:val="00ED13FB"/>
    <w:rsid w:val="00ED26BE"/>
    <w:rsid w:val="00ED481C"/>
    <w:rsid w:val="00ED57E1"/>
    <w:rsid w:val="00ED67F7"/>
    <w:rsid w:val="00ED6BCF"/>
    <w:rsid w:val="00ED760A"/>
    <w:rsid w:val="00EE039A"/>
    <w:rsid w:val="00EE0658"/>
    <w:rsid w:val="00EE12BB"/>
    <w:rsid w:val="00EE1E5B"/>
    <w:rsid w:val="00EE44C5"/>
    <w:rsid w:val="00EE78A5"/>
    <w:rsid w:val="00EE7C41"/>
    <w:rsid w:val="00EF0CC3"/>
    <w:rsid w:val="00EF1334"/>
    <w:rsid w:val="00EF23EB"/>
    <w:rsid w:val="00EF3045"/>
    <w:rsid w:val="00EF49CC"/>
    <w:rsid w:val="00EF6348"/>
    <w:rsid w:val="00EF7D45"/>
    <w:rsid w:val="00F0012E"/>
    <w:rsid w:val="00F03945"/>
    <w:rsid w:val="00F03CA4"/>
    <w:rsid w:val="00F0484B"/>
    <w:rsid w:val="00F04B20"/>
    <w:rsid w:val="00F06F18"/>
    <w:rsid w:val="00F07116"/>
    <w:rsid w:val="00F1089A"/>
    <w:rsid w:val="00F116FE"/>
    <w:rsid w:val="00F177A7"/>
    <w:rsid w:val="00F20359"/>
    <w:rsid w:val="00F20B07"/>
    <w:rsid w:val="00F21923"/>
    <w:rsid w:val="00F21CAC"/>
    <w:rsid w:val="00F22140"/>
    <w:rsid w:val="00F2261A"/>
    <w:rsid w:val="00F23192"/>
    <w:rsid w:val="00F24E32"/>
    <w:rsid w:val="00F2718A"/>
    <w:rsid w:val="00F3088C"/>
    <w:rsid w:val="00F30C96"/>
    <w:rsid w:val="00F30DD5"/>
    <w:rsid w:val="00F30E9C"/>
    <w:rsid w:val="00F313D2"/>
    <w:rsid w:val="00F336B4"/>
    <w:rsid w:val="00F34915"/>
    <w:rsid w:val="00F36950"/>
    <w:rsid w:val="00F37352"/>
    <w:rsid w:val="00F37840"/>
    <w:rsid w:val="00F4014E"/>
    <w:rsid w:val="00F40D7D"/>
    <w:rsid w:val="00F4439A"/>
    <w:rsid w:val="00F443C1"/>
    <w:rsid w:val="00F4539B"/>
    <w:rsid w:val="00F47163"/>
    <w:rsid w:val="00F477BA"/>
    <w:rsid w:val="00F47B6B"/>
    <w:rsid w:val="00F504B3"/>
    <w:rsid w:val="00F50FC3"/>
    <w:rsid w:val="00F51386"/>
    <w:rsid w:val="00F53132"/>
    <w:rsid w:val="00F56C58"/>
    <w:rsid w:val="00F57AF3"/>
    <w:rsid w:val="00F60852"/>
    <w:rsid w:val="00F60B33"/>
    <w:rsid w:val="00F60F5C"/>
    <w:rsid w:val="00F623E9"/>
    <w:rsid w:val="00F631C3"/>
    <w:rsid w:val="00F65033"/>
    <w:rsid w:val="00F663D7"/>
    <w:rsid w:val="00F6640A"/>
    <w:rsid w:val="00F70247"/>
    <w:rsid w:val="00F74267"/>
    <w:rsid w:val="00F74A99"/>
    <w:rsid w:val="00F7543A"/>
    <w:rsid w:val="00F7625D"/>
    <w:rsid w:val="00F76468"/>
    <w:rsid w:val="00F765D1"/>
    <w:rsid w:val="00F77792"/>
    <w:rsid w:val="00F80B45"/>
    <w:rsid w:val="00F80FCE"/>
    <w:rsid w:val="00F812AD"/>
    <w:rsid w:val="00F82440"/>
    <w:rsid w:val="00F82772"/>
    <w:rsid w:val="00F82870"/>
    <w:rsid w:val="00F841D6"/>
    <w:rsid w:val="00F84A8F"/>
    <w:rsid w:val="00F84DC7"/>
    <w:rsid w:val="00F84EB1"/>
    <w:rsid w:val="00F878C1"/>
    <w:rsid w:val="00F87B48"/>
    <w:rsid w:val="00F90409"/>
    <w:rsid w:val="00F91449"/>
    <w:rsid w:val="00F91C8B"/>
    <w:rsid w:val="00F927DA"/>
    <w:rsid w:val="00F948CD"/>
    <w:rsid w:val="00F95DBC"/>
    <w:rsid w:val="00F9664D"/>
    <w:rsid w:val="00F96D4A"/>
    <w:rsid w:val="00F972E8"/>
    <w:rsid w:val="00FA07B4"/>
    <w:rsid w:val="00FA0CE6"/>
    <w:rsid w:val="00FA13EC"/>
    <w:rsid w:val="00FA1992"/>
    <w:rsid w:val="00FA1A96"/>
    <w:rsid w:val="00FA1C8A"/>
    <w:rsid w:val="00FA2A99"/>
    <w:rsid w:val="00FA35D6"/>
    <w:rsid w:val="00FA38E7"/>
    <w:rsid w:val="00FA4798"/>
    <w:rsid w:val="00FA4AD6"/>
    <w:rsid w:val="00FA5A40"/>
    <w:rsid w:val="00FA6103"/>
    <w:rsid w:val="00FA7947"/>
    <w:rsid w:val="00FA7A8B"/>
    <w:rsid w:val="00FA7BBD"/>
    <w:rsid w:val="00FB0C45"/>
    <w:rsid w:val="00FB104F"/>
    <w:rsid w:val="00FB1B38"/>
    <w:rsid w:val="00FB2DD2"/>
    <w:rsid w:val="00FB2FE0"/>
    <w:rsid w:val="00FB49DE"/>
    <w:rsid w:val="00FB4F44"/>
    <w:rsid w:val="00FC036C"/>
    <w:rsid w:val="00FC0796"/>
    <w:rsid w:val="00FC07C8"/>
    <w:rsid w:val="00FC18FB"/>
    <w:rsid w:val="00FC2029"/>
    <w:rsid w:val="00FC3160"/>
    <w:rsid w:val="00FC36F4"/>
    <w:rsid w:val="00FC5579"/>
    <w:rsid w:val="00FC56F8"/>
    <w:rsid w:val="00FC7382"/>
    <w:rsid w:val="00FC7531"/>
    <w:rsid w:val="00FC7B44"/>
    <w:rsid w:val="00FC7E52"/>
    <w:rsid w:val="00FD1A75"/>
    <w:rsid w:val="00FD1C07"/>
    <w:rsid w:val="00FD1F7B"/>
    <w:rsid w:val="00FD265A"/>
    <w:rsid w:val="00FD420C"/>
    <w:rsid w:val="00FD63ED"/>
    <w:rsid w:val="00FD685B"/>
    <w:rsid w:val="00FD6D48"/>
    <w:rsid w:val="00FD6E08"/>
    <w:rsid w:val="00FD7969"/>
    <w:rsid w:val="00FE1A82"/>
    <w:rsid w:val="00FE30F9"/>
    <w:rsid w:val="00FE5498"/>
    <w:rsid w:val="00FE633D"/>
    <w:rsid w:val="00FE740B"/>
    <w:rsid w:val="00FE76CF"/>
    <w:rsid w:val="00FE7891"/>
    <w:rsid w:val="00FE7C14"/>
    <w:rsid w:val="00FF0C5B"/>
    <w:rsid w:val="00FF14A5"/>
    <w:rsid w:val="00FF1B1C"/>
    <w:rsid w:val="00FF2A2D"/>
    <w:rsid w:val="00FF35E8"/>
    <w:rsid w:val="00FF3DAF"/>
    <w:rsid w:val="00FF57B9"/>
    <w:rsid w:val="00FF5993"/>
    <w:rsid w:val="00FF5F8C"/>
    <w:rsid w:val="00FF6A2B"/>
    <w:rsid w:val="00FF74D4"/>
    <w:rsid w:val="00FF7818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67800"/>
  <w15:docId w15:val="{B3D54EF6-3777-40B8-9DB3-41DC3C99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6468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E21E6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link w:val="21"/>
    <w:uiPriority w:val="9"/>
    <w:qFormat/>
    <w:rsid w:val="00E21E69"/>
    <w:pPr>
      <w:keepNext/>
      <w:ind w:firstLine="720"/>
      <w:outlineLvl w:val="1"/>
    </w:pPr>
    <w:rPr>
      <w:sz w:val="28"/>
    </w:rPr>
  </w:style>
  <w:style w:type="paragraph" w:styleId="3">
    <w:name w:val="heading 3"/>
    <w:aliases w:val="Пункт"/>
    <w:next w:val="a0"/>
    <w:link w:val="30"/>
    <w:qFormat/>
    <w:rsid w:val="00E21E69"/>
    <w:pPr>
      <w:keepNext/>
      <w:keepLines/>
      <w:ind w:firstLine="851"/>
      <w:outlineLvl w:val="2"/>
    </w:pPr>
    <w:rPr>
      <w:b/>
      <w:noProof/>
      <w:sz w:val="24"/>
    </w:rPr>
  </w:style>
  <w:style w:type="paragraph" w:styleId="4">
    <w:name w:val="heading 4"/>
    <w:basedOn w:val="a0"/>
    <w:next w:val="a0"/>
    <w:link w:val="40"/>
    <w:uiPriority w:val="9"/>
    <w:qFormat/>
    <w:rsid w:val="00E21E69"/>
    <w:pPr>
      <w:keepNext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"/>
    <w:qFormat/>
    <w:rsid w:val="00E21E69"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link w:val="60"/>
    <w:uiPriority w:val="9"/>
    <w:qFormat/>
    <w:rsid w:val="00E21E69"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link w:val="70"/>
    <w:uiPriority w:val="9"/>
    <w:qFormat/>
    <w:rsid w:val="00E21E69"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link w:val="80"/>
    <w:uiPriority w:val="9"/>
    <w:qFormat/>
    <w:rsid w:val="00E21E69"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link w:val="90"/>
    <w:uiPriority w:val="9"/>
    <w:qFormat/>
    <w:rsid w:val="00E21E69"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ISS">
    <w:name w:val="ЗаголовокKISS"/>
    <w:basedOn w:val="a4"/>
    <w:next w:val="a4"/>
    <w:autoRedefine/>
    <w:rsid w:val="00E21E69"/>
    <w:pPr>
      <w:spacing w:after="0" w:line="360" w:lineRule="auto"/>
      <w:jc w:val="both"/>
    </w:pPr>
    <w:rPr>
      <w:rFonts w:ascii="Arial" w:hAnsi="Arial"/>
      <w:b/>
      <w:sz w:val="32"/>
    </w:rPr>
  </w:style>
  <w:style w:type="paragraph" w:styleId="a4">
    <w:name w:val="Body Text"/>
    <w:basedOn w:val="a0"/>
    <w:link w:val="a5"/>
    <w:uiPriority w:val="99"/>
    <w:qFormat/>
    <w:rsid w:val="00E21E69"/>
    <w:pPr>
      <w:spacing w:after="120"/>
    </w:pPr>
  </w:style>
  <w:style w:type="paragraph" w:customStyle="1" w:styleId="KISS2">
    <w:name w:val="ЗаголовокKISS2"/>
    <w:basedOn w:val="1"/>
    <w:autoRedefine/>
    <w:rsid w:val="00E21E69"/>
    <w:pPr>
      <w:tabs>
        <w:tab w:val="left" w:pos="3402"/>
      </w:tabs>
      <w:jc w:val="both"/>
    </w:pPr>
  </w:style>
  <w:style w:type="paragraph" w:styleId="a6">
    <w:name w:val="header"/>
    <w:aliases w:val="Верхний колонтитул1"/>
    <w:basedOn w:val="a0"/>
    <w:link w:val="a7"/>
    <w:uiPriority w:val="99"/>
    <w:rsid w:val="00E21E6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rsid w:val="00E21E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5B2E79"/>
    <w:rPr>
      <w:color w:val="000000"/>
      <w:lang w:val="ru-RU" w:eastAsia="ru-RU" w:bidi="ar-SA"/>
    </w:rPr>
  </w:style>
  <w:style w:type="paragraph" w:styleId="22">
    <w:name w:val="Body Text 2"/>
    <w:basedOn w:val="a0"/>
    <w:link w:val="23"/>
    <w:rsid w:val="00E21E69"/>
    <w:pPr>
      <w:jc w:val="center"/>
    </w:pPr>
    <w:rPr>
      <w:sz w:val="26"/>
    </w:rPr>
  </w:style>
  <w:style w:type="paragraph" w:styleId="31">
    <w:name w:val="Body Text 3"/>
    <w:basedOn w:val="a0"/>
    <w:link w:val="32"/>
    <w:rsid w:val="00E21E69"/>
    <w:pPr>
      <w:ind w:firstLine="851"/>
      <w:jc w:val="center"/>
    </w:pPr>
    <w:rPr>
      <w:color w:val="auto"/>
      <w:kern w:val="28"/>
      <w:sz w:val="28"/>
    </w:rPr>
  </w:style>
  <w:style w:type="paragraph" w:styleId="aa">
    <w:name w:val="Body Text Indent"/>
    <w:basedOn w:val="a0"/>
    <w:link w:val="ab"/>
    <w:rsid w:val="00E21E69"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c">
    <w:name w:val="ОбычныйГОСТ"/>
    <w:basedOn w:val="a0"/>
    <w:rsid w:val="00E21E69"/>
    <w:pPr>
      <w:spacing w:line="288" w:lineRule="auto"/>
      <w:ind w:firstLine="709"/>
      <w:jc w:val="both"/>
    </w:pPr>
    <w:rPr>
      <w:color w:val="auto"/>
      <w:sz w:val="28"/>
    </w:rPr>
  </w:style>
  <w:style w:type="character" w:styleId="ad">
    <w:name w:val="page number"/>
    <w:basedOn w:val="a1"/>
    <w:rsid w:val="00E21E69"/>
  </w:style>
  <w:style w:type="paragraph" w:styleId="ae">
    <w:name w:val="caption"/>
    <w:basedOn w:val="a0"/>
    <w:next w:val="a0"/>
    <w:qFormat/>
    <w:rsid w:val="00E21E69"/>
    <w:pPr>
      <w:ind w:firstLine="851"/>
      <w:jc w:val="center"/>
    </w:pPr>
    <w:rPr>
      <w:color w:val="auto"/>
      <w:sz w:val="28"/>
    </w:rPr>
  </w:style>
  <w:style w:type="paragraph" w:styleId="24">
    <w:name w:val="Body Text Indent 2"/>
    <w:basedOn w:val="a0"/>
    <w:link w:val="25"/>
    <w:rsid w:val="00E21E69"/>
    <w:pPr>
      <w:ind w:firstLine="720"/>
      <w:jc w:val="both"/>
    </w:pPr>
    <w:rPr>
      <w:sz w:val="28"/>
    </w:rPr>
  </w:style>
  <w:style w:type="paragraph" w:styleId="af">
    <w:name w:val="Block Text"/>
    <w:basedOn w:val="a0"/>
    <w:rsid w:val="00E21E69"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3">
    <w:name w:val="Body Text Indent 3"/>
    <w:basedOn w:val="a0"/>
    <w:rsid w:val="00E21E69"/>
    <w:pPr>
      <w:ind w:left="1800" w:hanging="1800"/>
    </w:pPr>
    <w:rPr>
      <w:sz w:val="28"/>
    </w:rPr>
  </w:style>
  <w:style w:type="paragraph" w:styleId="11">
    <w:name w:val="toc 1"/>
    <w:basedOn w:val="a0"/>
    <w:next w:val="a0"/>
    <w:autoRedefine/>
    <w:uiPriority w:val="39"/>
    <w:rsid w:val="00E21E69"/>
    <w:rPr>
      <w:color w:val="auto"/>
    </w:rPr>
  </w:style>
  <w:style w:type="paragraph" w:styleId="af0">
    <w:name w:val="Subtitle"/>
    <w:basedOn w:val="a0"/>
    <w:qFormat/>
    <w:rsid w:val="00E21E69"/>
    <w:pPr>
      <w:spacing w:line="360" w:lineRule="auto"/>
      <w:jc w:val="center"/>
    </w:pPr>
    <w:rPr>
      <w:sz w:val="24"/>
    </w:rPr>
  </w:style>
  <w:style w:type="paragraph" w:styleId="af1">
    <w:name w:val="Plain Text"/>
    <w:basedOn w:val="a0"/>
    <w:link w:val="af2"/>
    <w:rsid w:val="00E21E69"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rsid w:val="00E21E69"/>
    <w:pPr>
      <w:numPr>
        <w:ilvl w:val="1"/>
        <w:numId w:val="1"/>
      </w:numPr>
    </w:pPr>
  </w:style>
  <w:style w:type="table" w:styleId="af3">
    <w:name w:val="Table Grid"/>
    <w:basedOn w:val="a2"/>
    <w:uiPriority w:val="59"/>
    <w:rsid w:val="00ED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rsid w:val="00670DE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rsid w:val="007D67D3"/>
    <w:pPr>
      <w:widowControl w:val="0"/>
      <w:spacing w:line="288" w:lineRule="auto"/>
      <w:ind w:firstLine="709"/>
      <w:jc w:val="both"/>
    </w:pPr>
    <w:rPr>
      <w:sz w:val="28"/>
    </w:rPr>
  </w:style>
  <w:style w:type="character" w:styleId="af5">
    <w:name w:val="Hyperlink"/>
    <w:uiPriority w:val="99"/>
    <w:rsid w:val="00B24616"/>
    <w:rPr>
      <w:color w:val="0000FF"/>
      <w:u w:val="single"/>
    </w:rPr>
  </w:style>
  <w:style w:type="paragraph" w:styleId="af6">
    <w:name w:val="Balloon Text"/>
    <w:basedOn w:val="a0"/>
    <w:link w:val="af7"/>
    <w:uiPriority w:val="99"/>
    <w:semiHidden/>
    <w:rsid w:val="0063429E"/>
    <w:rPr>
      <w:rFonts w:ascii="Tahoma" w:hAnsi="Tahoma" w:cs="Tahoma"/>
      <w:sz w:val="16"/>
      <w:szCs w:val="16"/>
    </w:rPr>
  </w:style>
  <w:style w:type="paragraph" w:customStyle="1" w:styleId="af8">
    <w:name w:val="Заголовок раздела"/>
    <w:basedOn w:val="a0"/>
    <w:link w:val="af9"/>
    <w:rsid w:val="004E334B"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9">
    <w:name w:val="Заголовок раздела Знак"/>
    <w:link w:val="af8"/>
    <w:rsid w:val="004E334B"/>
    <w:rPr>
      <w:sz w:val="28"/>
      <w:szCs w:val="28"/>
      <w:lang w:val="ru-RU" w:eastAsia="ru-RU" w:bidi="ar-SA"/>
    </w:rPr>
  </w:style>
  <w:style w:type="paragraph" w:customStyle="1" w:styleId="afa">
    <w:name w:val="Название таблицы"/>
    <w:basedOn w:val="a0"/>
    <w:next w:val="a0"/>
    <w:rsid w:val="004E334B"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b">
    <w:name w:val="Текст диплома"/>
    <w:basedOn w:val="a4"/>
    <w:link w:val="afc"/>
    <w:rsid w:val="0013763B"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afc">
    <w:name w:val="Текст диплома Знак"/>
    <w:link w:val="afb"/>
    <w:rsid w:val="0013763B"/>
    <w:rPr>
      <w:sz w:val="28"/>
      <w:szCs w:val="28"/>
      <w:lang w:val="ru-RU" w:eastAsia="ru-RU" w:bidi="ar-SA"/>
    </w:rPr>
  </w:style>
  <w:style w:type="paragraph" w:customStyle="1" w:styleId="afd">
    <w:name w:val="ОбычныйГОСТ Знак"/>
    <w:basedOn w:val="a0"/>
    <w:rsid w:val="00021F50"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rsid w:val="005B2E79"/>
    <w:pPr>
      <w:autoSpaceDE w:val="0"/>
      <w:autoSpaceDN w:val="0"/>
      <w:adjustRightInd w:val="0"/>
    </w:pPr>
    <w:rPr>
      <w:color w:val="auto"/>
      <w:sz w:val="24"/>
      <w:szCs w:val="24"/>
    </w:rPr>
  </w:style>
  <w:style w:type="paragraph" w:styleId="12">
    <w:name w:val="index 1"/>
    <w:basedOn w:val="a0"/>
    <w:next w:val="a0"/>
    <w:autoRedefine/>
    <w:semiHidden/>
    <w:rsid w:val="005B2E79"/>
    <w:pPr>
      <w:ind w:left="200" w:hanging="200"/>
    </w:pPr>
  </w:style>
  <w:style w:type="paragraph" w:styleId="afe">
    <w:name w:val="index heading"/>
    <w:basedOn w:val="a0"/>
    <w:next w:val="12"/>
    <w:semiHidden/>
    <w:rsid w:val="005B2E79"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rsid w:val="005D479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f">
    <w:name w:val="endnote reference"/>
    <w:uiPriority w:val="99"/>
    <w:semiHidden/>
    <w:rsid w:val="00DB51F8"/>
    <w:rPr>
      <w:vertAlign w:val="superscript"/>
    </w:rPr>
  </w:style>
  <w:style w:type="paragraph" w:customStyle="1" w:styleId="medium">
    <w:name w:val="medium"/>
    <w:basedOn w:val="a0"/>
    <w:rsid w:val="00DE6F65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character" w:styleId="aff0">
    <w:name w:val="Strong"/>
    <w:uiPriority w:val="22"/>
    <w:qFormat/>
    <w:rsid w:val="00DE6F65"/>
    <w:rPr>
      <w:b/>
      <w:bCs/>
    </w:rPr>
  </w:style>
  <w:style w:type="paragraph" w:styleId="aff1">
    <w:name w:val="Title"/>
    <w:aliases w:val="курсач"/>
    <w:basedOn w:val="a0"/>
    <w:link w:val="aff2"/>
    <w:qFormat/>
    <w:rsid w:val="00C92FE4"/>
    <w:pPr>
      <w:widowControl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rsid w:val="00EE7C4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character" w:customStyle="1" w:styleId="Objecttype">
    <w:name w:val="Object type"/>
    <w:rsid w:val="00EE7C41"/>
    <w:rPr>
      <w:rFonts w:ascii="Times New Roman" w:hAnsi="Times New Roman"/>
      <w:b/>
      <w:bCs/>
      <w:sz w:val="20"/>
      <w:szCs w:val="20"/>
      <w:u w:val="single"/>
    </w:rPr>
  </w:style>
  <w:style w:type="paragraph" w:customStyle="1" w:styleId="310">
    <w:name w:val="Заголовок 31"/>
    <w:rsid w:val="00C92FE4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character" w:customStyle="1" w:styleId="FieldLabel">
    <w:name w:val="Field Label"/>
    <w:rsid w:val="00C92FE4"/>
    <w:rPr>
      <w:rFonts w:ascii="Times New Roman" w:hAnsi="Times New Roman"/>
      <w:i/>
      <w:iCs/>
      <w:color w:val="004080"/>
      <w:sz w:val="20"/>
      <w:szCs w:val="20"/>
      <w:u w:color="000000"/>
    </w:rPr>
  </w:style>
  <w:style w:type="paragraph" w:customStyle="1" w:styleId="ListHeader">
    <w:name w:val="List Header"/>
    <w:rsid w:val="00C92FE4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rsid w:val="006877D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rsid w:val="000B0229"/>
    <w:pPr>
      <w:suppressAutoHyphens/>
      <w:spacing w:line="360" w:lineRule="auto"/>
      <w:ind w:firstLine="709"/>
      <w:jc w:val="both"/>
    </w:pPr>
    <w:rPr>
      <w:color w:val="auto"/>
      <w:sz w:val="28"/>
      <w:szCs w:val="24"/>
      <w:lang w:eastAsia="ar-SA"/>
    </w:rPr>
  </w:style>
  <w:style w:type="paragraph" w:customStyle="1" w:styleId="110">
    <w:name w:val="Заголовок 11"/>
    <w:rsid w:val="0013789E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character" w:styleId="aff3">
    <w:name w:val="Emphasis"/>
    <w:qFormat/>
    <w:rsid w:val="00D0208B"/>
    <w:rPr>
      <w:i/>
      <w:iCs/>
    </w:rPr>
  </w:style>
  <w:style w:type="character" w:customStyle="1" w:styleId="spelle">
    <w:name w:val="spelle"/>
    <w:basedOn w:val="a1"/>
    <w:rsid w:val="00D70ADB"/>
  </w:style>
  <w:style w:type="character" w:customStyle="1" w:styleId="grame">
    <w:name w:val="grame"/>
    <w:basedOn w:val="a1"/>
    <w:rsid w:val="00D70ADB"/>
  </w:style>
  <w:style w:type="character" w:customStyle="1" w:styleId="SSBookmark">
    <w:name w:val="SSBookmark"/>
    <w:rsid w:val="00853709"/>
    <w:rPr>
      <w:rFonts w:ascii="Lucida Sans" w:hAnsi="Lucida Sans" w:cs="Lucida Sans"/>
      <w:b/>
      <w:bCs/>
      <w:color w:val="000000"/>
      <w:sz w:val="16"/>
      <w:szCs w:val="16"/>
      <w:u w:color="000000"/>
    </w:rPr>
  </w:style>
  <w:style w:type="paragraph" w:customStyle="1" w:styleId="aff4">
    <w:name w:val="Стиль"/>
    <w:rsid w:val="00853709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rsid w:val="00853709"/>
    <w:pPr>
      <w:widowControl w:val="0"/>
      <w:autoSpaceDE w:val="0"/>
      <w:autoSpaceDN w:val="0"/>
      <w:adjustRightInd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rsid w:val="00853709"/>
    <w:pPr>
      <w:widowControl w:val="0"/>
      <w:autoSpaceDE w:val="0"/>
      <w:autoSpaceDN w:val="0"/>
      <w:adjustRightInd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rsid w:val="00853709"/>
    <w:pPr>
      <w:widowControl w:val="0"/>
      <w:autoSpaceDE w:val="0"/>
      <w:autoSpaceDN w:val="0"/>
      <w:adjustRightInd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rsid w:val="00853709"/>
    <w:pPr>
      <w:widowControl w:val="0"/>
      <w:autoSpaceDE w:val="0"/>
      <w:autoSpaceDN w:val="0"/>
      <w:adjustRightInd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rsid w:val="00853709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rsid w:val="00853709"/>
    <w:pPr>
      <w:widowControl w:val="0"/>
      <w:autoSpaceDE w:val="0"/>
      <w:autoSpaceDN w:val="0"/>
      <w:adjustRightInd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rsid w:val="00853709"/>
    <w:pPr>
      <w:widowControl w:val="0"/>
      <w:autoSpaceDE w:val="0"/>
      <w:autoSpaceDN w:val="0"/>
      <w:adjustRightInd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rsid w:val="00853709"/>
    <w:pPr>
      <w:widowControl w:val="0"/>
      <w:autoSpaceDE w:val="0"/>
      <w:autoSpaceDN w:val="0"/>
      <w:adjustRightInd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rsid w:val="00853709"/>
    <w:pPr>
      <w:widowControl w:val="0"/>
      <w:autoSpaceDE w:val="0"/>
      <w:autoSpaceDN w:val="0"/>
      <w:adjustRightInd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rsid w:val="00853709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rsid w:val="00853709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rsid w:val="008537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rsid w:val="00853709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rsid w:val="00853709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rsid w:val="0085370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rsid w:val="00853709"/>
    <w:pPr>
      <w:widowControl w:val="0"/>
      <w:autoSpaceDE w:val="0"/>
      <w:autoSpaceDN w:val="0"/>
      <w:adjustRightInd w:val="0"/>
      <w:ind w:left="360" w:hanging="360"/>
    </w:pPr>
    <w:rPr>
      <w:color w:val="000000"/>
      <w:u w:color="000000"/>
      <w:lang w:val="en-US"/>
    </w:rPr>
  </w:style>
  <w:style w:type="paragraph" w:styleId="aff5">
    <w:name w:val="Note Heading"/>
    <w:basedOn w:val="a0"/>
    <w:next w:val="a0"/>
    <w:rsid w:val="00853709"/>
    <w:pPr>
      <w:widowControl w:val="0"/>
      <w:autoSpaceDE w:val="0"/>
      <w:autoSpaceDN w:val="0"/>
      <w:adjustRightInd w:val="0"/>
    </w:pPr>
    <w:rPr>
      <w:u w:color="000000"/>
      <w:lang w:val="en-US"/>
    </w:rPr>
  </w:style>
  <w:style w:type="character" w:customStyle="1" w:styleId="TableHeading">
    <w:name w:val="Table Heading"/>
    <w:rsid w:val="00853709"/>
    <w:rPr>
      <w:rFonts w:ascii="Times New Roman" w:hAnsi="Times New Roman"/>
      <w:b/>
      <w:bCs/>
      <w:color w:val="000000"/>
      <w:sz w:val="22"/>
      <w:szCs w:val="22"/>
      <w:u w:color="000000"/>
    </w:rPr>
  </w:style>
  <w:style w:type="paragraph" w:styleId="HTML">
    <w:name w:val="HTML Preformatted"/>
    <w:basedOn w:val="a0"/>
    <w:rsid w:val="00C6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3">
    <w:name w:val="Обычный1"/>
    <w:rsid w:val="00B5547E"/>
    <w:pPr>
      <w:widowControl w:val="0"/>
      <w:spacing w:line="300" w:lineRule="auto"/>
      <w:jc w:val="both"/>
    </w:pPr>
    <w:rPr>
      <w:snapToGrid w:val="0"/>
      <w:sz w:val="24"/>
    </w:rPr>
  </w:style>
  <w:style w:type="paragraph" w:customStyle="1" w:styleId="aff6">
    <w:name w:val="Чертежный"/>
    <w:rsid w:val="00B5547E"/>
    <w:pPr>
      <w:jc w:val="both"/>
    </w:pPr>
    <w:rPr>
      <w:rFonts w:ascii="ISOCPEUR" w:hAnsi="ISOCPEUR"/>
      <w:i/>
      <w:sz w:val="28"/>
      <w:lang w:val="uk-UA"/>
    </w:rPr>
  </w:style>
  <w:style w:type="paragraph" w:styleId="aff7">
    <w:name w:val="No Spacing"/>
    <w:aliases w:val="Таблица"/>
    <w:autoRedefine/>
    <w:uiPriority w:val="1"/>
    <w:qFormat/>
    <w:rsid w:val="007E3D3A"/>
    <w:pPr>
      <w:spacing w:line="360" w:lineRule="auto"/>
      <w:ind w:left="1984" w:hanging="2092"/>
    </w:pPr>
    <w:rPr>
      <w:rFonts w:eastAsia="Calibri"/>
      <w:sz w:val="26"/>
      <w:szCs w:val="22"/>
      <w:lang w:val="be-BY" w:eastAsia="en-US"/>
    </w:rPr>
  </w:style>
  <w:style w:type="paragraph" w:customStyle="1" w:styleId="a">
    <w:name w:val="Диплом"/>
    <w:basedOn w:val="a0"/>
    <w:link w:val="aff8"/>
    <w:rsid w:val="00913301"/>
    <w:pPr>
      <w:widowControl w:val="0"/>
      <w:numPr>
        <w:numId w:val="2"/>
      </w:numPr>
      <w:spacing w:line="312" w:lineRule="auto"/>
      <w:jc w:val="both"/>
    </w:pPr>
    <w:rPr>
      <w:color w:val="auto"/>
      <w:sz w:val="28"/>
      <w:szCs w:val="28"/>
      <w:lang w:eastAsia="en-US"/>
    </w:rPr>
  </w:style>
  <w:style w:type="character" w:customStyle="1" w:styleId="aff8">
    <w:name w:val="Диплом Знак"/>
    <w:link w:val="a"/>
    <w:locked/>
    <w:rsid w:val="00913301"/>
    <w:rPr>
      <w:sz w:val="28"/>
      <w:szCs w:val="28"/>
      <w:lang w:eastAsia="en-US"/>
    </w:rPr>
  </w:style>
  <w:style w:type="paragraph" w:customStyle="1" w:styleId="aff9">
    <w:name w:val="Рисунок"/>
    <w:basedOn w:val="a4"/>
    <w:next w:val="affa"/>
    <w:link w:val="affb"/>
    <w:autoRedefine/>
    <w:rsid w:val="00137CFB"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fa">
    <w:name w:val="Подпись рисунка"/>
    <w:basedOn w:val="a0"/>
    <w:next w:val="afb"/>
    <w:link w:val="affc"/>
    <w:autoRedefine/>
    <w:rsid w:val="00202F08"/>
    <w:pPr>
      <w:spacing w:line="360" w:lineRule="auto"/>
      <w:ind w:firstLine="540"/>
    </w:pPr>
    <w:rPr>
      <w:color w:val="auto"/>
      <w:sz w:val="28"/>
      <w:szCs w:val="28"/>
    </w:rPr>
  </w:style>
  <w:style w:type="character" w:customStyle="1" w:styleId="affc">
    <w:name w:val="Подпись рисунка Знак"/>
    <w:link w:val="affa"/>
    <w:rsid w:val="00202F08"/>
    <w:rPr>
      <w:sz w:val="28"/>
      <w:szCs w:val="28"/>
      <w:lang w:val="ru-RU" w:eastAsia="ru-RU" w:bidi="ar-SA"/>
    </w:rPr>
  </w:style>
  <w:style w:type="character" w:customStyle="1" w:styleId="affb">
    <w:name w:val="Рисунок Знак"/>
    <w:link w:val="aff9"/>
    <w:rsid w:val="00137CFB"/>
    <w:rPr>
      <w:sz w:val="28"/>
      <w:lang w:val="be-BY" w:eastAsia="ru-RU" w:bidi="ar-SA"/>
    </w:rPr>
  </w:style>
  <w:style w:type="paragraph" w:customStyle="1" w:styleId="affd">
    <w:name w:val="перечисление"/>
    <w:basedOn w:val="a0"/>
    <w:rsid w:val="00137CFB"/>
    <w:pPr>
      <w:tabs>
        <w:tab w:val="num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fe">
    <w:name w:val="Формула"/>
    <w:basedOn w:val="a0"/>
    <w:rsid w:val="00137CFB"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fe"/>
    <w:next w:val="afb"/>
    <w:autoRedefine/>
    <w:rsid w:val="00137CFB"/>
    <w:pPr>
      <w:spacing w:before="0"/>
      <w:ind w:firstLine="709"/>
    </w:pPr>
    <w:rPr>
      <w:lang w:val="en-US"/>
    </w:rPr>
  </w:style>
  <w:style w:type="paragraph" w:customStyle="1" w:styleId="afff">
    <w:name w:val="Имя таблицы"/>
    <w:basedOn w:val="a0"/>
    <w:autoRedefine/>
    <w:rsid w:val="00DA0078"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ff0">
    <w:name w:val="Подпись формулы"/>
    <w:basedOn w:val="afb"/>
    <w:next w:val="afb"/>
    <w:link w:val="Char"/>
    <w:rsid w:val="00137CFB"/>
    <w:pPr>
      <w:spacing w:after="360"/>
    </w:pPr>
  </w:style>
  <w:style w:type="character" w:customStyle="1" w:styleId="Char">
    <w:name w:val="Подпись формулы Char"/>
    <w:basedOn w:val="afc"/>
    <w:link w:val="afff0"/>
    <w:rsid w:val="00137CFB"/>
    <w:rPr>
      <w:sz w:val="28"/>
      <w:szCs w:val="28"/>
      <w:lang w:val="ru-RU" w:eastAsia="ru-RU" w:bidi="ar-SA"/>
    </w:rPr>
  </w:style>
  <w:style w:type="paragraph" w:styleId="afff1">
    <w:name w:val="List Bullet"/>
    <w:basedOn w:val="a0"/>
    <w:rsid w:val="00137CFB"/>
    <w:pPr>
      <w:tabs>
        <w:tab w:val="num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autoRedefine/>
    <w:uiPriority w:val="39"/>
    <w:rsid w:val="00137CFB"/>
    <w:pPr>
      <w:numPr>
        <w:numId w:val="3"/>
      </w:numPr>
      <w:tabs>
        <w:tab w:val="clear" w:pos="1069"/>
        <w:tab w:val="right" w:leader="dot" w:pos="9344"/>
      </w:tabs>
      <w:spacing w:line="312" w:lineRule="auto"/>
    </w:pPr>
    <w:rPr>
      <w:noProof/>
      <w:color w:val="auto"/>
      <w:sz w:val="28"/>
    </w:rPr>
  </w:style>
  <w:style w:type="paragraph" w:customStyle="1" w:styleId="afff2">
    <w:name w:val="Название рисунка"/>
    <w:basedOn w:val="afff1"/>
    <w:next w:val="a0"/>
    <w:rsid w:val="00137CFB"/>
    <w:pPr>
      <w:keepLines/>
      <w:tabs>
        <w:tab w:val="clear" w:pos="360"/>
      </w:tabs>
      <w:spacing w:before="120" w:after="360"/>
      <w:ind w:firstLine="709"/>
    </w:pPr>
  </w:style>
  <w:style w:type="paragraph" w:customStyle="1" w:styleId="afff3">
    <w:name w:val="Заголов приложения"/>
    <w:basedOn w:val="a0"/>
    <w:next w:val="a0"/>
    <w:rsid w:val="00137CFB"/>
    <w:pPr>
      <w:pageBreakBefore/>
      <w:widowControl w:val="0"/>
      <w:spacing w:line="312" w:lineRule="auto"/>
      <w:jc w:val="center"/>
      <w:outlineLvl w:val="0"/>
    </w:pPr>
    <w:rPr>
      <w:snapToGrid w:val="0"/>
      <w:color w:val="auto"/>
      <w:sz w:val="28"/>
      <w:lang w:eastAsia="en-US"/>
    </w:rPr>
  </w:style>
  <w:style w:type="paragraph" w:customStyle="1" w:styleId="afff4">
    <w:name w:val="Формулы"/>
    <w:basedOn w:val="a0"/>
    <w:rsid w:val="00137CFB"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  <w:lang w:eastAsia="en-US"/>
    </w:rPr>
  </w:style>
  <w:style w:type="paragraph" w:customStyle="1" w:styleId="afff5">
    <w:name w:val="Текст в общем"/>
    <w:basedOn w:val="a0"/>
    <w:autoRedefine/>
    <w:rsid w:val="00137CFB"/>
    <w:pPr>
      <w:spacing w:line="360" w:lineRule="auto"/>
      <w:ind w:firstLine="720"/>
      <w:jc w:val="both"/>
    </w:pPr>
    <w:rPr>
      <w:color w:val="auto"/>
      <w:sz w:val="28"/>
      <w:szCs w:val="28"/>
    </w:rPr>
  </w:style>
  <w:style w:type="character" w:customStyle="1" w:styleId="FontStyle20">
    <w:name w:val="Font Style20"/>
    <w:rsid w:val="00137CFB"/>
    <w:rPr>
      <w:rFonts w:ascii="Times New Roman" w:hAnsi="Times New Roman" w:cs="Times New Roman"/>
      <w:sz w:val="18"/>
      <w:szCs w:val="18"/>
    </w:rPr>
  </w:style>
  <w:style w:type="character" w:styleId="afff6">
    <w:name w:val="FollowedHyperlink"/>
    <w:rsid w:val="00B3087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A809DF"/>
    <w:rPr>
      <w:rFonts w:ascii="Arial" w:hAnsi="Arial"/>
      <w:b/>
      <w:color w:val="000000"/>
      <w:kern w:val="28"/>
      <w:sz w:val="28"/>
      <w:lang w:val="ru-RU" w:eastAsia="ru-RU" w:bidi="ar-SA"/>
    </w:rPr>
  </w:style>
  <w:style w:type="character" w:customStyle="1" w:styleId="21">
    <w:name w:val="Заголовок 2 Знак"/>
    <w:link w:val="20"/>
    <w:uiPriority w:val="9"/>
    <w:rsid w:val="00A809DF"/>
    <w:rPr>
      <w:color w:val="000000"/>
      <w:sz w:val="28"/>
      <w:lang w:val="ru-RU" w:eastAsia="ru-RU" w:bidi="ar-SA"/>
    </w:rPr>
  </w:style>
  <w:style w:type="character" w:customStyle="1" w:styleId="30">
    <w:name w:val="Заголовок 3 Знак"/>
    <w:aliases w:val="Пункт Знак"/>
    <w:link w:val="3"/>
    <w:rsid w:val="00A809DF"/>
    <w:rPr>
      <w:b/>
      <w:noProof/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A809DF"/>
    <w:rPr>
      <w:i/>
      <w:color w:val="000000"/>
      <w:lang w:val="ru-RU" w:eastAsia="ru-RU" w:bidi="ar-SA"/>
    </w:rPr>
  </w:style>
  <w:style w:type="character" w:customStyle="1" w:styleId="50">
    <w:name w:val="Заголовок 5 Знак"/>
    <w:link w:val="5"/>
    <w:uiPriority w:val="9"/>
    <w:rsid w:val="00A809DF"/>
    <w:rPr>
      <w:i/>
      <w:sz w:val="22"/>
      <w:lang w:val="ru-RU" w:eastAsia="ru-RU" w:bidi="ar-SA"/>
    </w:rPr>
  </w:style>
  <w:style w:type="character" w:customStyle="1" w:styleId="60">
    <w:name w:val="Заголовок 6 Знак"/>
    <w:link w:val="6"/>
    <w:uiPriority w:val="9"/>
    <w:rsid w:val="00A809DF"/>
    <w:rPr>
      <w:sz w:val="28"/>
      <w:lang w:val="ru-RU" w:eastAsia="ru-RU" w:bidi="ar-SA"/>
    </w:rPr>
  </w:style>
  <w:style w:type="character" w:customStyle="1" w:styleId="70">
    <w:name w:val="Заголовок 7 Знак"/>
    <w:link w:val="7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80">
    <w:name w:val="Заголовок 8 Знак"/>
    <w:link w:val="8"/>
    <w:uiPriority w:val="9"/>
    <w:rsid w:val="00A809DF"/>
    <w:rPr>
      <w:i/>
      <w:lang w:val="ru-RU" w:eastAsia="ru-RU" w:bidi="ar-SA"/>
    </w:rPr>
  </w:style>
  <w:style w:type="character" w:customStyle="1" w:styleId="90">
    <w:name w:val="Заголовок 9 Знак"/>
    <w:link w:val="9"/>
    <w:uiPriority w:val="9"/>
    <w:rsid w:val="00A809DF"/>
    <w:rPr>
      <w:rFonts w:ascii="Arial" w:hAnsi="Arial"/>
      <w:b/>
      <w:color w:val="000000"/>
      <w:sz w:val="28"/>
      <w:lang w:val="ru-RU" w:eastAsia="ru-RU" w:bidi="ar-SA"/>
    </w:rPr>
  </w:style>
  <w:style w:type="character" w:customStyle="1" w:styleId="a7">
    <w:name w:val="Верхний колонтитул Знак"/>
    <w:aliases w:val="Верхний колонтитул1 Знак"/>
    <w:link w:val="a6"/>
    <w:uiPriority w:val="99"/>
    <w:rsid w:val="00A809DF"/>
    <w:rPr>
      <w:color w:val="000000"/>
      <w:lang w:val="ru-RU" w:eastAsia="ru-RU" w:bidi="ar-SA"/>
    </w:rPr>
  </w:style>
  <w:style w:type="character" w:customStyle="1" w:styleId="62">
    <w:name w:val="Знак Знак6"/>
    <w:basedOn w:val="a1"/>
    <w:rsid w:val="00A809DF"/>
    <w:rPr>
      <w:color w:val="000000"/>
      <w:lang w:val="ru-RU" w:eastAsia="ru-RU" w:bidi="ar-SA"/>
    </w:rPr>
  </w:style>
  <w:style w:type="character" w:customStyle="1" w:styleId="23">
    <w:name w:val="Основной текст 2 Знак"/>
    <w:link w:val="22"/>
    <w:rsid w:val="00A809DF"/>
    <w:rPr>
      <w:color w:val="000000"/>
      <w:sz w:val="26"/>
      <w:lang w:val="ru-RU" w:eastAsia="ru-RU" w:bidi="ar-SA"/>
    </w:rPr>
  </w:style>
  <w:style w:type="character" w:customStyle="1" w:styleId="32">
    <w:name w:val="Основной текст 3 Знак"/>
    <w:link w:val="31"/>
    <w:rsid w:val="00A809DF"/>
    <w:rPr>
      <w:kern w:val="28"/>
      <w:sz w:val="28"/>
      <w:lang w:val="ru-RU" w:eastAsia="ru-RU" w:bidi="ar-SA"/>
    </w:rPr>
  </w:style>
  <w:style w:type="character" w:customStyle="1" w:styleId="af2">
    <w:name w:val="Текст Знак"/>
    <w:link w:val="af1"/>
    <w:rsid w:val="00A809DF"/>
    <w:rPr>
      <w:rFonts w:ascii="Courier New" w:hAnsi="Courier New"/>
      <w:lang w:val="ru-RU" w:eastAsia="ru-RU" w:bidi="ar-SA"/>
    </w:rPr>
  </w:style>
  <w:style w:type="paragraph" w:customStyle="1" w:styleId="42">
    <w:name w:val="заголовок 4"/>
    <w:basedOn w:val="a0"/>
    <w:next w:val="a0"/>
    <w:rsid w:val="00A809DF"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f7">
    <w:name w:val="ДипломСписок"/>
    <w:basedOn w:val="a0"/>
    <w:link w:val="afff8"/>
    <w:rsid w:val="00A809DF"/>
    <w:pPr>
      <w:widowControl w:val="0"/>
      <w:tabs>
        <w:tab w:val="num" w:pos="720"/>
      </w:tabs>
      <w:spacing w:line="360" w:lineRule="auto"/>
      <w:ind w:left="720" w:hanging="360"/>
      <w:jc w:val="both"/>
    </w:pPr>
    <w:rPr>
      <w:color w:val="auto"/>
      <w:sz w:val="28"/>
      <w:szCs w:val="28"/>
      <w:lang w:eastAsia="en-US"/>
    </w:rPr>
  </w:style>
  <w:style w:type="character" w:customStyle="1" w:styleId="afff8">
    <w:name w:val="ДипломСписок Знак"/>
    <w:basedOn w:val="a1"/>
    <w:link w:val="afff7"/>
    <w:rsid w:val="00A809DF"/>
    <w:rPr>
      <w:sz w:val="28"/>
      <w:szCs w:val="28"/>
      <w:lang w:val="ru-RU" w:eastAsia="en-US" w:bidi="ar-SA"/>
    </w:rPr>
  </w:style>
  <w:style w:type="paragraph" w:customStyle="1" w:styleId="15">
    <w:name w:val="Название1"/>
    <w:basedOn w:val="a0"/>
    <w:rsid w:val="00A809DF"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rsid w:val="00A809DF"/>
    <w:rPr>
      <w:rFonts w:ascii="Tahoma" w:hAnsi="Tahoma" w:cs="Tahoma"/>
      <w:color w:val="202B34"/>
      <w:spacing w:val="14"/>
    </w:rPr>
  </w:style>
  <w:style w:type="character" w:customStyle="1" w:styleId="72">
    <w:name w:val="Знак Знак7"/>
    <w:rsid w:val="00A809DF"/>
    <w:rPr>
      <w:color w:val="000000"/>
    </w:rPr>
  </w:style>
  <w:style w:type="character" w:customStyle="1" w:styleId="52">
    <w:name w:val="Знак Знак5"/>
    <w:rsid w:val="00A809DF"/>
    <w:rPr>
      <w:color w:val="000000"/>
      <w:lang w:val="ru-RU" w:eastAsia="ru-RU" w:bidi="ar-SA"/>
    </w:rPr>
  </w:style>
  <w:style w:type="character" w:customStyle="1" w:styleId="aff2">
    <w:name w:val="Название Знак"/>
    <w:aliases w:val="курсач Знак"/>
    <w:link w:val="aff1"/>
    <w:rsid w:val="00A809DF"/>
    <w:rPr>
      <w:rFonts w:ascii="Arial" w:hAnsi="Arial" w:cs="Arial"/>
      <w:b/>
      <w:bCs/>
      <w:sz w:val="32"/>
      <w:szCs w:val="32"/>
      <w:lang w:val="en-US" w:eastAsia="ru-RU" w:bidi="ar-SA"/>
    </w:rPr>
  </w:style>
  <w:style w:type="paragraph" w:customStyle="1" w:styleId="16">
    <w:name w:val="Нижний колонтитул1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26">
    <w:name w:val="Верхний колонтитул2"/>
    <w:rsid w:val="00A809DF"/>
    <w:pPr>
      <w:widowControl w:val="0"/>
      <w:tabs>
        <w:tab w:val="left" w:pos="4320"/>
      </w:tabs>
      <w:autoSpaceDE w:val="0"/>
      <w:autoSpaceDN w:val="0"/>
      <w:adjustRightInd w:val="0"/>
    </w:pPr>
    <w:rPr>
      <w:color w:val="000000"/>
      <w:u w:color="000000"/>
      <w:lang w:val="en-US"/>
    </w:rPr>
  </w:style>
  <w:style w:type="paragraph" w:customStyle="1" w:styleId="afff9">
    <w:name w:val="СписокГОСТ"/>
    <w:basedOn w:val="a0"/>
    <w:rsid w:val="00A809DF"/>
    <w:pPr>
      <w:tabs>
        <w:tab w:val="left" w:pos="1134"/>
        <w:tab w:val="num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34">
    <w:name w:val="Заголовок3ГОСТ"/>
    <w:basedOn w:val="27"/>
    <w:rsid w:val="00A809DF"/>
    <w:pPr>
      <w:tabs>
        <w:tab w:val="num" w:pos="1418"/>
        <w:tab w:val="num" w:pos="3305"/>
      </w:tabs>
      <w:ind w:left="1418" w:hanging="1418"/>
    </w:pPr>
  </w:style>
  <w:style w:type="paragraph" w:customStyle="1" w:styleId="27">
    <w:name w:val="Заголовок2ГОСТ"/>
    <w:basedOn w:val="17"/>
    <w:next w:val="ac"/>
    <w:rsid w:val="00A809DF"/>
    <w:pPr>
      <w:tabs>
        <w:tab w:val="clear" w:pos="1146"/>
        <w:tab w:val="right" w:pos="357"/>
      </w:tabs>
      <w:ind w:left="1276" w:hanging="567"/>
    </w:pPr>
  </w:style>
  <w:style w:type="paragraph" w:customStyle="1" w:styleId="17">
    <w:name w:val="Заголовок1ГОСТ"/>
    <w:basedOn w:val="ac"/>
    <w:autoRedefine/>
    <w:rsid w:val="00A809DF"/>
    <w:pPr>
      <w:pageBreakBefore/>
      <w:tabs>
        <w:tab w:val="right" w:pos="709"/>
        <w:tab w:val="num" w:pos="1146"/>
      </w:tabs>
      <w:ind w:left="1146" w:hanging="360"/>
    </w:pPr>
  </w:style>
  <w:style w:type="character" w:customStyle="1" w:styleId="18">
    <w:name w:val="Знак Знак Знак Знак1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43">
    <w:name w:val="Заголовок4ГОСТ"/>
    <w:basedOn w:val="34"/>
    <w:rsid w:val="00A809DF"/>
    <w:pPr>
      <w:tabs>
        <w:tab w:val="clear" w:pos="1418"/>
        <w:tab w:val="num" w:pos="2880"/>
      </w:tabs>
      <w:ind w:left="2880" w:hanging="360"/>
    </w:pPr>
  </w:style>
  <w:style w:type="paragraph" w:customStyle="1" w:styleId="28">
    <w:name w:val="Список2ГОСТ"/>
    <w:basedOn w:val="afff9"/>
    <w:rsid w:val="00A809DF"/>
    <w:pPr>
      <w:tabs>
        <w:tab w:val="clear" w:pos="1134"/>
        <w:tab w:val="clear" w:pos="1997"/>
        <w:tab w:val="num" w:pos="360"/>
        <w:tab w:val="left" w:pos="1843"/>
      </w:tabs>
      <w:ind w:left="360" w:firstLine="1418"/>
    </w:pPr>
  </w:style>
  <w:style w:type="paragraph" w:customStyle="1" w:styleId="afffa">
    <w:name w:val="ЗаголовокГОСТ"/>
    <w:basedOn w:val="1"/>
    <w:next w:val="ac"/>
    <w:rsid w:val="00A809DF"/>
    <w:pPr>
      <w:spacing w:before="0" w:after="0"/>
      <w:ind w:left="709"/>
    </w:pPr>
    <w:rPr>
      <w:rFonts w:ascii="Times New Roman" w:hAnsi="Times New Roman"/>
      <w:b w:val="0"/>
      <w:color w:val="auto"/>
      <w:kern w:val="0"/>
      <w:lang w:val="en-US"/>
    </w:rPr>
  </w:style>
  <w:style w:type="paragraph" w:customStyle="1" w:styleId="35">
    <w:name w:val="Список3ГОСТ"/>
    <w:basedOn w:val="28"/>
    <w:rsid w:val="00A809DF"/>
    <w:pPr>
      <w:tabs>
        <w:tab w:val="clear" w:pos="1843"/>
        <w:tab w:val="left" w:pos="2552"/>
      </w:tabs>
      <w:ind w:firstLine="2126"/>
    </w:pPr>
  </w:style>
  <w:style w:type="paragraph" w:customStyle="1" w:styleId="afffb">
    <w:name w:val="ЗаголовокПД"/>
    <w:basedOn w:val="17"/>
    <w:rsid w:val="00A809DF"/>
    <w:pPr>
      <w:tabs>
        <w:tab w:val="clear" w:pos="1146"/>
        <w:tab w:val="num" w:pos="1134"/>
      </w:tabs>
      <w:ind w:left="1134" w:hanging="425"/>
    </w:pPr>
  </w:style>
  <w:style w:type="paragraph" w:customStyle="1" w:styleId="Drawings9">
    <w:name w:val="Drawings9"/>
    <w:basedOn w:val="a0"/>
    <w:autoRedefine/>
    <w:rsid w:val="00A809DF"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autoRedefine/>
    <w:rsid w:val="00A809DF"/>
    <w:pPr>
      <w:jc w:val="center"/>
    </w:pPr>
    <w:rPr>
      <w:rFonts w:ascii="Arial" w:hAnsi="Arial"/>
      <w:i/>
      <w:color w:val="auto"/>
      <w:sz w:val="28"/>
    </w:rPr>
  </w:style>
  <w:style w:type="paragraph" w:customStyle="1" w:styleId="19">
    <w:name w:val="Стиль1"/>
    <w:basedOn w:val="a0"/>
    <w:rsid w:val="00A809DF"/>
    <w:pPr>
      <w:tabs>
        <w:tab w:val="num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a">
    <w:name w:val="Ф.поясн.1"/>
    <w:basedOn w:val="a0"/>
    <w:rsid w:val="00A809DF"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9">
    <w:name w:val="Ф.поясн.2"/>
    <w:basedOn w:val="a0"/>
    <w:rsid w:val="00A809DF"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aliases w:val="sxysq"/>
    <w:basedOn w:val="3"/>
    <w:rsid w:val="00A809DF"/>
    <w:pPr>
      <w:keepLines w:val="0"/>
      <w:spacing w:before="240" w:after="60" w:line="360" w:lineRule="auto"/>
    </w:pPr>
    <w:rPr>
      <w:rFonts w:ascii="Arial" w:hAnsi="Arial"/>
      <w:b w:val="0"/>
      <w:noProof w:val="0"/>
    </w:rPr>
  </w:style>
  <w:style w:type="paragraph" w:customStyle="1" w:styleId="afffc">
    <w:name w:val="хруст. курс"/>
    <w:rsid w:val="00A809DF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b">
    <w:name w:val="1 заголовок хруст."/>
    <w:basedOn w:val="1"/>
    <w:next w:val="afffc"/>
    <w:rsid w:val="00A809DF"/>
    <w:pPr>
      <w:pageBreakBefore/>
      <w:spacing w:before="120" w:line="360" w:lineRule="auto"/>
      <w:ind w:left="142" w:right="284" w:firstLine="567"/>
    </w:pPr>
    <w:rPr>
      <w:b w:val="0"/>
      <w:noProof/>
      <w:color w:val="auto"/>
    </w:rPr>
  </w:style>
  <w:style w:type="paragraph" w:customStyle="1" w:styleId="afffd">
    <w:name w:val="Курсовые нормы"/>
    <w:basedOn w:val="aa"/>
    <w:autoRedefine/>
    <w:rsid w:val="00A809DF"/>
    <w:pPr>
      <w:keepNext/>
      <w:widowControl w:val="0"/>
      <w:tabs>
        <w:tab w:val="clear" w:pos="1134"/>
        <w:tab w:val="clear" w:pos="1418"/>
        <w:tab w:val="left" w:pos="9214"/>
      </w:tabs>
      <w:spacing w:line="360" w:lineRule="auto"/>
      <w:ind w:left="-284" w:firstLine="851"/>
      <w:outlineLvl w:val="0"/>
    </w:pPr>
    <w:rPr>
      <w:b/>
      <w:position w:val="14"/>
      <w:szCs w:val="24"/>
    </w:rPr>
  </w:style>
  <w:style w:type="paragraph" w:customStyle="1" w:styleId="afffe">
    <w:name w:val="Стиль Курсовые нормы + не полужирный По центру"/>
    <w:basedOn w:val="afffd"/>
    <w:rsid w:val="00A809DF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rsid w:val="00A809DF"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fd"/>
    <w:autoRedefine/>
    <w:rsid w:val="00A809DF"/>
    <w:pPr>
      <w:ind w:right="284"/>
    </w:pPr>
    <w:rPr>
      <w:b w:val="0"/>
      <w:position w:val="0"/>
      <w:szCs w:val="20"/>
    </w:rPr>
  </w:style>
  <w:style w:type="character" w:customStyle="1" w:styleId="2a">
    <w:name w:val="Заголовок 2 Знак Знак"/>
    <w:aliases w:val=" Знак Знак Знак Знак"/>
    <w:rsid w:val="00A809DF"/>
    <w:rPr>
      <w:rFonts w:ascii="Arial" w:hAnsi="Arial"/>
      <w:b/>
      <w:i/>
      <w:sz w:val="24"/>
      <w:lang w:val="ru-RU" w:eastAsia="ru-RU" w:bidi="ar-SA"/>
    </w:rPr>
  </w:style>
  <w:style w:type="paragraph" w:customStyle="1" w:styleId="msonormalcxspmiddle">
    <w:name w:val="msonormalcxspmiddle"/>
    <w:basedOn w:val="a0"/>
    <w:rsid w:val="00315F1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315F16"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rsid w:val="00315F16"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rsid w:val="00315F16"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uiPriority w:val="99"/>
    <w:rsid w:val="0081562F"/>
    <w:pPr>
      <w:widowControl w:val="0"/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1c">
    <w:name w:val="Абзац списка1"/>
    <w:basedOn w:val="a0"/>
    <w:rsid w:val="00EC7BD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f">
    <w:name w:val="Курсач_Текст"/>
    <w:basedOn w:val="a0"/>
    <w:link w:val="affff0"/>
    <w:rsid w:val="00170514"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  <w:lang w:eastAsia="en-US"/>
    </w:rPr>
  </w:style>
  <w:style w:type="character" w:customStyle="1" w:styleId="affff0">
    <w:name w:val="Курсач_Текст Знак"/>
    <w:link w:val="affff"/>
    <w:locked/>
    <w:rsid w:val="00170514"/>
    <w:rPr>
      <w:sz w:val="28"/>
      <w:lang w:val="ru-RU" w:eastAsia="en-US" w:bidi="ar-SA"/>
    </w:rPr>
  </w:style>
  <w:style w:type="paragraph" w:customStyle="1" w:styleId="affff1">
    <w:name w:val="Курсач_Рисунок"/>
    <w:basedOn w:val="affff"/>
    <w:next w:val="affff"/>
    <w:link w:val="affff2"/>
    <w:autoRedefine/>
    <w:rsid w:val="00170514"/>
    <w:pPr>
      <w:ind w:left="142"/>
      <w:jc w:val="left"/>
    </w:pPr>
  </w:style>
  <w:style w:type="character" w:customStyle="1" w:styleId="affff2">
    <w:name w:val="Курсач_Рисунок Знак"/>
    <w:link w:val="affff1"/>
    <w:locked/>
    <w:rsid w:val="00170514"/>
    <w:rPr>
      <w:sz w:val="28"/>
      <w:lang w:val="ru-RU" w:eastAsia="en-US" w:bidi="ar-SA"/>
    </w:rPr>
  </w:style>
  <w:style w:type="paragraph" w:customStyle="1" w:styleId="2b">
    <w:name w:val="Обычный2"/>
    <w:basedOn w:val="a0"/>
    <w:rsid w:val="00F34915"/>
    <w:pPr>
      <w:spacing w:before="100" w:beforeAutospacing="1"/>
    </w:pPr>
    <w:rPr>
      <w:color w:val="auto"/>
      <w:sz w:val="24"/>
      <w:szCs w:val="24"/>
      <w:lang w:val="en-US" w:eastAsia="en-US"/>
    </w:rPr>
  </w:style>
  <w:style w:type="paragraph" w:styleId="affff3">
    <w:name w:val="Document Map"/>
    <w:basedOn w:val="a0"/>
    <w:semiHidden/>
    <w:rsid w:val="00445879"/>
    <w:pPr>
      <w:shd w:val="clear" w:color="auto" w:fill="000080"/>
    </w:pPr>
    <w:rPr>
      <w:rFonts w:ascii="Tahoma" w:hAnsi="Tahoma" w:cs="Tahoma"/>
      <w:color w:val="auto"/>
    </w:rPr>
  </w:style>
  <w:style w:type="paragraph" w:customStyle="1" w:styleId="a60">
    <w:name w:val="a6"/>
    <w:basedOn w:val="a0"/>
    <w:rsid w:val="0044587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DA0078"/>
    <w:rPr>
      <w:color w:val="000000"/>
    </w:rPr>
  </w:style>
  <w:style w:type="character" w:customStyle="1" w:styleId="05172">
    <w:name w:val="Стиль ДипломМой + Слева:  05 см Первая строка:  172 см Справа: ... Знак"/>
    <w:basedOn w:val="a1"/>
    <w:link w:val="051720"/>
    <w:rsid w:val="00DA0078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a0"/>
    <w:link w:val="05172"/>
    <w:rsid w:val="00DA0078"/>
    <w:pPr>
      <w:shd w:val="clear" w:color="auto" w:fill="FFFFFF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ff4">
    <w:name w:val="List Paragraph"/>
    <w:aliases w:val="Нумерация_циферная"/>
    <w:basedOn w:val="a0"/>
    <w:link w:val="affff5"/>
    <w:uiPriority w:val="34"/>
    <w:qFormat/>
    <w:rsid w:val="00CB1E38"/>
    <w:pPr>
      <w:ind w:left="720"/>
      <w:contextualSpacing/>
    </w:pPr>
    <w:rPr>
      <w:rFonts w:eastAsia="Calibri"/>
      <w:color w:val="auto"/>
      <w:sz w:val="24"/>
      <w:szCs w:val="22"/>
      <w:lang w:eastAsia="en-US"/>
    </w:rPr>
  </w:style>
  <w:style w:type="character" w:customStyle="1" w:styleId="ab">
    <w:name w:val="Основной текст с отступом Знак"/>
    <w:basedOn w:val="a1"/>
    <w:link w:val="aa"/>
    <w:rsid w:val="00A72E5B"/>
    <w:rPr>
      <w:sz w:val="24"/>
    </w:rPr>
  </w:style>
  <w:style w:type="paragraph" w:styleId="affff6">
    <w:name w:val="endnote text"/>
    <w:basedOn w:val="a0"/>
    <w:link w:val="affff7"/>
    <w:uiPriority w:val="99"/>
    <w:unhideWhenUsed/>
    <w:rsid w:val="00A72E5B"/>
    <w:rPr>
      <w:rFonts w:ascii="Calibri" w:eastAsia="Calibri" w:hAnsi="Calibri"/>
      <w:color w:val="auto"/>
      <w:lang w:eastAsia="en-US"/>
    </w:rPr>
  </w:style>
  <w:style w:type="character" w:customStyle="1" w:styleId="affff7">
    <w:name w:val="Текст концевой сноски Знак"/>
    <w:basedOn w:val="a1"/>
    <w:link w:val="affff6"/>
    <w:uiPriority w:val="99"/>
    <w:rsid w:val="00A72E5B"/>
    <w:rPr>
      <w:rFonts w:ascii="Calibri" w:eastAsia="Calibri" w:hAnsi="Calibri" w:cs="Times New Roman"/>
      <w:lang w:eastAsia="en-US"/>
    </w:rPr>
  </w:style>
  <w:style w:type="character" w:customStyle="1" w:styleId="affff5">
    <w:name w:val="Абзац списка Знак"/>
    <w:aliases w:val="Нумерация_циферная Знак"/>
    <w:link w:val="affff4"/>
    <w:uiPriority w:val="34"/>
    <w:rsid w:val="00A72E5B"/>
    <w:rPr>
      <w:rFonts w:eastAsia="Calibri"/>
      <w:sz w:val="24"/>
      <w:szCs w:val="22"/>
      <w:lang w:eastAsia="en-US"/>
    </w:rPr>
  </w:style>
  <w:style w:type="character" w:customStyle="1" w:styleId="af7">
    <w:name w:val="Текст выноски Знак"/>
    <w:basedOn w:val="a1"/>
    <w:link w:val="af6"/>
    <w:uiPriority w:val="99"/>
    <w:semiHidden/>
    <w:rsid w:val="00A72E5B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  <w:rsid w:val="00A72E5B"/>
  </w:style>
  <w:style w:type="character" w:customStyle="1" w:styleId="price-old">
    <w:name w:val="price-old"/>
    <w:basedOn w:val="a1"/>
    <w:rsid w:val="00A72E5B"/>
  </w:style>
  <w:style w:type="character" w:customStyle="1" w:styleId="price-new">
    <w:name w:val="price-new"/>
    <w:basedOn w:val="a1"/>
    <w:rsid w:val="00A72E5B"/>
  </w:style>
  <w:style w:type="character" w:customStyle="1" w:styleId="nds">
    <w:name w:val="nds"/>
    <w:basedOn w:val="a1"/>
    <w:rsid w:val="00A72E5B"/>
  </w:style>
  <w:style w:type="character" w:customStyle="1" w:styleId="apple-converted-space">
    <w:name w:val="apple-converted-space"/>
    <w:basedOn w:val="a1"/>
    <w:rsid w:val="00A72E5B"/>
  </w:style>
  <w:style w:type="character" w:styleId="HTML0">
    <w:name w:val="HTML Cite"/>
    <w:basedOn w:val="a1"/>
    <w:uiPriority w:val="99"/>
    <w:unhideWhenUsed/>
    <w:rsid w:val="00A72E5B"/>
    <w:rPr>
      <w:i/>
      <w:iCs/>
    </w:rPr>
  </w:style>
  <w:style w:type="paragraph" w:customStyle="1" w:styleId="36">
    <w:name w:val="Обычный3"/>
    <w:rsid w:val="0002352E"/>
    <w:pPr>
      <w:widowControl w:val="0"/>
      <w:spacing w:line="300" w:lineRule="auto"/>
      <w:jc w:val="both"/>
    </w:pPr>
    <w:rPr>
      <w:snapToGrid w:val="0"/>
      <w:sz w:val="24"/>
    </w:rPr>
  </w:style>
  <w:style w:type="character" w:customStyle="1" w:styleId="611">
    <w:name w:val="Знак Знак61"/>
    <w:basedOn w:val="a1"/>
    <w:rsid w:val="0002352E"/>
    <w:rPr>
      <w:color w:val="000000"/>
      <w:lang w:val="ru-RU" w:eastAsia="ru-RU" w:bidi="ar-SA"/>
    </w:rPr>
  </w:style>
  <w:style w:type="character" w:customStyle="1" w:styleId="711">
    <w:name w:val="Знак Знак71"/>
    <w:rsid w:val="0002352E"/>
    <w:rPr>
      <w:color w:val="000000"/>
    </w:rPr>
  </w:style>
  <w:style w:type="character" w:customStyle="1" w:styleId="511">
    <w:name w:val="Знак Знак51"/>
    <w:rsid w:val="0002352E"/>
    <w:rPr>
      <w:color w:val="000000"/>
      <w:lang w:val="ru-RU" w:eastAsia="ru-RU" w:bidi="ar-SA"/>
    </w:rPr>
  </w:style>
  <w:style w:type="character" w:customStyle="1" w:styleId="112">
    <w:name w:val="Знак Знак Знак Знак11"/>
    <w:rsid w:val="0002352E"/>
    <w:rPr>
      <w:rFonts w:ascii="Arial" w:hAnsi="Arial"/>
      <w:b/>
      <w:i/>
      <w:sz w:val="24"/>
      <w:lang w:val="ru-RU" w:eastAsia="ru-RU" w:bidi="ar-SA"/>
    </w:rPr>
  </w:style>
  <w:style w:type="paragraph" w:customStyle="1" w:styleId="2c">
    <w:name w:val="Абзац списка2"/>
    <w:basedOn w:val="a0"/>
    <w:rsid w:val="0002352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link">
    <w:name w:val="link"/>
    <w:basedOn w:val="a1"/>
    <w:rsid w:val="00381D9E"/>
  </w:style>
  <w:style w:type="paragraph" w:customStyle="1" w:styleId="affff8">
    <w:name w:val="Мой абзац"/>
    <w:basedOn w:val="a0"/>
    <w:qFormat/>
    <w:rsid w:val="00D403BF"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25">
    <w:name w:val="Основной текст с отступом 2 Знак"/>
    <w:basedOn w:val="a1"/>
    <w:link w:val="24"/>
    <w:rsid w:val="00D403BF"/>
    <w:rPr>
      <w:color w:val="000000"/>
      <w:sz w:val="28"/>
    </w:rPr>
  </w:style>
  <w:style w:type="paragraph" w:styleId="affff9">
    <w:name w:val="TOC Heading"/>
    <w:basedOn w:val="1"/>
    <w:next w:val="a0"/>
    <w:uiPriority w:val="39"/>
    <w:unhideWhenUsed/>
    <w:qFormat/>
    <w:rsid w:val="00D403BF"/>
    <w:pPr>
      <w:keepLines/>
      <w:spacing w:after="0" w:line="259" w:lineRule="auto"/>
      <w:outlineLvl w:val="9"/>
    </w:pPr>
    <w:rPr>
      <w:rFonts w:ascii="Cambria" w:hAnsi="Cambria"/>
      <w:b w:val="0"/>
      <w:color w:val="365F91"/>
      <w:kern w:val="0"/>
      <w:sz w:val="32"/>
      <w:szCs w:val="32"/>
    </w:rPr>
  </w:style>
  <w:style w:type="paragraph" w:styleId="37">
    <w:name w:val="toc 3"/>
    <w:basedOn w:val="a0"/>
    <w:next w:val="a0"/>
    <w:autoRedefine/>
    <w:uiPriority w:val="39"/>
    <w:unhideWhenUsed/>
    <w:rsid w:val="00D403BF"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character" w:customStyle="1" w:styleId="1d">
    <w:name w:val="Упомянуть1"/>
    <w:basedOn w:val="a1"/>
    <w:uiPriority w:val="99"/>
    <w:semiHidden/>
    <w:unhideWhenUsed/>
    <w:rsid w:val="00D403BF"/>
    <w:rPr>
      <w:color w:val="2B579A"/>
      <w:shd w:val="clear" w:color="auto" w:fill="E6E6E6"/>
    </w:rPr>
  </w:style>
  <w:style w:type="character" w:customStyle="1" w:styleId="ipa">
    <w:name w:val="ipa"/>
    <w:basedOn w:val="a1"/>
    <w:rsid w:val="00D403BF"/>
  </w:style>
  <w:style w:type="paragraph" w:customStyle="1" w:styleId="F9E977197262459AB16AE09F8A4F0155">
    <w:name w:val="F9E977197262459AB16AE09F8A4F0155"/>
    <w:rsid w:val="00D403B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fa">
    <w:name w:val="КУРСОВОЙ ПРОЕКТ"/>
    <w:basedOn w:val="aff1"/>
    <w:link w:val="affffb"/>
    <w:qFormat/>
    <w:rsid w:val="005C13A0"/>
    <w:pPr>
      <w:spacing w:before="0" w:after="0" w:line="276" w:lineRule="auto"/>
      <w:ind w:firstLine="709"/>
      <w:jc w:val="both"/>
    </w:pPr>
    <w:rPr>
      <w:rFonts w:ascii="Times New Roman" w:hAnsi="Times New Roman"/>
      <w:b w:val="0"/>
      <w:sz w:val="28"/>
    </w:rPr>
  </w:style>
  <w:style w:type="character" w:customStyle="1" w:styleId="affffb">
    <w:name w:val="КУРСОВОЙ ПРОЕКТ Знак"/>
    <w:basedOn w:val="a1"/>
    <w:link w:val="affffa"/>
    <w:rsid w:val="005C13A0"/>
    <w:rPr>
      <w:rFonts w:cs="Arial"/>
      <w:bCs/>
      <w:sz w:val="28"/>
      <w:szCs w:val="32"/>
      <w:lang w:val="en-US"/>
    </w:rPr>
  </w:style>
  <w:style w:type="paragraph" w:customStyle="1" w:styleId="ben">
    <w:name w:val="ben"/>
    <w:basedOn w:val="affffa"/>
    <w:link w:val="ben0"/>
    <w:qFormat/>
    <w:rsid w:val="00700AA9"/>
    <w:pPr>
      <w:spacing w:line="240" w:lineRule="auto"/>
      <w:ind w:firstLine="567"/>
      <w:jc w:val="left"/>
    </w:pPr>
    <w:rPr>
      <w:lang w:val="ru-RU"/>
    </w:rPr>
  </w:style>
  <w:style w:type="character" w:customStyle="1" w:styleId="ben0">
    <w:name w:val="ben Знак"/>
    <w:basedOn w:val="affffb"/>
    <w:link w:val="ben"/>
    <w:rsid w:val="00700AA9"/>
    <w:rPr>
      <w:rFonts w:cs="Arial"/>
      <w:bCs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0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A5FB-354F-4A7A-A0D8-CF28EE04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Учетная запись Майкрософт</cp:lastModifiedBy>
  <cp:revision>2</cp:revision>
  <cp:lastPrinted>2018-12-27T20:24:00Z</cp:lastPrinted>
  <dcterms:created xsi:type="dcterms:W3CDTF">2023-07-12T08:43:00Z</dcterms:created>
  <dcterms:modified xsi:type="dcterms:W3CDTF">2023-07-12T08:43:00Z</dcterms:modified>
</cp:coreProperties>
</file>